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87AFDE" w14:textId="77777777" w:rsidR="002B181A" w:rsidRPr="00AF6BC2" w:rsidRDefault="001E131B" w:rsidP="00AF6BC2">
      <w:pPr>
        <w:pStyle w:val="Title"/>
      </w:pPr>
      <w:bookmarkStart w:id="0" w:name="_GoBack"/>
      <w:bookmarkEnd w:id="0"/>
      <w:r>
        <w:t xml:space="preserve">Chemistry 221: </w:t>
      </w:r>
      <w:r w:rsidR="002B181A" w:rsidRPr="00AF6BC2">
        <w:t xml:space="preserve">General Chemistry, </w:t>
      </w:r>
      <w:r w:rsidR="006C524A">
        <w:t>Winter 2019</w:t>
      </w:r>
    </w:p>
    <w:p w14:paraId="3F72A74C" w14:textId="77777777" w:rsidR="002B181A" w:rsidRPr="002B5D75" w:rsidRDefault="002B181A" w:rsidP="002B181A">
      <w:pPr>
        <w:rPr>
          <w:rFonts w:ascii="Arial" w:hAnsi="Arial" w:cs="Arial"/>
        </w:rPr>
      </w:pPr>
    </w:p>
    <w:tbl>
      <w:tblPr>
        <w:tblStyle w:val="GridTable1Light"/>
        <w:tblW w:w="0" w:type="auto"/>
        <w:tblLook w:val="0420" w:firstRow="1" w:lastRow="0" w:firstColumn="0" w:lastColumn="0" w:noHBand="0" w:noVBand="1"/>
        <w:tblCaption w:val="Instructor Information"/>
        <w:tblDescription w:val="Lists the name, email, office location, and office hours for both instructors."/>
      </w:tblPr>
      <w:tblGrid>
        <w:gridCol w:w="2443"/>
        <w:gridCol w:w="3132"/>
        <w:gridCol w:w="1800"/>
        <w:gridCol w:w="2695"/>
      </w:tblGrid>
      <w:tr w:rsidR="009A0AF0" w14:paraId="3E848674" w14:textId="77777777" w:rsidTr="0091704C">
        <w:trPr>
          <w:cnfStyle w:val="100000000000" w:firstRow="1" w:lastRow="0" w:firstColumn="0" w:lastColumn="0" w:oddVBand="0" w:evenVBand="0" w:oddHBand="0" w:evenHBand="0" w:firstRowFirstColumn="0" w:firstRowLastColumn="0" w:lastRowFirstColumn="0" w:lastRowLastColumn="0"/>
          <w:tblHeader/>
        </w:trPr>
        <w:tc>
          <w:tcPr>
            <w:tcW w:w="2443" w:type="dxa"/>
          </w:tcPr>
          <w:p w14:paraId="2C88EBAC" w14:textId="77777777" w:rsidR="009A0AF0" w:rsidRPr="00426DA0" w:rsidRDefault="009A0AF0" w:rsidP="009A0AF0">
            <w:pPr>
              <w:pStyle w:val="BodyText"/>
              <w:spacing w:after="0"/>
              <w:rPr>
                <w:rFonts w:ascii="Arial" w:hAnsi="Arial" w:cs="Arial"/>
              </w:rPr>
            </w:pPr>
            <w:r w:rsidRPr="00426DA0">
              <w:rPr>
                <w:rFonts w:ascii="Arial" w:hAnsi="Arial" w:cs="Arial"/>
              </w:rPr>
              <w:t>Instructors</w:t>
            </w:r>
          </w:p>
        </w:tc>
        <w:tc>
          <w:tcPr>
            <w:tcW w:w="3132" w:type="dxa"/>
          </w:tcPr>
          <w:p w14:paraId="1BC5EFE4" w14:textId="77777777" w:rsidR="009A0AF0" w:rsidRPr="00426DA0" w:rsidRDefault="009A0AF0" w:rsidP="009A0AF0">
            <w:pPr>
              <w:pStyle w:val="BodyText"/>
              <w:spacing w:after="0"/>
              <w:rPr>
                <w:rFonts w:ascii="Arial" w:hAnsi="Arial" w:cs="Arial"/>
              </w:rPr>
            </w:pPr>
            <w:r w:rsidRPr="00426DA0">
              <w:rPr>
                <w:rFonts w:ascii="Arial" w:hAnsi="Arial" w:cs="Arial"/>
              </w:rPr>
              <w:t>Email</w:t>
            </w:r>
          </w:p>
        </w:tc>
        <w:tc>
          <w:tcPr>
            <w:tcW w:w="1800" w:type="dxa"/>
          </w:tcPr>
          <w:p w14:paraId="1390BF78" w14:textId="77777777" w:rsidR="009A0AF0" w:rsidRPr="00426DA0" w:rsidRDefault="009A0AF0" w:rsidP="009A0AF0">
            <w:pPr>
              <w:pStyle w:val="BodyText"/>
              <w:spacing w:after="0"/>
              <w:rPr>
                <w:rFonts w:ascii="Arial" w:hAnsi="Arial" w:cs="Arial"/>
              </w:rPr>
            </w:pPr>
            <w:r w:rsidRPr="00426DA0">
              <w:rPr>
                <w:rFonts w:ascii="Arial" w:hAnsi="Arial" w:cs="Arial"/>
              </w:rPr>
              <w:t>Office</w:t>
            </w:r>
          </w:p>
        </w:tc>
        <w:tc>
          <w:tcPr>
            <w:tcW w:w="2695" w:type="dxa"/>
          </w:tcPr>
          <w:p w14:paraId="330E1691" w14:textId="77777777" w:rsidR="009A0AF0" w:rsidRPr="00426DA0" w:rsidRDefault="009A0AF0" w:rsidP="009A0AF0">
            <w:pPr>
              <w:pStyle w:val="BodyText"/>
              <w:spacing w:after="0"/>
              <w:rPr>
                <w:rFonts w:ascii="Arial" w:hAnsi="Arial" w:cs="Arial"/>
              </w:rPr>
            </w:pPr>
            <w:r w:rsidRPr="00426DA0">
              <w:rPr>
                <w:rFonts w:ascii="Arial" w:hAnsi="Arial" w:cs="Arial"/>
              </w:rPr>
              <w:t>Office Hours</w:t>
            </w:r>
          </w:p>
        </w:tc>
      </w:tr>
      <w:tr w:rsidR="009A0AF0" w14:paraId="6457C9BB" w14:textId="77777777" w:rsidTr="0091704C">
        <w:tc>
          <w:tcPr>
            <w:tcW w:w="2443" w:type="dxa"/>
            <w:vAlign w:val="center"/>
          </w:tcPr>
          <w:p w14:paraId="7D26D871" w14:textId="77777777" w:rsidR="009A0AF0" w:rsidRPr="009A0AF0" w:rsidRDefault="009A0AF0" w:rsidP="00426DA0">
            <w:pPr>
              <w:pStyle w:val="BodyText"/>
              <w:spacing w:after="0"/>
              <w:rPr>
                <w:rFonts w:ascii="Arial" w:hAnsi="Arial" w:cs="Arial"/>
              </w:rPr>
            </w:pPr>
            <w:r w:rsidRPr="009A0AF0">
              <w:rPr>
                <w:rFonts w:ascii="Arial" w:hAnsi="Arial" w:cs="Arial"/>
              </w:rPr>
              <w:t>Michelle Wiley</w:t>
            </w:r>
          </w:p>
        </w:tc>
        <w:tc>
          <w:tcPr>
            <w:tcW w:w="3132" w:type="dxa"/>
            <w:vAlign w:val="center"/>
          </w:tcPr>
          <w:p w14:paraId="564A721E" w14:textId="77777777" w:rsidR="009A0AF0" w:rsidRPr="009A0AF0" w:rsidRDefault="001B499C" w:rsidP="00426DA0">
            <w:pPr>
              <w:pStyle w:val="BodyText"/>
              <w:spacing w:after="0"/>
              <w:rPr>
                <w:rFonts w:ascii="Arial" w:hAnsi="Arial" w:cs="Arial"/>
              </w:rPr>
            </w:pPr>
            <w:hyperlink r:id="rId8" w:history="1">
              <w:r w:rsidR="009A0AF0" w:rsidRPr="009A0AF0">
                <w:rPr>
                  <w:rStyle w:val="Hyperlink"/>
                  <w:rFonts w:ascii="Arial" w:hAnsi="Arial" w:cs="Arial"/>
                  <w:color w:val="2E74B5" w:themeColor="accent1" w:themeShade="BF"/>
                </w:rPr>
                <w:t>wileym@linnbenton.edu</w:t>
              </w:r>
            </w:hyperlink>
          </w:p>
        </w:tc>
        <w:tc>
          <w:tcPr>
            <w:tcW w:w="1800" w:type="dxa"/>
            <w:vAlign w:val="center"/>
          </w:tcPr>
          <w:p w14:paraId="0108C789" w14:textId="77777777" w:rsidR="009A0AF0" w:rsidRPr="0091704C" w:rsidRDefault="009A0AF0" w:rsidP="00426DA0">
            <w:pPr>
              <w:pStyle w:val="BodyText"/>
              <w:spacing w:after="0"/>
              <w:rPr>
                <w:rFonts w:ascii="Arial" w:hAnsi="Arial" w:cs="Arial"/>
              </w:rPr>
            </w:pPr>
            <w:r w:rsidRPr="0091704C">
              <w:rPr>
                <w:rFonts w:ascii="Arial" w:hAnsi="Arial" w:cs="Arial"/>
              </w:rPr>
              <w:t>MH-212</w:t>
            </w:r>
          </w:p>
        </w:tc>
        <w:tc>
          <w:tcPr>
            <w:tcW w:w="2695" w:type="dxa"/>
            <w:vAlign w:val="center"/>
          </w:tcPr>
          <w:p w14:paraId="48DB960E" w14:textId="77777777" w:rsidR="009A0AF0" w:rsidRPr="0091704C" w:rsidRDefault="006C524A" w:rsidP="00426DA0">
            <w:pPr>
              <w:pStyle w:val="BodyText"/>
              <w:spacing w:after="0"/>
              <w:rPr>
                <w:rFonts w:ascii="Arial" w:hAnsi="Arial" w:cs="Arial"/>
              </w:rPr>
            </w:pPr>
            <w:r>
              <w:rPr>
                <w:rFonts w:ascii="Arial" w:hAnsi="Arial" w:cs="Arial"/>
              </w:rPr>
              <w:t>MW 11:00 – 11</w:t>
            </w:r>
            <w:r w:rsidR="009A0AF0" w:rsidRPr="0091704C">
              <w:rPr>
                <w:rFonts w:ascii="Arial" w:hAnsi="Arial" w:cs="Arial"/>
              </w:rPr>
              <w:t>:50 pm</w:t>
            </w:r>
          </w:p>
          <w:p w14:paraId="2B187546" w14:textId="77777777" w:rsidR="009A0AF0" w:rsidRPr="0091704C" w:rsidRDefault="009A0AF0" w:rsidP="00426DA0">
            <w:pPr>
              <w:pStyle w:val="BodyText"/>
              <w:spacing w:after="0"/>
              <w:rPr>
                <w:rFonts w:ascii="Arial" w:hAnsi="Arial" w:cs="Arial"/>
              </w:rPr>
            </w:pPr>
            <w:r w:rsidRPr="0091704C">
              <w:rPr>
                <w:rFonts w:ascii="Arial" w:hAnsi="Arial" w:cs="Arial"/>
              </w:rPr>
              <w:t>T</w:t>
            </w:r>
            <w:r w:rsidR="006C524A">
              <w:rPr>
                <w:rFonts w:ascii="Arial" w:hAnsi="Arial" w:cs="Arial"/>
              </w:rPr>
              <w:t>R 10:00 – 10</w:t>
            </w:r>
            <w:r w:rsidRPr="0091704C">
              <w:rPr>
                <w:rFonts w:ascii="Arial" w:hAnsi="Arial" w:cs="Arial"/>
              </w:rPr>
              <w:t>:50 pm</w:t>
            </w:r>
          </w:p>
        </w:tc>
      </w:tr>
      <w:tr w:rsidR="009A0AF0" w14:paraId="6A3E9905" w14:textId="77777777" w:rsidTr="0091704C">
        <w:tc>
          <w:tcPr>
            <w:tcW w:w="2443" w:type="dxa"/>
            <w:vAlign w:val="center"/>
          </w:tcPr>
          <w:p w14:paraId="16E2F9D5" w14:textId="77777777" w:rsidR="009A0AF0" w:rsidRPr="009A0AF0" w:rsidRDefault="009A0AF0" w:rsidP="00426DA0">
            <w:pPr>
              <w:pStyle w:val="BodyText"/>
              <w:spacing w:after="0"/>
              <w:rPr>
                <w:rFonts w:ascii="Arial" w:hAnsi="Arial" w:cs="Arial"/>
              </w:rPr>
            </w:pPr>
            <w:r w:rsidRPr="009A0AF0">
              <w:rPr>
                <w:rFonts w:ascii="Arial" w:hAnsi="Arial" w:cs="Arial"/>
              </w:rPr>
              <w:t>David Rogow</w:t>
            </w:r>
          </w:p>
        </w:tc>
        <w:tc>
          <w:tcPr>
            <w:tcW w:w="3132" w:type="dxa"/>
            <w:vAlign w:val="center"/>
          </w:tcPr>
          <w:p w14:paraId="1C970D43" w14:textId="77777777" w:rsidR="009A0AF0" w:rsidRPr="009A0AF0" w:rsidRDefault="001B499C" w:rsidP="00426DA0">
            <w:pPr>
              <w:pStyle w:val="BodyText"/>
              <w:spacing w:after="0"/>
              <w:rPr>
                <w:rFonts w:ascii="Arial" w:hAnsi="Arial" w:cs="Arial"/>
              </w:rPr>
            </w:pPr>
            <w:hyperlink r:id="rId9" w:history="1">
              <w:r w:rsidR="009A0AF0" w:rsidRPr="009A0AF0">
                <w:rPr>
                  <w:rStyle w:val="Hyperlink"/>
                  <w:rFonts w:ascii="Arial" w:hAnsi="Arial" w:cs="Arial"/>
                </w:rPr>
                <w:t>rogowd@linnbenton.edu</w:t>
              </w:r>
            </w:hyperlink>
          </w:p>
        </w:tc>
        <w:tc>
          <w:tcPr>
            <w:tcW w:w="1800" w:type="dxa"/>
            <w:vAlign w:val="center"/>
          </w:tcPr>
          <w:p w14:paraId="69E4959C" w14:textId="77777777" w:rsidR="009A0AF0" w:rsidRPr="009A0AF0" w:rsidRDefault="009A0AF0" w:rsidP="00426DA0">
            <w:pPr>
              <w:pStyle w:val="BodyText"/>
              <w:spacing w:after="0"/>
              <w:rPr>
                <w:rFonts w:ascii="Arial" w:hAnsi="Arial" w:cs="Arial"/>
              </w:rPr>
            </w:pPr>
            <w:r w:rsidRPr="009A0AF0">
              <w:rPr>
                <w:rFonts w:ascii="Arial" w:hAnsi="Arial" w:cs="Arial"/>
              </w:rPr>
              <w:t>MH-211</w:t>
            </w:r>
          </w:p>
        </w:tc>
        <w:tc>
          <w:tcPr>
            <w:tcW w:w="2695" w:type="dxa"/>
            <w:vAlign w:val="center"/>
          </w:tcPr>
          <w:p w14:paraId="6BE92508" w14:textId="18B97E50" w:rsidR="006C524A" w:rsidRPr="009A0AF0" w:rsidRDefault="00E577E5" w:rsidP="00426DA0">
            <w:pPr>
              <w:pStyle w:val="BodyText"/>
              <w:spacing w:after="0"/>
              <w:rPr>
                <w:rFonts w:ascii="Arial" w:hAnsi="Arial" w:cs="Arial"/>
              </w:rPr>
            </w:pPr>
            <w:r>
              <w:rPr>
                <w:rFonts w:ascii="Arial" w:hAnsi="Arial" w:cs="Arial"/>
              </w:rPr>
              <w:t>TR 2:00 – 2:50 pm</w:t>
            </w:r>
          </w:p>
        </w:tc>
      </w:tr>
    </w:tbl>
    <w:p w14:paraId="7E813698" w14:textId="77777777" w:rsidR="009A0AF0" w:rsidRDefault="009A0AF0" w:rsidP="009A0AF0">
      <w:pPr>
        <w:pStyle w:val="BodyText"/>
        <w:spacing w:after="0"/>
        <w:rPr>
          <w:rFonts w:ascii="Arial" w:hAnsi="Arial" w:cs="Arial"/>
          <w:b/>
        </w:rPr>
      </w:pPr>
    </w:p>
    <w:p w14:paraId="3E1866FF" w14:textId="062D0629" w:rsidR="001E131B" w:rsidRDefault="001E131B" w:rsidP="009A0AF0">
      <w:pPr>
        <w:pStyle w:val="BodyText"/>
        <w:spacing w:after="0"/>
        <w:rPr>
          <w:rFonts w:ascii="Arial" w:hAnsi="Arial" w:cs="Arial"/>
        </w:rPr>
      </w:pPr>
      <w:r w:rsidRPr="00F70879">
        <w:rPr>
          <w:rFonts w:ascii="Arial" w:hAnsi="Arial" w:cs="Arial"/>
          <w:b/>
        </w:rPr>
        <w:t>Lecture</w:t>
      </w:r>
      <w:r>
        <w:rPr>
          <w:rFonts w:ascii="Arial" w:hAnsi="Arial" w:cs="Arial"/>
          <w:b/>
        </w:rPr>
        <w:t>s</w:t>
      </w:r>
      <w:r w:rsidRPr="00F70879">
        <w:rPr>
          <w:rFonts w:ascii="Arial" w:hAnsi="Arial" w:cs="Arial"/>
        </w:rPr>
        <w:t xml:space="preserve">: </w:t>
      </w:r>
      <w:r w:rsidR="00F55B02">
        <w:rPr>
          <w:rFonts w:ascii="Arial" w:hAnsi="Arial" w:cs="Arial"/>
        </w:rPr>
        <w:tab/>
      </w:r>
      <w:r w:rsidR="009A0AF0">
        <w:rPr>
          <w:rFonts w:ascii="Arial" w:hAnsi="Arial" w:cs="Arial"/>
        </w:rPr>
        <w:t>M. Wiley</w:t>
      </w:r>
      <w:r w:rsidR="009A0AF0">
        <w:rPr>
          <w:rFonts w:ascii="Arial" w:hAnsi="Arial" w:cs="Arial"/>
        </w:rPr>
        <w:tab/>
      </w:r>
      <w:r w:rsidR="00C85F14">
        <w:rPr>
          <w:rFonts w:ascii="Arial" w:hAnsi="Arial" w:cs="Arial"/>
        </w:rPr>
        <w:t>(CRN: 31723)</w:t>
      </w:r>
      <w:r w:rsidR="00C85F14">
        <w:rPr>
          <w:rFonts w:ascii="Arial" w:hAnsi="Arial" w:cs="Arial"/>
        </w:rPr>
        <w:tab/>
      </w:r>
      <w:r w:rsidR="006C524A">
        <w:rPr>
          <w:rFonts w:ascii="Arial" w:hAnsi="Arial" w:cs="Arial"/>
        </w:rPr>
        <w:t>TR</w:t>
      </w:r>
      <w:r w:rsidR="00F55B02">
        <w:rPr>
          <w:rFonts w:ascii="Arial" w:hAnsi="Arial" w:cs="Arial"/>
        </w:rPr>
        <w:t xml:space="preserve"> </w:t>
      </w:r>
      <w:r w:rsidR="006C524A">
        <w:rPr>
          <w:rFonts w:ascii="Arial" w:hAnsi="Arial" w:cs="Arial"/>
        </w:rPr>
        <w:t>8:00 - 9</w:t>
      </w:r>
      <w:r w:rsidR="00F55B02">
        <w:rPr>
          <w:rFonts w:ascii="Arial" w:hAnsi="Arial" w:cs="Arial"/>
        </w:rPr>
        <w:t>:50 am</w:t>
      </w:r>
      <w:r w:rsidRPr="00F70879">
        <w:rPr>
          <w:rFonts w:ascii="Arial" w:hAnsi="Arial" w:cs="Arial"/>
        </w:rPr>
        <w:t xml:space="preserve"> in MH-</w:t>
      </w:r>
      <w:r>
        <w:rPr>
          <w:rFonts w:ascii="Arial" w:hAnsi="Arial" w:cs="Arial"/>
        </w:rPr>
        <w:t>208</w:t>
      </w:r>
    </w:p>
    <w:p w14:paraId="49340F31" w14:textId="638C3341" w:rsidR="009A0AF0" w:rsidRDefault="006C524A" w:rsidP="009A0AF0">
      <w:pPr>
        <w:pStyle w:val="BodyText"/>
        <w:spacing w:after="0"/>
        <w:rPr>
          <w:rFonts w:ascii="Arial" w:hAnsi="Arial" w:cs="Arial"/>
        </w:rPr>
      </w:pPr>
      <w:r>
        <w:rPr>
          <w:rFonts w:ascii="Arial" w:hAnsi="Arial" w:cs="Arial"/>
        </w:rPr>
        <w:tab/>
      </w:r>
      <w:r>
        <w:rPr>
          <w:rFonts w:ascii="Arial" w:hAnsi="Arial" w:cs="Arial"/>
        </w:rPr>
        <w:tab/>
        <w:t>D. Rogow</w:t>
      </w:r>
      <w:r>
        <w:rPr>
          <w:rFonts w:ascii="Arial" w:hAnsi="Arial" w:cs="Arial"/>
        </w:rPr>
        <w:tab/>
      </w:r>
      <w:r w:rsidR="00C85F14">
        <w:rPr>
          <w:rFonts w:ascii="Arial" w:hAnsi="Arial" w:cs="Arial"/>
        </w:rPr>
        <w:t>(CRN: 31946)</w:t>
      </w:r>
      <w:r w:rsidR="00C85F14">
        <w:rPr>
          <w:rFonts w:ascii="Arial" w:hAnsi="Arial" w:cs="Arial"/>
        </w:rPr>
        <w:tab/>
      </w:r>
      <w:r>
        <w:rPr>
          <w:rFonts w:ascii="Arial" w:hAnsi="Arial" w:cs="Arial"/>
        </w:rPr>
        <w:t>TR</w:t>
      </w:r>
      <w:r w:rsidR="009A0AF0">
        <w:rPr>
          <w:rFonts w:ascii="Arial" w:hAnsi="Arial" w:cs="Arial"/>
        </w:rPr>
        <w:t xml:space="preserve"> 12:</w:t>
      </w:r>
      <w:r>
        <w:rPr>
          <w:rFonts w:ascii="Arial" w:hAnsi="Arial" w:cs="Arial"/>
        </w:rPr>
        <w:t>00</w:t>
      </w:r>
      <w:r w:rsidR="009A0AF0" w:rsidRPr="00D44620">
        <w:rPr>
          <w:rFonts w:ascii="Arial" w:hAnsi="Arial" w:cs="Arial"/>
        </w:rPr>
        <w:t xml:space="preserve"> - 1:</w:t>
      </w:r>
      <w:r w:rsidR="009A0AF0">
        <w:rPr>
          <w:rFonts w:ascii="Arial" w:hAnsi="Arial" w:cs="Arial"/>
        </w:rPr>
        <w:t>5</w:t>
      </w:r>
      <w:r w:rsidR="009A0AF0" w:rsidRPr="00D44620">
        <w:rPr>
          <w:rFonts w:ascii="Arial" w:hAnsi="Arial" w:cs="Arial"/>
        </w:rPr>
        <w:t>0 pm in</w:t>
      </w:r>
      <w:r w:rsidR="009A0AF0">
        <w:rPr>
          <w:rFonts w:ascii="Arial" w:hAnsi="Arial" w:cs="Arial"/>
        </w:rPr>
        <w:t xml:space="preserve"> </w:t>
      </w:r>
      <w:r w:rsidR="009A0AF0" w:rsidRPr="00D44620">
        <w:rPr>
          <w:rFonts w:ascii="Arial" w:hAnsi="Arial" w:cs="Arial"/>
        </w:rPr>
        <w:t>MH-208</w:t>
      </w:r>
    </w:p>
    <w:p w14:paraId="6D379A5F" w14:textId="77777777" w:rsidR="009A0AF0" w:rsidRPr="00D44620" w:rsidRDefault="009A0AF0" w:rsidP="009A0AF0">
      <w:pPr>
        <w:pStyle w:val="BodyText"/>
        <w:spacing w:after="0"/>
        <w:rPr>
          <w:rFonts w:ascii="Arial" w:hAnsi="Arial" w:cs="Arial"/>
        </w:rPr>
      </w:pPr>
    </w:p>
    <w:p w14:paraId="092A2AF9" w14:textId="77777777" w:rsidR="002B181A" w:rsidRPr="006C524A" w:rsidRDefault="002B181A" w:rsidP="00AF6BC2">
      <w:pPr>
        <w:pStyle w:val="Heading1"/>
      </w:pPr>
      <w:r w:rsidRPr="006C524A">
        <w:t>Laboratory:</w:t>
      </w:r>
      <w:r w:rsidRPr="006C524A">
        <w:tab/>
      </w:r>
    </w:p>
    <w:p w14:paraId="31BF3AB2" w14:textId="42248FA3" w:rsidR="001E131B" w:rsidRPr="006C524A" w:rsidRDefault="006C524A" w:rsidP="002B181A">
      <w:pPr>
        <w:rPr>
          <w:rFonts w:ascii="Arial" w:hAnsi="Arial" w:cs="Arial"/>
        </w:rPr>
      </w:pPr>
      <w:r>
        <w:rPr>
          <w:rFonts w:ascii="Arial" w:hAnsi="Arial" w:cs="Arial"/>
        </w:rPr>
        <w:t>Clive Kittredge</w:t>
      </w:r>
      <w:r w:rsidR="00D44620" w:rsidRPr="006C524A">
        <w:rPr>
          <w:rFonts w:ascii="Arial" w:hAnsi="Arial" w:cs="Arial"/>
        </w:rPr>
        <w:t xml:space="preserve"> </w:t>
      </w:r>
      <w:r>
        <w:rPr>
          <w:rFonts w:ascii="Arial" w:hAnsi="Arial" w:cs="Arial"/>
        </w:rPr>
        <w:tab/>
      </w:r>
      <w:hyperlink r:id="rId10" w:history="1">
        <w:r w:rsidR="00D44620" w:rsidRPr="006C524A">
          <w:rPr>
            <w:rStyle w:val="Hyperlink"/>
            <w:rFonts w:ascii="Arial" w:hAnsi="Arial" w:cs="Arial"/>
          </w:rPr>
          <w:t>kittrec@linnbenton.edu</w:t>
        </w:r>
      </w:hyperlink>
      <w:r w:rsidR="00D44620" w:rsidRPr="006C524A">
        <w:rPr>
          <w:rFonts w:ascii="Arial" w:hAnsi="Arial" w:cs="Arial"/>
        </w:rPr>
        <w:t xml:space="preserve"> </w:t>
      </w:r>
      <w:r>
        <w:rPr>
          <w:rFonts w:ascii="Arial" w:hAnsi="Arial" w:cs="Arial"/>
        </w:rPr>
        <w:tab/>
      </w:r>
      <w:r>
        <w:rPr>
          <w:rFonts w:ascii="Arial" w:hAnsi="Arial" w:cs="Arial"/>
        </w:rPr>
        <w:tab/>
      </w:r>
      <w:r w:rsidRPr="006C524A">
        <w:rPr>
          <w:rFonts w:ascii="Arial" w:hAnsi="Arial" w:cs="Arial"/>
        </w:rPr>
        <w:t>W</w:t>
      </w:r>
      <w:r w:rsidR="001E131B" w:rsidRPr="006C524A">
        <w:rPr>
          <w:rFonts w:ascii="Arial" w:hAnsi="Arial" w:cs="Arial"/>
        </w:rPr>
        <w:t xml:space="preserve"> 8:00 am in MH-2</w:t>
      </w:r>
      <w:r w:rsidR="00120D07">
        <w:rPr>
          <w:rFonts w:ascii="Arial" w:hAnsi="Arial" w:cs="Arial"/>
        </w:rPr>
        <w:t>06</w:t>
      </w:r>
    </w:p>
    <w:p w14:paraId="103B86E6" w14:textId="1EC6CD1D" w:rsidR="002B181A" w:rsidRPr="006C524A" w:rsidRDefault="00852A94" w:rsidP="002B181A">
      <w:pPr>
        <w:rPr>
          <w:rFonts w:ascii="Arial" w:hAnsi="Arial" w:cs="Arial"/>
        </w:rPr>
      </w:pPr>
      <w:r w:rsidRPr="006C524A">
        <w:rPr>
          <w:rFonts w:ascii="Arial" w:hAnsi="Arial" w:cs="Arial"/>
        </w:rPr>
        <w:t>Shawn McDonald</w:t>
      </w:r>
      <w:r w:rsidR="00D44620" w:rsidRPr="006C524A">
        <w:rPr>
          <w:rFonts w:ascii="Arial" w:hAnsi="Arial" w:cs="Arial"/>
        </w:rPr>
        <w:t xml:space="preserve"> </w:t>
      </w:r>
      <w:r w:rsidR="006C524A">
        <w:rPr>
          <w:rFonts w:ascii="Arial" w:hAnsi="Arial" w:cs="Arial"/>
        </w:rPr>
        <w:tab/>
      </w:r>
      <w:hyperlink r:id="rId11" w:history="1">
        <w:r w:rsidR="00D44620" w:rsidRPr="006C524A">
          <w:rPr>
            <w:rStyle w:val="Hyperlink"/>
            <w:rFonts w:ascii="Arial" w:hAnsi="Arial" w:cs="Arial"/>
          </w:rPr>
          <w:t>mcdonas@linnbenton.edu</w:t>
        </w:r>
      </w:hyperlink>
      <w:r w:rsidR="006C524A">
        <w:rPr>
          <w:rFonts w:ascii="Arial" w:hAnsi="Arial" w:cs="Arial"/>
        </w:rPr>
        <w:tab/>
      </w:r>
      <w:r w:rsidR="00D44620" w:rsidRPr="006C524A">
        <w:rPr>
          <w:rFonts w:ascii="Arial" w:hAnsi="Arial" w:cs="Arial"/>
        </w:rPr>
        <w:t xml:space="preserve"> </w:t>
      </w:r>
      <w:r w:rsidR="006C524A">
        <w:rPr>
          <w:rFonts w:ascii="Arial" w:hAnsi="Arial" w:cs="Arial"/>
        </w:rPr>
        <w:tab/>
      </w:r>
      <w:r w:rsidR="006C524A" w:rsidRPr="006C524A">
        <w:rPr>
          <w:rFonts w:ascii="Arial" w:hAnsi="Arial" w:cs="Arial"/>
        </w:rPr>
        <w:t>W</w:t>
      </w:r>
      <w:r w:rsidR="002B181A" w:rsidRPr="006C524A">
        <w:rPr>
          <w:rFonts w:ascii="Arial" w:hAnsi="Arial" w:cs="Arial"/>
        </w:rPr>
        <w:t xml:space="preserve"> </w:t>
      </w:r>
      <w:r w:rsidR="00D44620" w:rsidRPr="006C524A">
        <w:rPr>
          <w:rFonts w:ascii="Arial" w:hAnsi="Arial" w:cs="Arial"/>
        </w:rPr>
        <w:t>11</w:t>
      </w:r>
      <w:r w:rsidR="002B181A" w:rsidRPr="006C524A">
        <w:rPr>
          <w:rFonts w:ascii="Arial" w:hAnsi="Arial" w:cs="Arial"/>
        </w:rPr>
        <w:t xml:space="preserve">:00 </w:t>
      </w:r>
      <w:r w:rsidR="00D44620" w:rsidRPr="006C524A">
        <w:rPr>
          <w:rFonts w:ascii="Arial" w:hAnsi="Arial" w:cs="Arial"/>
        </w:rPr>
        <w:t xml:space="preserve">am </w:t>
      </w:r>
      <w:r w:rsidR="006C524A" w:rsidRPr="006C524A">
        <w:rPr>
          <w:rFonts w:ascii="Arial" w:hAnsi="Arial" w:cs="Arial"/>
        </w:rPr>
        <w:t xml:space="preserve">and 2:00 pm </w:t>
      </w:r>
      <w:r w:rsidR="00D44620" w:rsidRPr="006C524A">
        <w:rPr>
          <w:rFonts w:ascii="Arial" w:hAnsi="Arial" w:cs="Arial"/>
        </w:rPr>
        <w:t>in</w:t>
      </w:r>
      <w:r w:rsidR="002B181A" w:rsidRPr="006C524A">
        <w:rPr>
          <w:rFonts w:ascii="Arial" w:hAnsi="Arial" w:cs="Arial"/>
        </w:rPr>
        <w:t xml:space="preserve"> MH-</w:t>
      </w:r>
      <w:r w:rsidR="00D44620" w:rsidRPr="006C524A">
        <w:rPr>
          <w:rFonts w:ascii="Arial" w:hAnsi="Arial" w:cs="Arial"/>
        </w:rPr>
        <w:t>2</w:t>
      </w:r>
      <w:r w:rsidR="00120D07">
        <w:rPr>
          <w:rFonts w:ascii="Arial" w:hAnsi="Arial" w:cs="Arial"/>
        </w:rPr>
        <w:t>06</w:t>
      </w:r>
    </w:p>
    <w:p w14:paraId="56B2DCED" w14:textId="77777777" w:rsidR="00AF6BC2" w:rsidRPr="006C524A" w:rsidRDefault="00AF6BC2" w:rsidP="002B181A">
      <w:pPr>
        <w:rPr>
          <w:rFonts w:ascii="Arial" w:hAnsi="Arial" w:cs="Arial"/>
        </w:rPr>
      </w:pPr>
    </w:p>
    <w:p w14:paraId="26D252DB" w14:textId="77777777" w:rsidR="00AF6BC2" w:rsidRPr="006C524A" w:rsidRDefault="00AF6BC2" w:rsidP="00AF6BC2">
      <w:pPr>
        <w:pStyle w:val="Heading1"/>
      </w:pPr>
      <w:r w:rsidRPr="006C524A">
        <w:rPr>
          <w:rStyle w:val="Heading1Char"/>
          <w:b/>
        </w:rPr>
        <w:t>Science Help Desk:</w:t>
      </w:r>
      <w:r w:rsidRPr="006C524A">
        <w:t xml:space="preserve">  </w:t>
      </w:r>
    </w:p>
    <w:p w14:paraId="6DC15E78" w14:textId="0898F94F" w:rsidR="00AF6BC2" w:rsidRPr="00B21A3E" w:rsidRDefault="00AF6BC2" w:rsidP="00E046D1">
      <w:pPr>
        <w:pStyle w:val="BodyText"/>
        <w:spacing w:after="240"/>
        <w:rPr>
          <w:rFonts w:ascii="Arial" w:hAnsi="Arial" w:cs="Arial"/>
          <w:sz w:val="22"/>
          <w:szCs w:val="22"/>
        </w:rPr>
      </w:pPr>
      <w:r w:rsidRPr="006C524A">
        <w:rPr>
          <w:rFonts w:ascii="Arial" w:hAnsi="Arial" w:cs="Arial"/>
        </w:rPr>
        <w:t>The Science Help Desk is located on the first floor of Ma</w:t>
      </w:r>
      <w:r w:rsidR="00493BCC" w:rsidRPr="006C524A">
        <w:rPr>
          <w:rFonts w:ascii="Arial" w:hAnsi="Arial" w:cs="Arial"/>
        </w:rPr>
        <w:t xml:space="preserve">drone Hall in the atrium area. </w:t>
      </w:r>
      <w:r w:rsidRPr="006C524A">
        <w:rPr>
          <w:rFonts w:ascii="Arial" w:hAnsi="Arial" w:cs="Arial"/>
        </w:rPr>
        <w:t xml:space="preserve">The Help Desk is </w:t>
      </w:r>
      <w:r w:rsidR="005F1369">
        <w:rPr>
          <w:rFonts w:ascii="Arial" w:hAnsi="Arial" w:cs="Arial"/>
        </w:rPr>
        <w:t>staffed</w:t>
      </w:r>
      <w:r w:rsidRPr="006C524A">
        <w:rPr>
          <w:rFonts w:ascii="Arial" w:hAnsi="Arial" w:cs="Arial"/>
        </w:rPr>
        <w:t xml:space="preserve"> ap</w:t>
      </w:r>
      <w:r w:rsidR="00493BCC" w:rsidRPr="006C524A">
        <w:rPr>
          <w:rFonts w:ascii="Arial" w:hAnsi="Arial" w:cs="Arial"/>
        </w:rPr>
        <w:t xml:space="preserve">proximately 20 hours per week. </w:t>
      </w:r>
      <w:r w:rsidR="00E046D1" w:rsidRPr="006C524A">
        <w:rPr>
          <w:rFonts w:ascii="Arial" w:hAnsi="Arial" w:cs="Arial"/>
        </w:rPr>
        <w:t>Hours of the Help Desk are posted throughout</w:t>
      </w:r>
      <w:r w:rsidR="00E046D1" w:rsidRPr="00F70879">
        <w:rPr>
          <w:rFonts w:ascii="Arial" w:hAnsi="Arial" w:cs="Arial"/>
        </w:rPr>
        <w:t xml:space="preserve"> Madrone Hall and in the Help Desk area.</w:t>
      </w:r>
    </w:p>
    <w:p w14:paraId="2E52034D" w14:textId="77777777" w:rsidR="002B181A" w:rsidRPr="002B5D75" w:rsidRDefault="002B181A" w:rsidP="00AF6BC2">
      <w:pPr>
        <w:pStyle w:val="Heading1"/>
      </w:pPr>
      <w:r w:rsidRPr="002B5D75">
        <w:t>Outcomes:</w:t>
      </w:r>
    </w:p>
    <w:p w14:paraId="1B55756B" w14:textId="77777777" w:rsidR="002B181A" w:rsidRPr="002B5D75" w:rsidRDefault="002B181A" w:rsidP="002B181A">
      <w:pPr>
        <w:pStyle w:val="ListParagraph"/>
        <w:numPr>
          <w:ilvl w:val="0"/>
          <w:numId w:val="3"/>
        </w:numPr>
        <w:rPr>
          <w:rFonts w:ascii="Arial" w:hAnsi="Arial" w:cs="Arial"/>
        </w:rPr>
      </w:pPr>
      <w:r w:rsidRPr="002B5D75">
        <w:rPr>
          <w:rFonts w:ascii="Arial" w:hAnsi="Arial" w:cs="Arial"/>
        </w:rPr>
        <w:t xml:space="preserve">Differentiate the historical developments leading to the development of the atomic theory and the Periodic Table. </w:t>
      </w:r>
    </w:p>
    <w:p w14:paraId="3886588C" w14:textId="77777777" w:rsidR="002B181A" w:rsidRPr="002B5D75" w:rsidRDefault="002B181A" w:rsidP="002B181A">
      <w:pPr>
        <w:pStyle w:val="ListParagraph"/>
        <w:numPr>
          <w:ilvl w:val="0"/>
          <w:numId w:val="3"/>
        </w:numPr>
        <w:spacing w:line="254" w:lineRule="auto"/>
        <w:rPr>
          <w:rFonts w:ascii="Arial" w:hAnsi="Arial" w:cs="Arial"/>
        </w:rPr>
      </w:pPr>
      <w:r w:rsidRPr="002B5D75">
        <w:rPr>
          <w:rFonts w:ascii="Arial" w:hAnsi="Arial" w:cs="Arial"/>
        </w:rPr>
        <w:t>Solve scientific problems with quantitative methods using dimensional analysis and/or algebra regarding unit conversions, stoichiometry, gas laws, and thermochemistry.</w:t>
      </w:r>
    </w:p>
    <w:p w14:paraId="14FFC210" w14:textId="77777777" w:rsidR="002B181A" w:rsidRPr="002B5D75" w:rsidRDefault="002B181A" w:rsidP="002B181A">
      <w:pPr>
        <w:pStyle w:val="ListParagraph"/>
        <w:numPr>
          <w:ilvl w:val="0"/>
          <w:numId w:val="3"/>
        </w:numPr>
        <w:rPr>
          <w:rFonts w:ascii="Arial" w:hAnsi="Arial" w:cs="Arial"/>
        </w:rPr>
      </w:pPr>
      <w:r w:rsidRPr="002B5D75">
        <w:rPr>
          <w:rFonts w:ascii="Arial" w:hAnsi="Arial" w:cs="Arial"/>
        </w:rPr>
        <w:t>Apply chemical principles associated with chemical and physical changes and properties of matter, nomenclature, chemical reactions, thermochemistry, the kinetic theory of a gas, and quantum theory.</w:t>
      </w:r>
    </w:p>
    <w:p w14:paraId="32C49311" w14:textId="77777777" w:rsidR="002F4A36" w:rsidRPr="00493BCC" w:rsidRDefault="002B181A" w:rsidP="002F4A36">
      <w:pPr>
        <w:pStyle w:val="ListParagraph"/>
        <w:numPr>
          <w:ilvl w:val="0"/>
          <w:numId w:val="3"/>
        </w:numPr>
        <w:rPr>
          <w:rFonts w:ascii="Arial" w:hAnsi="Arial" w:cs="Arial"/>
        </w:rPr>
      </w:pPr>
      <w:r w:rsidRPr="002B5D75">
        <w:rPr>
          <w:rFonts w:ascii="Arial" w:hAnsi="Arial" w:cs="Arial"/>
        </w:rPr>
        <w:t xml:space="preserve">Work safely in a </w:t>
      </w:r>
      <w:r w:rsidRPr="00493BCC">
        <w:rPr>
          <w:rFonts w:ascii="Arial" w:hAnsi="Arial" w:cs="Arial"/>
        </w:rPr>
        <w:t>laboratory environment while observing and accurately recording measurements related to chemical phenomena.</w:t>
      </w:r>
    </w:p>
    <w:p w14:paraId="3A4AAFF1" w14:textId="77777777" w:rsidR="002F4A36" w:rsidRPr="00493BCC" w:rsidRDefault="002F4A36" w:rsidP="002F4A36">
      <w:pPr>
        <w:rPr>
          <w:rFonts w:ascii="Arial" w:hAnsi="Arial" w:cs="Arial"/>
          <w:b/>
        </w:rPr>
      </w:pPr>
    </w:p>
    <w:p w14:paraId="5E4C964D" w14:textId="77777777" w:rsidR="00AF6BC2" w:rsidRPr="00493BCC" w:rsidRDefault="002B181A" w:rsidP="00AF6BC2">
      <w:pPr>
        <w:pStyle w:val="Heading1"/>
      </w:pPr>
      <w:r w:rsidRPr="00493BCC">
        <w:rPr>
          <w:rStyle w:val="Heading1Char"/>
          <w:b/>
        </w:rPr>
        <w:t>Minimum Requirements:</w:t>
      </w:r>
      <w:r w:rsidRPr="00493BCC">
        <w:tab/>
      </w:r>
    </w:p>
    <w:p w14:paraId="3B2EFB70" w14:textId="67EE4204" w:rsidR="002B181A" w:rsidRPr="00493BCC" w:rsidRDefault="002B181A" w:rsidP="002F4A36">
      <w:pPr>
        <w:rPr>
          <w:rFonts w:ascii="Arial" w:hAnsi="Arial" w:cs="Arial"/>
        </w:rPr>
      </w:pPr>
      <w:r w:rsidRPr="00493BCC">
        <w:rPr>
          <w:rFonts w:ascii="Arial" w:hAnsi="Arial" w:cs="Arial"/>
        </w:rPr>
        <w:t>MTH 095 and any one of the following: a passing score on the chemistry entrance exam, or CH 150 with a grade of “C” or better, or CH 121 with a grade of “C” or better, or CH 112</w:t>
      </w:r>
      <w:r w:rsidR="00493BCC">
        <w:rPr>
          <w:rFonts w:ascii="Arial" w:hAnsi="Arial" w:cs="Arial"/>
        </w:rPr>
        <w:t xml:space="preserve"> with a grade of “C” or better.</w:t>
      </w:r>
      <w:r w:rsidRPr="00493BCC">
        <w:rPr>
          <w:rFonts w:ascii="Arial" w:hAnsi="Arial" w:cs="Arial"/>
        </w:rPr>
        <w:t xml:space="preserve"> </w:t>
      </w:r>
      <w:r w:rsidRPr="00493BCC">
        <w:rPr>
          <w:rFonts w:ascii="Arial" w:hAnsi="Arial" w:cs="Arial"/>
          <w:b/>
        </w:rPr>
        <w:t>Co</w:t>
      </w:r>
      <w:r w:rsidR="005F1369">
        <w:rPr>
          <w:rFonts w:ascii="Arial" w:hAnsi="Arial" w:cs="Arial"/>
          <w:b/>
        </w:rPr>
        <w:t>-</w:t>
      </w:r>
      <w:r w:rsidRPr="00493BCC">
        <w:rPr>
          <w:rFonts w:ascii="Arial" w:hAnsi="Arial" w:cs="Arial"/>
          <w:b/>
        </w:rPr>
        <w:t>requisite:</w:t>
      </w:r>
      <w:r w:rsidR="005F1369">
        <w:rPr>
          <w:rFonts w:ascii="Arial" w:hAnsi="Arial" w:cs="Arial"/>
        </w:rPr>
        <w:t xml:space="preserve"> MTH 111.</w:t>
      </w:r>
    </w:p>
    <w:p w14:paraId="1470CE02" w14:textId="77777777" w:rsidR="00AF6BC2" w:rsidRPr="00493BCC" w:rsidRDefault="00AF6BC2" w:rsidP="002F4A36">
      <w:pPr>
        <w:rPr>
          <w:rFonts w:ascii="Arial" w:hAnsi="Arial" w:cs="Arial"/>
        </w:rPr>
      </w:pPr>
    </w:p>
    <w:p w14:paraId="469BDFCB" w14:textId="77777777" w:rsidR="002F4A36" w:rsidRPr="00493BCC" w:rsidRDefault="002B181A" w:rsidP="00AF6BC2">
      <w:pPr>
        <w:pStyle w:val="Heading1"/>
      </w:pPr>
      <w:r w:rsidRPr="00493BCC">
        <w:t>Required Materials:</w:t>
      </w:r>
      <w:r w:rsidR="002F4A36" w:rsidRPr="00493BCC">
        <w:t xml:space="preserve"> </w:t>
      </w:r>
      <w:r w:rsidR="002F4A36" w:rsidRPr="00493BCC">
        <w:tab/>
      </w:r>
    </w:p>
    <w:p w14:paraId="64E54A02" w14:textId="77777777" w:rsidR="002B181A" w:rsidRPr="00471B8E" w:rsidRDefault="002B181A" w:rsidP="002A5554">
      <w:pPr>
        <w:pStyle w:val="ListParagraph"/>
        <w:numPr>
          <w:ilvl w:val="0"/>
          <w:numId w:val="4"/>
        </w:numPr>
        <w:rPr>
          <w:rFonts w:ascii="Arial" w:hAnsi="Arial" w:cs="Arial"/>
          <w:b/>
        </w:rPr>
      </w:pPr>
      <w:r w:rsidRPr="00493BCC">
        <w:rPr>
          <w:rFonts w:ascii="Arial" w:hAnsi="Arial" w:cs="Arial"/>
          <w:i/>
        </w:rPr>
        <w:t>Chemistry: The Molecular Nature of Matter and Change,</w:t>
      </w:r>
      <w:r w:rsidR="002F4A36" w:rsidRPr="00493BCC">
        <w:rPr>
          <w:rFonts w:ascii="Arial" w:hAnsi="Arial" w:cs="Arial"/>
        </w:rPr>
        <w:t xml:space="preserve"> </w:t>
      </w:r>
      <w:r w:rsidR="00651F69">
        <w:rPr>
          <w:rFonts w:ascii="Arial" w:hAnsi="Arial" w:cs="Arial"/>
        </w:rPr>
        <w:t>7</w:t>
      </w:r>
      <w:r w:rsidR="00651F69" w:rsidRPr="00651F69">
        <w:rPr>
          <w:rFonts w:ascii="Arial" w:hAnsi="Arial" w:cs="Arial"/>
          <w:vertAlign w:val="superscript"/>
        </w:rPr>
        <w:t>th</w:t>
      </w:r>
      <w:r w:rsidR="00651F69">
        <w:rPr>
          <w:rFonts w:ascii="Arial" w:hAnsi="Arial" w:cs="Arial"/>
        </w:rPr>
        <w:t xml:space="preserve"> or </w:t>
      </w:r>
      <w:r w:rsidR="002A5554" w:rsidRPr="00493BCC">
        <w:rPr>
          <w:rFonts w:ascii="Arial" w:hAnsi="Arial" w:cs="Arial"/>
        </w:rPr>
        <w:t>8</w:t>
      </w:r>
      <w:r w:rsidRPr="00493BCC">
        <w:rPr>
          <w:rFonts w:ascii="Arial" w:hAnsi="Arial" w:cs="Arial"/>
          <w:vertAlign w:val="superscript"/>
        </w:rPr>
        <w:t>th</w:t>
      </w:r>
      <w:r w:rsidRPr="00493BCC">
        <w:rPr>
          <w:rFonts w:ascii="Arial" w:hAnsi="Arial" w:cs="Arial"/>
        </w:rPr>
        <w:t xml:space="preserve"> Ed., Silberberg</w:t>
      </w:r>
    </w:p>
    <w:p w14:paraId="4B5511B5" w14:textId="2B4B26CE" w:rsidR="00471B8E" w:rsidRPr="00493BCC" w:rsidRDefault="00471B8E" w:rsidP="002A5554">
      <w:pPr>
        <w:pStyle w:val="ListParagraph"/>
        <w:numPr>
          <w:ilvl w:val="0"/>
          <w:numId w:val="4"/>
        </w:numPr>
        <w:rPr>
          <w:rFonts w:ascii="Arial" w:hAnsi="Arial" w:cs="Arial"/>
          <w:b/>
        </w:rPr>
      </w:pPr>
      <w:r>
        <w:rPr>
          <w:rFonts w:ascii="Arial" w:hAnsi="Arial" w:cs="Arial"/>
        </w:rPr>
        <w:t>Knewton Alta online homework access</w:t>
      </w:r>
    </w:p>
    <w:p w14:paraId="19952493" w14:textId="77777777" w:rsidR="002B181A" w:rsidRDefault="002B181A" w:rsidP="002A5554">
      <w:pPr>
        <w:pStyle w:val="ListParagraph"/>
        <w:numPr>
          <w:ilvl w:val="0"/>
          <w:numId w:val="4"/>
        </w:numPr>
        <w:rPr>
          <w:rFonts w:ascii="Arial" w:hAnsi="Arial" w:cs="Arial"/>
        </w:rPr>
      </w:pPr>
      <w:r w:rsidRPr="002A5554">
        <w:rPr>
          <w:rFonts w:ascii="Arial" w:hAnsi="Arial" w:cs="Arial"/>
        </w:rPr>
        <w:t>Carbonless Lab Notebook</w:t>
      </w:r>
      <w:r w:rsidRPr="002A5554">
        <w:rPr>
          <w:rFonts w:ascii="Arial" w:hAnsi="Arial" w:cs="Arial"/>
        </w:rPr>
        <w:tab/>
      </w:r>
    </w:p>
    <w:p w14:paraId="09A8CA63" w14:textId="7D1C79DC" w:rsidR="006C524A" w:rsidRPr="002A5554" w:rsidRDefault="00385DA8" w:rsidP="002A5554">
      <w:pPr>
        <w:pStyle w:val="ListParagraph"/>
        <w:numPr>
          <w:ilvl w:val="0"/>
          <w:numId w:val="4"/>
        </w:numPr>
        <w:rPr>
          <w:rFonts w:ascii="Arial" w:hAnsi="Arial" w:cs="Arial"/>
        </w:rPr>
      </w:pPr>
      <w:r>
        <w:rPr>
          <w:rFonts w:ascii="Arial" w:hAnsi="Arial" w:cs="Arial"/>
        </w:rPr>
        <w:t>CH</w:t>
      </w:r>
      <w:r w:rsidR="00E809FF">
        <w:rPr>
          <w:rFonts w:ascii="Arial" w:hAnsi="Arial" w:cs="Arial"/>
        </w:rPr>
        <w:t xml:space="preserve"> </w:t>
      </w:r>
      <w:r>
        <w:rPr>
          <w:rFonts w:ascii="Arial" w:hAnsi="Arial" w:cs="Arial"/>
        </w:rPr>
        <w:t xml:space="preserve">221 </w:t>
      </w:r>
      <w:r w:rsidR="006C524A">
        <w:rPr>
          <w:rFonts w:ascii="Arial" w:hAnsi="Arial" w:cs="Arial"/>
        </w:rPr>
        <w:t>Lab Manual</w:t>
      </w:r>
    </w:p>
    <w:p w14:paraId="2B68E72C" w14:textId="77777777" w:rsidR="002B181A" w:rsidRPr="002A5554" w:rsidRDefault="002B181A" w:rsidP="002A5554">
      <w:pPr>
        <w:pStyle w:val="ListParagraph"/>
        <w:numPr>
          <w:ilvl w:val="0"/>
          <w:numId w:val="4"/>
        </w:numPr>
        <w:rPr>
          <w:rFonts w:ascii="Arial" w:hAnsi="Arial" w:cs="Arial"/>
        </w:rPr>
      </w:pPr>
      <w:r w:rsidRPr="002A5554">
        <w:rPr>
          <w:rFonts w:ascii="Arial" w:hAnsi="Arial" w:cs="Arial"/>
        </w:rPr>
        <w:t>Non-graphing/non-programmable Scientific Calculator</w:t>
      </w:r>
    </w:p>
    <w:p w14:paraId="72794717" w14:textId="77777777" w:rsidR="00AF6BC2" w:rsidRDefault="00AF6BC2" w:rsidP="00AF6BC2">
      <w:pPr>
        <w:rPr>
          <w:rFonts w:ascii="Arial" w:hAnsi="Arial" w:cs="Arial"/>
        </w:rPr>
      </w:pPr>
    </w:p>
    <w:p w14:paraId="31A941D4" w14:textId="77777777" w:rsidR="00AF6BC2" w:rsidRPr="00493BCC" w:rsidRDefault="00AF6BC2" w:rsidP="00AF6BC2">
      <w:pPr>
        <w:pStyle w:val="Heading1"/>
      </w:pPr>
      <w:r w:rsidRPr="002B5D75">
        <w:rPr>
          <w:rStyle w:val="Heading1Char"/>
          <w:b/>
        </w:rPr>
        <w:t xml:space="preserve">Optional </w:t>
      </w:r>
      <w:r w:rsidRPr="00493BCC">
        <w:rPr>
          <w:rStyle w:val="Heading1Char"/>
          <w:b/>
        </w:rPr>
        <w:t>Materials:</w:t>
      </w:r>
      <w:r w:rsidRPr="00493BCC">
        <w:tab/>
      </w:r>
    </w:p>
    <w:p w14:paraId="454F4140" w14:textId="77777777" w:rsidR="00AF6BC2" w:rsidRPr="00493BCC" w:rsidRDefault="00AF6BC2" w:rsidP="00AF6BC2">
      <w:pPr>
        <w:rPr>
          <w:rFonts w:ascii="Arial" w:hAnsi="Arial" w:cs="Arial"/>
        </w:rPr>
      </w:pPr>
      <w:r w:rsidRPr="00493BCC">
        <w:rPr>
          <w:rFonts w:ascii="Arial" w:hAnsi="Arial" w:cs="Arial"/>
        </w:rPr>
        <w:t>Lab coat</w:t>
      </w:r>
    </w:p>
    <w:p w14:paraId="0C8708EC" w14:textId="77777777" w:rsidR="00AF6BC2" w:rsidRDefault="00AF6BC2" w:rsidP="00AF6BC2">
      <w:pPr>
        <w:rPr>
          <w:rFonts w:ascii="Arial" w:hAnsi="Arial" w:cs="Arial"/>
        </w:rPr>
      </w:pPr>
      <w:r w:rsidRPr="00493BCC">
        <w:rPr>
          <w:rFonts w:ascii="Arial" w:hAnsi="Arial" w:cs="Arial"/>
        </w:rPr>
        <w:t>Personal Safety Goggles</w:t>
      </w:r>
    </w:p>
    <w:p w14:paraId="1F2F70D9" w14:textId="77777777" w:rsidR="00E577E5" w:rsidRPr="00493BCC" w:rsidRDefault="00E577E5" w:rsidP="00AF6BC2">
      <w:pPr>
        <w:rPr>
          <w:rFonts w:ascii="Arial" w:hAnsi="Arial" w:cs="Arial"/>
        </w:rPr>
      </w:pPr>
    </w:p>
    <w:p w14:paraId="336E02F4" w14:textId="77777777" w:rsidR="00AF6BC2" w:rsidRPr="00493BCC" w:rsidRDefault="002B181A" w:rsidP="00AF6BC2">
      <w:pPr>
        <w:pStyle w:val="Heading1"/>
        <w:rPr>
          <w:shd w:val="clear" w:color="auto" w:fill="FFFFFF"/>
        </w:rPr>
      </w:pPr>
      <w:r w:rsidRPr="00493BCC">
        <w:rPr>
          <w:rStyle w:val="Heading1Char"/>
          <w:b/>
        </w:rPr>
        <w:lastRenderedPageBreak/>
        <w:t>Calculator Policy:</w:t>
      </w:r>
      <w:r w:rsidRPr="00493BCC">
        <w:rPr>
          <w:shd w:val="clear" w:color="auto" w:fill="FFFFFF"/>
        </w:rPr>
        <w:t xml:space="preserve">  </w:t>
      </w:r>
    </w:p>
    <w:p w14:paraId="1E740D7B" w14:textId="77777777" w:rsidR="00BD6D73" w:rsidRPr="00493BCC" w:rsidRDefault="002B181A" w:rsidP="002B181A">
      <w:pPr>
        <w:rPr>
          <w:rFonts w:ascii="Arial" w:hAnsi="Arial" w:cs="Arial"/>
          <w:shd w:val="clear" w:color="auto" w:fill="FFFFFF"/>
        </w:rPr>
      </w:pPr>
      <w:r w:rsidRPr="00493BCC">
        <w:rPr>
          <w:rFonts w:ascii="Arial" w:hAnsi="Arial" w:cs="Arial"/>
          <w:shd w:val="clear" w:color="auto" w:fill="FFFFFF"/>
        </w:rPr>
        <w:t>Students will be required to use a non-graphing/non-programmable scientific calcul</w:t>
      </w:r>
      <w:r w:rsidR="00493BCC">
        <w:rPr>
          <w:rFonts w:ascii="Arial" w:hAnsi="Arial" w:cs="Arial"/>
          <w:shd w:val="clear" w:color="auto" w:fill="FFFFFF"/>
        </w:rPr>
        <w:t xml:space="preserve">ator for quizzes and/or exams. </w:t>
      </w:r>
      <w:r w:rsidRPr="00493BCC">
        <w:rPr>
          <w:rFonts w:ascii="Arial" w:hAnsi="Arial" w:cs="Arial"/>
          <w:shd w:val="clear" w:color="auto" w:fill="FFFFFF"/>
        </w:rPr>
        <w:t>Depart</w:t>
      </w:r>
      <w:r w:rsidR="00493BCC">
        <w:rPr>
          <w:rFonts w:ascii="Arial" w:hAnsi="Arial" w:cs="Arial"/>
          <w:shd w:val="clear" w:color="auto" w:fill="FFFFFF"/>
        </w:rPr>
        <w:t xml:space="preserve">ment approved calculators are: </w:t>
      </w:r>
      <w:r w:rsidRPr="00493BCC">
        <w:rPr>
          <w:rFonts w:ascii="Arial" w:hAnsi="Arial" w:cs="Arial"/>
          <w:shd w:val="clear" w:color="auto" w:fill="FFFFFF"/>
        </w:rPr>
        <w:t xml:space="preserve">TI 30xa, TI 30X IIs, Casio fx-260, </w:t>
      </w:r>
      <w:r w:rsidR="00493BCC">
        <w:rPr>
          <w:rFonts w:ascii="Arial" w:hAnsi="Arial" w:cs="Arial"/>
          <w:shd w:val="clear" w:color="auto" w:fill="FFFFFF"/>
        </w:rPr>
        <w:t xml:space="preserve">or HP 10s. </w:t>
      </w:r>
      <w:r w:rsidRPr="00493BCC">
        <w:rPr>
          <w:rFonts w:ascii="Arial" w:hAnsi="Arial" w:cs="Arial"/>
          <w:shd w:val="clear" w:color="auto" w:fill="FFFFFF"/>
        </w:rPr>
        <w:t xml:space="preserve">If a student does not wish to purchase one of these calculators the department will provide </w:t>
      </w:r>
      <w:r w:rsidR="00493BCC">
        <w:rPr>
          <w:rFonts w:ascii="Arial" w:hAnsi="Arial" w:cs="Arial"/>
          <w:shd w:val="clear" w:color="auto" w:fill="FFFFFF"/>
        </w:rPr>
        <w:t>a calculator</w:t>
      </w:r>
      <w:r w:rsidRPr="00493BCC">
        <w:rPr>
          <w:rFonts w:ascii="Arial" w:hAnsi="Arial" w:cs="Arial"/>
          <w:shd w:val="clear" w:color="auto" w:fill="FFFFFF"/>
        </w:rPr>
        <w:t xml:space="preserve"> for use on exams and/or quizzes.</w:t>
      </w:r>
    </w:p>
    <w:p w14:paraId="6535DC0E" w14:textId="77777777" w:rsidR="00B9056D" w:rsidRPr="00493BCC" w:rsidRDefault="00B9056D" w:rsidP="002B181A">
      <w:pPr>
        <w:rPr>
          <w:rStyle w:val="Heading1Char"/>
          <w:b w:val="0"/>
        </w:rPr>
      </w:pPr>
    </w:p>
    <w:p w14:paraId="5E480403" w14:textId="77777777" w:rsidR="00AF6BC2" w:rsidRPr="00493BCC" w:rsidRDefault="002B181A" w:rsidP="00AF6BC2">
      <w:pPr>
        <w:pStyle w:val="Heading1"/>
      </w:pPr>
      <w:r w:rsidRPr="00493BCC">
        <w:rPr>
          <w:rStyle w:val="Heading1Char"/>
          <w:b/>
        </w:rPr>
        <w:t>Attendance and Classroom Decorum:</w:t>
      </w:r>
      <w:r w:rsidRPr="00493BCC">
        <w:t xml:space="preserve">  </w:t>
      </w:r>
    </w:p>
    <w:p w14:paraId="0BCEDBC2" w14:textId="77777777" w:rsidR="002B181A" w:rsidRPr="002B5D75" w:rsidRDefault="002B181A" w:rsidP="002B181A">
      <w:pPr>
        <w:rPr>
          <w:rFonts w:ascii="Arial" w:hAnsi="Arial" w:cs="Arial"/>
        </w:rPr>
      </w:pPr>
      <w:r w:rsidRPr="00493BCC">
        <w:rPr>
          <w:rFonts w:ascii="Arial" w:hAnsi="Arial" w:cs="Arial"/>
        </w:rPr>
        <w:t>Class attendance is very important</w:t>
      </w:r>
      <w:r w:rsidR="00493BCC">
        <w:rPr>
          <w:rFonts w:ascii="Arial" w:hAnsi="Arial" w:cs="Arial"/>
        </w:rPr>
        <w:t xml:space="preserve"> to the learning of chemistry. </w:t>
      </w:r>
      <w:r w:rsidRPr="00493BCC">
        <w:rPr>
          <w:rFonts w:ascii="Arial" w:hAnsi="Arial" w:cs="Arial"/>
        </w:rPr>
        <w:t>Students are expected to atten</w:t>
      </w:r>
      <w:r w:rsidR="00493BCC">
        <w:rPr>
          <w:rFonts w:ascii="Arial" w:hAnsi="Arial" w:cs="Arial"/>
        </w:rPr>
        <w:t xml:space="preserve">d class regularly and on time. </w:t>
      </w:r>
      <w:r w:rsidRPr="00493BCC">
        <w:rPr>
          <w:rFonts w:ascii="Arial" w:hAnsi="Arial" w:cs="Arial"/>
        </w:rPr>
        <w:t xml:space="preserve">Entering the classroom late or leaving before the class ends is distracting to students and your instructor. </w:t>
      </w:r>
      <w:r w:rsidRPr="00493BCC">
        <w:rPr>
          <w:rFonts w:ascii="Arial" w:hAnsi="Arial" w:cs="Arial"/>
          <w:b/>
          <w:u w:val="single"/>
        </w:rPr>
        <w:t>There is NO cell phone use in the classroom allowed.</w:t>
      </w:r>
      <w:r w:rsidR="00493BCC">
        <w:rPr>
          <w:rFonts w:ascii="Arial" w:hAnsi="Arial" w:cs="Arial"/>
        </w:rPr>
        <w:t xml:space="preserve"> </w:t>
      </w:r>
      <w:r w:rsidRPr="00493BCC">
        <w:rPr>
          <w:rFonts w:ascii="Arial" w:hAnsi="Arial" w:cs="Arial"/>
        </w:rPr>
        <w:t xml:space="preserve">The use of a laptop computer during lecture class is approved for CH 221 lecture material </w:t>
      </w:r>
      <w:r w:rsidRPr="00493BCC">
        <w:rPr>
          <w:rFonts w:ascii="Arial" w:hAnsi="Arial" w:cs="Arial"/>
          <w:b/>
        </w:rPr>
        <w:t xml:space="preserve">only, i.e. lecture </w:t>
      </w:r>
      <w:r w:rsidRPr="002B5D75">
        <w:rPr>
          <w:rFonts w:ascii="Arial" w:hAnsi="Arial" w:cs="Arial"/>
          <w:b/>
        </w:rPr>
        <w:t>is not a time to do homework</w:t>
      </w:r>
      <w:r w:rsidRPr="002B5D75">
        <w:rPr>
          <w:rFonts w:ascii="Arial" w:hAnsi="Arial" w:cs="Arial"/>
        </w:rPr>
        <w:t>.</w:t>
      </w:r>
    </w:p>
    <w:p w14:paraId="19D14DD6" w14:textId="77777777" w:rsidR="002B181A" w:rsidRPr="002B5D75" w:rsidRDefault="002B181A" w:rsidP="002B181A">
      <w:pPr>
        <w:rPr>
          <w:rFonts w:ascii="Arial" w:hAnsi="Arial" w:cs="Arial"/>
        </w:rPr>
      </w:pPr>
    </w:p>
    <w:p w14:paraId="0DA3D29A" w14:textId="77777777" w:rsidR="00AF6BC2" w:rsidRDefault="002B181A" w:rsidP="00AF6BC2">
      <w:pPr>
        <w:pStyle w:val="Heading1"/>
      </w:pPr>
      <w:r w:rsidRPr="002B5D75">
        <w:rPr>
          <w:rStyle w:val="Heading1Char"/>
          <w:b/>
        </w:rPr>
        <w:t>Homework Problem Sets</w:t>
      </w:r>
      <w:r w:rsidRPr="002B5D75">
        <w:rPr>
          <w:rStyle w:val="Heading1Char"/>
        </w:rPr>
        <w:t>:</w:t>
      </w:r>
      <w:r w:rsidRPr="002B5D75">
        <w:t xml:space="preserve">  </w:t>
      </w:r>
    </w:p>
    <w:p w14:paraId="60D318D6" w14:textId="46DAF2EE" w:rsidR="00BD6D73" w:rsidRDefault="00E046D1" w:rsidP="002B181A">
      <w:pPr>
        <w:pStyle w:val="BodyText"/>
        <w:spacing w:after="0"/>
        <w:rPr>
          <w:rFonts w:ascii="Arial" w:hAnsi="Arial" w:cs="Arial"/>
        </w:rPr>
      </w:pPr>
      <w:r>
        <w:rPr>
          <w:rFonts w:ascii="Arial" w:hAnsi="Arial" w:cs="Arial"/>
        </w:rPr>
        <w:t xml:space="preserve">Online homework </w:t>
      </w:r>
      <w:r w:rsidR="00493BCC">
        <w:rPr>
          <w:rFonts w:ascii="Arial" w:hAnsi="Arial" w:cs="Arial"/>
        </w:rPr>
        <w:t>will be assigned for each chapter. Homework will be completed using Knewton</w:t>
      </w:r>
      <w:r w:rsidR="009C5F40">
        <w:rPr>
          <w:rFonts w:ascii="Arial" w:hAnsi="Arial" w:cs="Arial"/>
        </w:rPr>
        <w:t xml:space="preserve"> A</w:t>
      </w:r>
      <w:r w:rsidR="00742D4D">
        <w:rPr>
          <w:rFonts w:ascii="Arial" w:hAnsi="Arial" w:cs="Arial"/>
        </w:rPr>
        <w:t>lta</w:t>
      </w:r>
      <w:r w:rsidR="00493BCC">
        <w:rPr>
          <w:rFonts w:ascii="Arial" w:hAnsi="Arial" w:cs="Arial"/>
        </w:rPr>
        <w:t xml:space="preserve"> through Moodle. </w:t>
      </w:r>
      <w:r w:rsidR="002B181A" w:rsidRPr="002B5D75">
        <w:rPr>
          <w:rFonts w:ascii="Arial" w:hAnsi="Arial" w:cs="Arial"/>
        </w:rPr>
        <w:t>Refer to the schedule fo</w:t>
      </w:r>
      <w:r w:rsidR="007C0AA6">
        <w:rPr>
          <w:rFonts w:ascii="Arial" w:hAnsi="Arial" w:cs="Arial"/>
        </w:rPr>
        <w:t>r</w:t>
      </w:r>
      <w:r w:rsidR="00DB3A56">
        <w:rPr>
          <w:rFonts w:ascii="Arial" w:hAnsi="Arial" w:cs="Arial"/>
        </w:rPr>
        <w:t xml:space="preserve"> homework due dates</w:t>
      </w:r>
      <w:r w:rsidR="007C0AA6">
        <w:rPr>
          <w:rFonts w:ascii="Arial" w:hAnsi="Arial" w:cs="Arial"/>
        </w:rPr>
        <w:t>.</w:t>
      </w:r>
      <w:r w:rsidR="00DB3A56">
        <w:rPr>
          <w:rFonts w:ascii="Arial" w:hAnsi="Arial" w:cs="Arial"/>
        </w:rPr>
        <w:t xml:space="preserve"> Homework is due at 11:59</w:t>
      </w:r>
      <w:r w:rsidR="009C5F40">
        <w:rPr>
          <w:rFonts w:ascii="Arial" w:hAnsi="Arial" w:cs="Arial"/>
        </w:rPr>
        <w:t xml:space="preserve"> </w:t>
      </w:r>
      <w:r w:rsidR="00DB3A56">
        <w:rPr>
          <w:rFonts w:ascii="Arial" w:hAnsi="Arial" w:cs="Arial"/>
        </w:rPr>
        <w:t>pm on the due date.</w:t>
      </w:r>
      <w:r w:rsidR="00493BCC">
        <w:rPr>
          <w:rFonts w:ascii="Arial" w:hAnsi="Arial" w:cs="Arial"/>
        </w:rPr>
        <w:t xml:space="preserve"> </w:t>
      </w:r>
      <w:r w:rsidR="002B181A" w:rsidRPr="002B5D75">
        <w:rPr>
          <w:rFonts w:ascii="Arial" w:hAnsi="Arial" w:cs="Arial"/>
          <w:b/>
          <w:u w:val="single"/>
        </w:rPr>
        <w:t>No late homework will be accepted.</w:t>
      </w:r>
      <w:r w:rsidR="007C0AA6">
        <w:rPr>
          <w:rFonts w:ascii="Arial" w:hAnsi="Arial" w:cs="Arial"/>
        </w:rPr>
        <w:t xml:space="preserve"> </w:t>
      </w:r>
    </w:p>
    <w:p w14:paraId="1D6CC11B" w14:textId="77777777" w:rsidR="00DF6B6F" w:rsidRDefault="00DF6B6F" w:rsidP="002B181A">
      <w:pPr>
        <w:pStyle w:val="BodyText"/>
        <w:spacing w:after="0"/>
        <w:rPr>
          <w:rFonts w:ascii="Arial" w:hAnsi="Arial" w:cs="Arial"/>
        </w:rPr>
      </w:pPr>
    </w:p>
    <w:p w14:paraId="7038E9D8" w14:textId="37CC8CF6" w:rsidR="00DF6B6F" w:rsidRDefault="0091704C" w:rsidP="00DF6B6F">
      <w:pPr>
        <w:pStyle w:val="Heading1"/>
      </w:pPr>
      <w:r>
        <w:rPr>
          <w:rStyle w:val="Heading1Char"/>
          <w:b/>
        </w:rPr>
        <w:t>Instructions to</w:t>
      </w:r>
      <w:r w:rsidR="00DF6B6F">
        <w:rPr>
          <w:rStyle w:val="Heading1Char"/>
          <w:b/>
        </w:rPr>
        <w:t xml:space="preserve"> Sign Up for Knewton</w:t>
      </w:r>
      <w:r w:rsidR="00E577E5">
        <w:rPr>
          <w:rStyle w:val="Heading1Char"/>
          <w:b/>
        </w:rPr>
        <w:t xml:space="preserve"> online homework</w:t>
      </w:r>
      <w:r w:rsidR="00DF6B6F" w:rsidRPr="002B5D75">
        <w:rPr>
          <w:rStyle w:val="Heading1Char"/>
          <w:b/>
        </w:rPr>
        <w:t>:</w:t>
      </w:r>
      <w:r w:rsidR="00DF6B6F" w:rsidRPr="002B5D75">
        <w:t xml:space="preserve">  </w:t>
      </w:r>
    </w:p>
    <w:p w14:paraId="526FF6C8" w14:textId="77777777" w:rsidR="00DF6B6F" w:rsidRDefault="00DF6B6F" w:rsidP="00DF6B6F">
      <w:pPr>
        <w:pStyle w:val="ListParagraph"/>
        <w:numPr>
          <w:ilvl w:val="0"/>
          <w:numId w:val="5"/>
        </w:numPr>
        <w:rPr>
          <w:rFonts w:ascii="Arial" w:hAnsi="Arial" w:cs="Arial"/>
        </w:rPr>
      </w:pPr>
      <w:r w:rsidRPr="00742D4D">
        <w:rPr>
          <w:rFonts w:ascii="Arial" w:hAnsi="Arial" w:cs="Arial"/>
        </w:rPr>
        <w:t>Log into Moodle and navigate to the course.</w:t>
      </w:r>
    </w:p>
    <w:p w14:paraId="2C5B457A" w14:textId="77777777" w:rsidR="00DF6B6F" w:rsidRDefault="00DF6B6F" w:rsidP="00DF6B6F">
      <w:pPr>
        <w:pStyle w:val="ListParagraph"/>
        <w:numPr>
          <w:ilvl w:val="0"/>
          <w:numId w:val="5"/>
        </w:numPr>
        <w:rPr>
          <w:rFonts w:ascii="Arial" w:hAnsi="Arial" w:cs="Arial"/>
        </w:rPr>
      </w:pPr>
      <w:r>
        <w:rPr>
          <w:rFonts w:ascii="Arial" w:hAnsi="Arial" w:cs="Arial"/>
        </w:rPr>
        <w:t>Click on any homework assignment to launch Knewton.</w:t>
      </w:r>
    </w:p>
    <w:p w14:paraId="44852599" w14:textId="77777777" w:rsidR="00DF6B6F" w:rsidRDefault="00DF6B6F" w:rsidP="00DF6B6F">
      <w:pPr>
        <w:pStyle w:val="ListParagraph"/>
        <w:numPr>
          <w:ilvl w:val="0"/>
          <w:numId w:val="5"/>
        </w:numPr>
        <w:rPr>
          <w:rFonts w:ascii="Arial" w:hAnsi="Arial" w:cs="Arial"/>
        </w:rPr>
      </w:pPr>
      <w:r>
        <w:rPr>
          <w:rFonts w:ascii="Arial" w:hAnsi="Arial" w:cs="Arial"/>
        </w:rPr>
        <w:t xml:space="preserve">Click </w:t>
      </w:r>
      <w:r>
        <w:rPr>
          <w:rFonts w:ascii="Arial" w:hAnsi="Arial" w:cs="Arial"/>
          <w:b/>
        </w:rPr>
        <w:t>Purchase</w:t>
      </w:r>
      <w:r>
        <w:rPr>
          <w:rFonts w:ascii="Arial" w:hAnsi="Arial" w:cs="Arial"/>
        </w:rPr>
        <w:t xml:space="preserve"> and then choose </w:t>
      </w:r>
      <w:r>
        <w:rPr>
          <w:rFonts w:ascii="Arial" w:hAnsi="Arial" w:cs="Arial"/>
          <w:b/>
        </w:rPr>
        <w:t>One-Time Purchase</w:t>
      </w:r>
      <w:r>
        <w:rPr>
          <w:rFonts w:ascii="Arial" w:hAnsi="Arial" w:cs="Arial"/>
        </w:rPr>
        <w:t xml:space="preserve"> or </w:t>
      </w:r>
      <w:r>
        <w:rPr>
          <w:rFonts w:ascii="Arial" w:hAnsi="Arial" w:cs="Arial"/>
          <w:b/>
        </w:rPr>
        <w:t>Redeem Access Code</w:t>
      </w:r>
      <w:r>
        <w:rPr>
          <w:rFonts w:ascii="Arial" w:hAnsi="Arial" w:cs="Arial"/>
        </w:rPr>
        <w:t xml:space="preserve">. The access codes are available at the bookstore. There is also an option to get courtesy access for 14-days. </w:t>
      </w:r>
    </w:p>
    <w:p w14:paraId="430034F9" w14:textId="77777777" w:rsidR="00DF6B6F" w:rsidRPr="00DF6B6F" w:rsidRDefault="00DF6B6F" w:rsidP="00DF6B6F">
      <w:pPr>
        <w:rPr>
          <w:rFonts w:ascii="Arial" w:hAnsi="Arial" w:cs="Arial"/>
        </w:rPr>
      </w:pPr>
      <w:r>
        <w:rPr>
          <w:rFonts w:ascii="Arial" w:hAnsi="Arial" w:cs="Arial"/>
        </w:rPr>
        <w:t>If you have issues with Knewton, you can use the feedback button</w:t>
      </w:r>
      <w:r w:rsidR="0091704C">
        <w:rPr>
          <w:rFonts w:ascii="Arial" w:hAnsi="Arial" w:cs="Arial"/>
        </w:rPr>
        <w:t>,</w:t>
      </w:r>
      <w:r>
        <w:rPr>
          <w:rFonts w:ascii="Arial" w:hAnsi="Arial" w:cs="Arial"/>
        </w:rPr>
        <w:t xml:space="preserve"> the online chat</w:t>
      </w:r>
      <w:r w:rsidR="0091704C">
        <w:rPr>
          <w:rFonts w:ascii="Arial" w:hAnsi="Arial" w:cs="Arial"/>
        </w:rPr>
        <w:t>, or email</w:t>
      </w:r>
      <w:r w:rsidR="0091704C" w:rsidRPr="0091704C">
        <w:rPr>
          <w:rFonts w:ascii="Arial" w:hAnsi="Arial" w:cs="Arial"/>
        </w:rPr>
        <w:t> </w:t>
      </w:r>
      <w:hyperlink r:id="rId12" w:history="1">
        <w:r w:rsidR="0091704C" w:rsidRPr="0091704C">
          <w:rPr>
            <w:rStyle w:val="Hyperlink"/>
            <w:rFonts w:ascii="Arial" w:hAnsi="Arial" w:cs="Arial"/>
          </w:rPr>
          <w:t>support@knewton.com</w:t>
        </w:r>
      </w:hyperlink>
      <w:r>
        <w:rPr>
          <w:rFonts w:ascii="Arial" w:hAnsi="Arial" w:cs="Arial"/>
        </w:rPr>
        <w:t>.</w:t>
      </w:r>
    </w:p>
    <w:p w14:paraId="79FD1EDA" w14:textId="77777777" w:rsidR="00BD6D73" w:rsidRPr="002B5D75" w:rsidRDefault="00BD6D73" w:rsidP="002B181A">
      <w:pPr>
        <w:pStyle w:val="BodyText"/>
        <w:spacing w:after="0"/>
        <w:rPr>
          <w:rFonts w:ascii="Arial" w:hAnsi="Arial" w:cs="Arial"/>
        </w:rPr>
      </w:pPr>
    </w:p>
    <w:p w14:paraId="7E958EB2" w14:textId="7428D31C" w:rsidR="0050464F" w:rsidRDefault="002B181A" w:rsidP="0050464F">
      <w:pPr>
        <w:pStyle w:val="Heading1"/>
      </w:pPr>
      <w:r w:rsidRPr="002B5D75">
        <w:rPr>
          <w:rStyle w:val="Heading1Char"/>
          <w:b/>
        </w:rPr>
        <w:t>Quizzes:</w:t>
      </w:r>
    </w:p>
    <w:p w14:paraId="4A904C75" w14:textId="77777777" w:rsidR="00BD1FB8" w:rsidRPr="00E046D1" w:rsidRDefault="00493BCC" w:rsidP="00BD1FB8">
      <w:pPr>
        <w:rPr>
          <w:rFonts w:ascii="Arial" w:hAnsi="Arial" w:cs="Arial"/>
          <w:u w:val="single"/>
        </w:rPr>
      </w:pPr>
      <w:r>
        <w:rPr>
          <w:rFonts w:ascii="Arial" w:hAnsi="Arial" w:cs="Arial"/>
        </w:rPr>
        <w:t xml:space="preserve">Students will be given unannounced quizzes. They may be in-class or take-home quizzes. </w:t>
      </w:r>
      <w:r w:rsidR="0006147E">
        <w:rPr>
          <w:rFonts w:ascii="Arial" w:hAnsi="Arial" w:cs="Arial"/>
        </w:rPr>
        <w:t xml:space="preserve">The lowest quiz score will be dropped. </w:t>
      </w:r>
      <w:r w:rsidR="00BD1FB8" w:rsidRPr="00066258">
        <w:rPr>
          <w:rFonts w:ascii="Arial" w:hAnsi="Arial" w:cs="Arial"/>
        </w:rPr>
        <w:t>The quiz problems are good practice for exams and assist with keeping stud</w:t>
      </w:r>
      <w:r>
        <w:rPr>
          <w:rFonts w:ascii="Arial" w:hAnsi="Arial" w:cs="Arial"/>
        </w:rPr>
        <w:t xml:space="preserve">ents up-to-date with material. </w:t>
      </w:r>
      <w:r w:rsidR="00BD1FB8" w:rsidRPr="00E046D1">
        <w:rPr>
          <w:rFonts w:ascii="Arial" w:hAnsi="Arial" w:cs="Arial"/>
          <w:b/>
          <w:u w:val="single"/>
        </w:rPr>
        <w:t>No late or make-up quizzes will be given.</w:t>
      </w:r>
    </w:p>
    <w:p w14:paraId="1CD1FFD8" w14:textId="77777777" w:rsidR="00BD6D73" w:rsidRPr="002B5D75" w:rsidRDefault="00BD6D73" w:rsidP="002B181A">
      <w:pPr>
        <w:pStyle w:val="BodyText"/>
        <w:spacing w:after="0"/>
        <w:rPr>
          <w:rFonts w:ascii="Arial" w:hAnsi="Arial" w:cs="Arial"/>
        </w:rPr>
      </w:pPr>
    </w:p>
    <w:p w14:paraId="3F50C50E" w14:textId="77777777" w:rsidR="0050464F" w:rsidRDefault="002B181A" w:rsidP="0050464F">
      <w:pPr>
        <w:pStyle w:val="Heading1"/>
      </w:pPr>
      <w:r w:rsidRPr="002B5D75">
        <w:rPr>
          <w:rStyle w:val="Heading1Char"/>
          <w:b/>
        </w:rPr>
        <w:t>Exams:</w:t>
      </w:r>
      <w:r w:rsidRPr="002B5D75">
        <w:t xml:space="preserve">  </w:t>
      </w:r>
    </w:p>
    <w:p w14:paraId="18A47DC9" w14:textId="1A28148E" w:rsidR="00BD6D73" w:rsidRDefault="00493BCC" w:rsidP="00BD6D73">
      <w:pPr>
        <w:pStyle w:val="BodyText"/>
        <w:spacing w:after="0"/>
        <w:rPr>
          <w:rFonts w:ascii="Arial" w:hAnsi="Arial" w:cs="Arial"/>
        </w:rPr>
      </w:pPr>
      <w:r>
        <w:rPr>
          <w:rFonts w:ascii="Arial" w:hAnsi="Arial" w:cs="Arial"/>
        </w:rPr>
        <w:t xml:space="preserve">All exams are given in class. </w:t>
      </w:r>
      <w:r w:rsidR="002B181A" w:rsidRPr="002B5D75">
        <w:rPr>
          <w:rFonts w:ascii="Arial" w:hAnsi="Arial" w:cs="Arial"/>
        </w:rPr>
        <w:t>Students who have conflicts with exam days due to other College functions, illness, or family emergencies must contact the</w:t>
      </w:r>
      <w:r>
        <w:rPr>
          <w:rFonts w:ascii="Arial" w:hAnsi="Arial" w:cs="Arial"/>
        </w:rPr>
        <w:t xml:space="preserve"> instructor </w:t>
      </w:r>
      <w:r w:rsidRPr="00E046D1">
        <w:rPr>
          <w:rFonts w:ascii="Arial" w:hAnsi="Arial" w:cs="Arial"/>
          <w:b/>
        </w:rPr>
        <w:t>prior</w:t>
      </w:r>
      <w:r>
        <w:rPr>
          <w:rFonts w:ascii="Arial" w:hAnsi="Arial" w:cs="Arial"/>
        </w:rPr>
        <w:t xml:space="preserve"> to the exam. </w:t>
      </w:r>
      <w:r w:rsidR="002B181A" w:rsidRPr="002B5D75">
        <w:rPr>
          <w:rFonts w:ascii="Arial" w:hAnsi="Arial" w:cs="Arial"/>
        </w:rPr>
        <w:t>Documentation of the College function, illness and/or family emergency must be provided to schedule a make-up exam.</w:t>
      </w:r>
    </w:p>
    <w:p w14:paraId="0EA94176" w14:textId="77777777" w:rsidR="00981216" w:rsidRDefault="00981216" w:rsidP="00BD6D73">
      <w:pPr>
        <w:pStyle w:val="BodyText"/>
        <w:spacing w:after="0"/>
        <w:rPr>
          <w:rFonts w:ascii="Arial" w:hAnsi="Arial" w:cs="Arial"/>
        </w:rPr>
      </w:pPr>
    </w:p>
    <w:p w14:paraId="19C4AD00" w14:textId="77777777" w:rsidR="00981216" w:rsidRDefault="00981216">
      <w:pPr>
        <w:spacing w:after="160" w:line="259" w:lineRule="auto"/>
        <w:rPr>
          <w:rStyle w:val="Heading1Char"/>
        </w:rPr>
      </w:pPr>
      <w:r>
        <w:rPr>
          <w:rStyle w:val="Heading1Char"/>
          <w:b w:val="0"/>
        </w:rPr>
        <w:br w:type="page"/>
      </w:r>
    </w:p>
    <w:p w14:paraId="3BDC3E01" w14:textId="56B9321F" w:rsidR="0015055E" w:rsidRDefault="0015055E" w:rsidP="0015055E">
      <w:pPr>
        <w:pStyle w:val="Heading1"/>
      </w:pPr>
      <w:r w:rsidRPr="002B5D75">
        <w:rPr>
          <w:rStyle w:val="Heading1Char"/>
          <w:b/>
        </w:rPr>
        <w:lastRenderedPageBreak/>
        <w:t>Laboratory Reports</w:t>
      </w:r>
      <w:r w:rsidRPr="002B5D75">
        <w:rPr>
          <w:rStyle w:val="Heading1Char"/>
        </w:rPr>
        <w:t>:</w:t>
      </w:r>
    </w:p>
    <w:p w14:paraId="0B437665" w14:textId="77777777" w:rsidR="0015055E" w:rsidRDefault="0015055E" w:rsidP="0015055E">
      <w:pPr>
        <w:rPr>
          <w:rFonts w:ascii="Arial" w:hAnsi="Arial" w:cs="Arial"/>
        </w:rPr>
      </w:pPr>
      <w:r w:rsidRPr="00066258">
        <w:rPr>
          <w:rFonts w:ascii="Arial" w:hAnsi="Arial" w:cs="Arial"/>
        </w:rPr>
        <w:t>Lab reports are due at the beginning of YOUR next lab session after the completion of the experiment (unless oth</w:t>
      </w:r>
      <w:r>
        <w:rPr>
          <w:rFonts w:ascii="Arial" w:hAnsi="Arial" w:cs="Arial"/>
        </w:rPr>
        <w:t xml:space="preserve">erwise noted in the schedule). </w:t>
      </w:r>
      <w:r w:rsidRPr="00066258">
        <w:rPr>
          <w:rFonts w:ascii="Arial" w:hAnsi="Arial" w:cs="Arial"/>
        </w:rPr>
        <w:t>Late lab reports re</w:t>
      </w:r>
      <w:r>
        <w:rPr>
          <w:rFonts w:ascii="Arial" w:hAnsi="Arial" w:cs="Arial"/>
        </w:rPr>
        <w:t xml:space="preserve">ceive a 10% per day mark down. Your </w:t>
      </w:r>
      <w:r w:rsidRPr="00066258">
        <w:rPr>
          <w:rFonts w:ascii="Arial" w:hAnsi="Arial" w:cs="Arial"/>
        </w:rPr>
        <w:t xml:space="preserve">lowest lab report score </w:t>
      </w:r>
      <w:r>
        <w:rPr>
          <w:rFonts w:ascii="Arial" w:hAnsi="Arial" w:cs="Arial"/>
        </w:rPr>
        <w:t xml:space="preserve">will be dropped. </w:t>
      </w:r>
      <w:r w:rsidRPr="00493BCC">
        <w:rPr>
          <w:rFonts w:ascii="Arial" w:hAnsi="Arial" w:cs="Arial"/>
          <w:b/>
        </w:rPr>
        <w:t>You must receive at least 70% of the total lab points to pass the course regardless of passing the lecture.</w:t>
      </w:r>
      <w:r>
        <w:rPr>
          <w:rFonts w:ascii="Arial" w:hAnsi="Arial" w:cs="Arial"/>
        </w:rPr>
        <w:t xml:space="preserve"> </w:t>
      </w:r>
      <w:r w:rsidRPr="00493BCC">
        <w:rPr>
          <w:rFonts w:ascii="Arial" w:hAnsi="Arial" w:cs="Arial"/>
          <w:bCs/>
        </w:rPr>
        <w:t>No make-up labs will be given.</w:t>
      </w:r>
      <w:r w:rsidRPr="00493BCC">
        <w:rPr>
          <w:rFonts w:ascii="Arial" w:hAnsi="Arial" w:cs="Arial"/>
        </w:rPr>
        <w:t xml:space="preserve"> </w:t>
      </w:r>
      <w:r w:rsidRPr="00E046D1">
        <w:rPr>
          <w:rFonts w:ascii="Arial" w:hAnsi="Arial" w:cs="Arial"/>
          <w:b/>
          <w:u w:val="single"/>
        </w:rPr>
        <w:t>Late lab reports will not be accepted</w:t>
      </w:r>
      <w:r w:rsidRPr="00493BCC">
        <w:rPr>
          <w:rFonts w:ascii="Arial" w:hAnsi="Arial" w:cs="Arial"/>
        </w:rPr>
        <w:t xml:space="preserve"> (and will be counted as a zero) if they are turned in one week past the due date. Also, </w:t>
      </w:r>
      <w:r w:rsidRPr="00493BCC">
        <w:rPr>
          <w:rFonts w:ascii="Arial" w:hAnsi="Arial" w:cs="Arial"/>
          <w:b/>
        </w:rPr>
        <w:t>if you miss more than three labs or turn in fewer than five reports you will not receive a passing grade for the course.</w:t>
      </w:r>
      <w:r>
        <w:rPr>
          <w:rFonts w:ascii="Arial" w:hAnsi="Arial" w:cs="Arial"/>
        </w:rPr>
        <w:t xml:space="preserve"> </w:t>
      </w:r>
      <w:r w:rsidRPr="00493BCC">
        <w:rPr>
          <w:rFonts w:ascii="Arial" w:hAnsi="Arial" w:cs="Arial"/>
        </w:rPr>
        <w:t>This is a lab class</w:t>
      </w:r>
      <w:r>
        <w:rPr>
          <w:rFonts w:ascii="Arial" w:hAnsi="Arial" w:cs="Arial"/>
        </w:rPr>
        <w:t>,</w:t>
      </w:r>
      <w:r w:rsidRPr="00493BCC">
        <w:rPr>
          <w:rFonts w:ascii="Arial" w:hAnsi="Arial" w:cs="Arial"/>
        </w:rPr>
        <w:t xml:space="preserve"> and to pass the course you must pass the laboratory component.</w:t>
      </w:r>
    </w:p>
    <w:p w14:paraId="3621C5DA" w14:textId="77777777" w:rsidR="00493BCC" w:rsidRPr="00493BCC" w:rsidRDefault="00493BCC" w:rsidP="00BB6A9A">
      <w:pPr>
        <w:rPr>
          <w:rStyle w:val="Heading1Char"/>
        </w:rPr>
      </w:pPr>
    </w:p>
    <w:p w14:paraId="48B008C6" w14:textId="77777777" w:rsidR="0050464F" w:rsidRPr="00493BCC" w:rsidRDefault="002B181A" w:rsidP="0050464F">
      <w:pPr>
        <w:pStyle w:val="Heading1"/>
      </w:pPr>
      <w:r w:rsidRPr="00493BCC">
        <w:rPr>
          <w:rStyle w:val="Heading1Char"/>
          <w:b/>
        </w:rPr>
        <w:t>Prelab Questions</w:t>
      </w:r>
      <w:r w:rsidRPr="00493BCC">
        <w:rPr>
          <w:rStyle w:val="Heading1Char"/>
        </w:rPr>
        <w:t>:</w:t>
      </w:r>
      <w:r w:rsidRPr="00493BCC">
        <w:t xml:space="preserve">  </w:t>
      </w:r>
    </w:p>
    <w:p w14:paraId="244D5FD6" w14:textId="77777777" w:rsidR="002B181A" w:rsidRPr="002B5D75" w:rsidRDefault="002B181A" w:rsidP="002B181A">
      <w:pPr>
        <w:rPr>
          <w:rFonts w:ascii="Arial" w:hAnsi="Arial" w:cs="Arial"/>
          <w:sz w:val="28"/>
          <w:szCs w:val="28"/>
        </w:rPr>
      </w:pPr>
      <w:r w:rsidRPr="00493BCC">
        <w:rPr>
          <w:rFonts w:ascii="Arial" w:hAnsi="Arial" w:cs="Arial"/>
        </w:rPr>
        <w:t>Most</w:t>
      </w:r>
      <w:r w:rsidRPr="002B5D75">
        <w:rPr>
          <w:rFonts w:ascii="Arial" w:hAnsi="Arial" w:cs="Arial"/>
          <w:sz w:val="28"/>
          <w:szCs w:val="28"/>
        </w:rPr>
        <w:t xml:space="preserve"> </w:t>
      </w:r>
      <w:r w:rsidRPr="002B5D75">
        <w:rPr>
          <w:rFonts w:ascii="Arial" w:hAnsi="Arial" w:cs="Arial"/>
        </w:rPr>
        <w:t>lab experiments described in the</w:t>
      </w:r>
      <w:r w:rsidR="00493BCC">
        <w:rPr>
          <w:rFonts w:ascii="Arial" w:hAnsi="Arial" w:cs="Arial"/>
        </w:rPr>
        <w:t xml:space="preserve"> manual have prelab questions. </w:t>
      </w:r>
      <w:r w:rsidRPr="002B5D75">
        <w:rPr>
          <w:rFonts w:ascii="Arial" w:hAnsi="Arial" w:cs="Arial"/>
        </w:rPr>
        <w:t xml:space="preserve">Many of these questions are designed to emulate the laboratory experiment </w:t>
      </w:r>
      <w:r w:rsidR="00493BCC">
        <w:rPr>
          <w:rFonts w:ascii="Arial" w:hAnsi="Arial" w:cs="Arial"/>
        </w:rPr>
        <w:t xml:space="preserve">that is about to be performed. </w:t>
      </w:r>
      <w:r w:rsidRPr="002B5D75">
        <w:rPr>
          <w:rFonts w:ascii="Arial" w:hAnsi="Arial" w:cs="Arial"/>
        </w:rPr>
        <w:t>By answering these questions BEFORE the lab period</w:t>
      </w:r>
      <w:r w:rsidR="00493BCC">
        <w:rPr>
          <w:rFonts w:ascii="Arial" w:hAnsi="Arial" w:cs="Arial"/>
        </w:rPr>
        <w:t>,</w:t>
      </w:r>
      <w:r w:rsidRPr="002B5D75">
        <w:rPr>
          <w:rFonts w:ascii="Arial" w:hAnsi="Arial" w:cs="Arial"/>
        </w:rPr>
        <w:t xml:space="preserve"> students are able to understand and perform th</w:t>
      </w:r>
      <w:r w:rsidR="00493BCC">
        <w:rPr>
          <w:rFonts w:ascii="Arial" w:hAnsi="Arial" w:cs="Arial"/>
        </w:rPr>
        <w:t xml:space="preserve">e experiment more effectively. </w:t>
      </w:r>
      <w:r w:rsidRPr="002B5D75">
        <w:rPr>
          <w:rFonts w:ascii="Arial" w:hAnsi="Arial" w:cs="Arial"/>
        </w:rPr>
        <w:t xml:space="preserve">Prelab questions should be done on separate sheets of paper and are due </w:t>
      </w:r>
      <w:r w:rsidRPr="002B5D75">
        <w:rPr>
          <w:rFonts w:ascii="Arial" w:hAnsi="Arial" w:cs="Arial"/>
          <w:b/>
        </w:rPr>
        <w:t>within the first 5 minutes</w:t>
      </w:r>
      <w:r w:rsidR="00493BCC">
        <w:rPr>
          <w:rFonts w:ascii="Arial" w:hAnsi="Arial" w:cs="Arial"/>
        </w:rPr>
        <w:t xml:space="preserve"> of the lab period. </w:t>
      </w:r>
      <w:r w:rsidRPr="002B5D75">
        <w:rPr>
          <w:rFonts w:ascii="Arial" w:hAnsi="Arial" w:cs="Arial"/>
        </w:rPr>
        <w:t xml:space="preserve">The prelab assignments are worth from one to five points of the lab report grade. </w:t>
      </w:r>
      <w:r w:rsidRPr="0050464F">
        <w:rPr>
          <w:rFonts w:ascii="Arial" w:hAnsi="Arial" w:cs="Arial"/>
          <w:b/>
          <w:u w:val="single"/>
        </w:rPr>
        <w:t>No late prelabs are accepted</w:t>
      </w:r>
      <w:r w:rsidRPr="0050464F">
        <w:rPr>
          <w:rFonts w:ascii="Arial" w:hAnsi="Arial" w:cs="Arial"/>
          <w:b/>
        </w:rPr>
        <w:t>.</w:t>
      </w:r>
    </w:p>
    <w:p w14:paraId="4762484B" w14:textId="77777777" w:rsidR="002D05ED" w:rsidRDefault="002D05ED">
      <w:pPr>
        <w:spacing w:after="160" w:line="259" w:lineRule="auto"/>
        <w:rPr>
          <w:rFonts w:ascii="Arial" w:hAnsi="Arial" w:cs="Arial"/>
          <w:b/>
        </w:rPr>
      </w:pPr>
    </w:p>
    <w:p w14:paraId="207C3DE3" w14:textId="77777777" w:rsidR="00E3389C" w:rsidRPr="00E3389C" w:rsidRDefault="00BD6D73" w:rsidP="0050464F">
      <w:pPr>
        <w:pStyle w:val="Heading1"/>
      </w:pPr>
      <w:r w:rsidRPr="002B5D75">
        <w:t>Gra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Grading"/>
      </w:tblPr>
      <w:tblGrid>
        <w:gridCol w:w="7290"/>
        <w:gridCol w:w="1800"/>
      </w:tblGrid>
      <w:tr w:rsidR="00A568EC" w:rsidRPr="002B5D75" w14:paraId="5C40A3C9" w14:textId="77777777" w:rsidTr="00E3389C">
        <w:trPr>
          <w:tblHeader/>
        </w:trPr>
        <w:tc>
          <w:tcPr>
            <w:tcW w:w="7290" w:type="dxa"/>
          </w:tcPr>
          <w:p w14:paraId="595F02BB" w14:textId="77777777" w:rsidR="00A568EC" w:rsidRPr="002B5D75" w:rsidRDefault="009156B7" w:rsidP="009156B7">
            <w:pPr>
              <w:spacing w:after="120"/>
              <w:rPr>
                <w:rFonts w:ascii="Arial" w:hAnsi="Arial" w:cs="Arial"/>
                <w:b/>
              </w:rPr>
            </w:pPr>
            <w:r>
              <w:rPr>
                <w:rFonts w:ascii="Arial" w:hAnsi="Arial" w:cs="Arial"/>
              </w:rPr>
              <w:t>3 Exams (100 pts</w:t>
            </w:r>
            <w:r w:rsidR="0090622A">
              <w:rPr>
                <w:rFonts w:ascii="Arial" w:hAnsi="Arial" w:cs="Arial"/>
              </w:rPr>
              <w:t>.</w:t>
            </w:r>
            <w:r>
              <w:rPr>
                <w:rFonts w:ascii="Arial" w:hAnsi="Arial" w:cs="Arial"/>
              </w:rPr>
              <w:t xml:space="preserve"> </w:t>
            </w:r>
            <w:r w:rsidR="00A568EC" w:rsidRPr="002B5D75">
              <w:rPr>
                <w:rFonts w:ascii="Arial" w:hAnsi="Arial" w:cs="Arial"/>
              </w:rPr>
              <w:t>each)</w:t>
            </w:r>
          </w:p>
        </w:tc>
        <w:tc>
          <w:tcPr>
            <w:tcW w:w="1800" w:type="dxa"/>
          </w:tcPr>
          <w:p w14:paraId="2CF8B4E6" w14:textId="77777777" w:rsidR="00A568EC" w:rsidRPr="002B5D75" w:rsidRDefault="00A568EC" w:rsidP="00E3389C">
            <w:pPr>
              <w:spacing w:after="120"/>
              <w:rPr>
                <w:rFonts w:ascii="Arial" w:hAnsi="Arial" w:cs="Arial"/>
                <w:b/>
              </w:rPr>
            </w:pPr>
            <w:r w:rsidRPr="002B5D75">
              <w:rPr>
                <w:rFonts w:ascii="Arial" w:hAnsi="Arial" w:cs="Arial"/>
              </w:rPr>
              <w:t>300 pts</w:t>
            </w:r>
            <w:r w:rsidR="0090622A">
              <w:rPr>
                <w:rFonts w:ascii="Arial" w:hAnsi="Arial" w:cs="Arial"/>
              </w:rPr>
              <w:t>.</w:t>
            </w:r>
          </w:p>
        </w:tc>
      </w:tr>
      <w:tr w:rsidR="00A568EC" w:rsidRPr="002B5D75" w14:paraId="68590EEC" w14:textId="77777777" w:rsidTr="00E3389C">
        <w:tc>
          <w:tcPr>
            <w:tcW w:w="7290" w:type="dxa"/>
          </w:tcPr>
          <w:p w14:paraId="36D833C1" w14:textId="77777777" w:rsidR="00A568EC" w:rsidRPr="002B5D75" w:rsidRDefault="00A568EC" w:rsidP="00E3389C">
            <w:pPr>
              <w:spacing w:after="120"/>
              <w:rPr>
                <w:rFonts w:ascii="Arial" w:hAnsi="Arial" w:cs="Arial"/>
                <w:b/>
              </w:rPr>
            </w:pPr>
            <w:r w:rsidRPr="002B5D75">
              <w:rPr>
                <w:rFonts w:ascii="Arial" w:hAnsi="Arial" w:cs="Arial"/>
              </w:rPr>
              <w:t>Final Exam</w:t>
            </w:r>
          </w:p>
        </w:tc>
        <w:tc>
          <w:tcPr>
            <w:tcW w:w="1800" w:type="dxa"/>
          </w:tcPr>
          <w:p w14:paraId="1F4655DF" w14:textId="77777777" w:rsidR="00A568EC" w:rsidRPr="002B5D75" w:rsidRDefault="00A568EC" w:rsidP="00E3389C">
            <w:pPr>
              <w:spacing w:after="120"/>
              <w:rPr>
                <w:rFonts w:ascii="Arial" w:hAnsi="Arial" w:cs="Arial"/>
                <w:b/>
              </w:rPr>
            </w:pPr>
            <w:r w:rsidRPr="002B5D75">
              <w:rPr>
                <w:rFonts w:ascii="Arial" w:hAnsi="Arial" w:cs="Arial"/>
              </w:rPr>
              <w:t>150 pts</w:t>
            </w:r>
            <w:r w:rsidR="0090622A">
              <w:rPr>
                <w:rFonts w:ascii="Arial" w:hAnsi="Arial" w:cs="Arial"/>
              </w:rPr>
              <w:t>.</w:t>
            </w:r>
          </w:p>
        </w:tc>
      </w:tr>
      <w:tr w:rsidR="00A568EC" w:rsidRPr="002B5D75" w14:paraId="7EF36ACF" w14:textId="77777777" w:rsidTr="00E3389C">
        <w:tc>
          <w:tcPr>
            <w:tcW w:w="7290" w:type="dxa"/>
          </w:tcPr>
          <w:p w14:paraId="3B9E5571" w14:textId="77777777" w:rsidR="00A568EC" w:rsidRPr="002B5D75" w:rsidRDefault="0050464F" w:rsidP="0050464F">
            <w:pPr>
              <w:spacing w:after="120"/>
              <w:rPr>
                <w:rFonts w:ascii="Arial" w:hAnsi="Arial" w:cs="Arial"/>
                <w:b/>
              </w:rPr>
            </w:pPr>
            <w:r>
              <w:rPr>
                <w:rFonts w:ascii="Arial" w:hAnsi="Arial" w:cs="Arial"/>
              </w:rPr>
              <w:t>Quizzes</w:t>
            </w:r>
          </w:p>
        </w:tc>
        <w:tc>
          <w:tcPr>
            <w:tcW w:w="1800" w:type="dxa"/>
          </w:tcPr>
          <w:p w14:paraId="4440A47F" w14:textId="77777777" w:rsidR="00A568EC" w:rsidRPr="002B5D75" w:rsidRDefault="009A0AF0" w:rsidP="00E3389C">
            <w:pPr>
              <w:spacing w:after="120"/>
              <w:rPr>
                <w:rFonts w:ascii="Arial" w:hAnsi="Arial" w:cs="Arial"/>
                <w:b/>
              </w:rPr>
            </w:pPr>
            <w:r>
              <w:rPr>
                <w:rFonts w:ascii="Arial" w:hAnsi="Arial" w:cs="Arial"/>
              </w:rPr>
              <w:t>~</w:t>
            </w:r>
            <w:r w:rsidR="00A568EC" w:rsidRPr="002B5D75">
              <w:rPr>
                <w:rFonts w:ascii="Arial" w:hAnsi="Arial" w:cs="Arial"/>
              </w:rPr>
              <w:t>60 pts</w:t>
            </w:r>
            <w:r w:rsidR="0090622A">
              <w:rPr>
                <w:rFonts w:ascii="Arial" w:hAnsi="Arial" w:cs="Arial"/>
              </w:rPr>
              <w:t>.</w:t>
            </w:r>
          </w:p>
        </w:tc>
      </w:tr>
      <w:tr w:rsidR="00A568EC" w:rsidRPr="002B5D75" w14:paraId="0EC00B25" w14:textId="77777777" w:rsidTr="00E3389C">
        <w:tc>
          <w:tcPr>
            <w:tcW w:w="7290" w:type="dxa"/>
          </w:tcPr>
          <w:p w14:paraId="5B557CC3" w14:textId="77777777" w:rsidR="00A568EC" w:rsidRPr="002B5D75" w:rsidRDefault="00A568EC" w:rsidP="003361F0">
            <w:pPr>
              <w:spacing w:after="120"/>
              <w:rPr>
                <w:rFonts w:ascii="Arial" w:hAnsi="Arial" w:cs="Arial"/>
                <w:b/>
              </w:rPr>
            </w:pPr>
            <w:r w:rsidRPr="002B5D75">
              <w:rPr>
                <w:rFonts w:ascii="Arial" w:hAnsi="Arial" w:cs="Arial"/>
              </w:rPr>
              <w:t>7 Homework Sets (10 pts</w:t>
            </w:r>
            <w:r w:rsidR="0090622A">
              <w:rPr>
                <w:rFonts w:ascii="Arial" w:hAnsi="Arial" w:cs="Arial"/>
              </w:rPr>
              <w:t>.</w:t>
            </w:r>
            <w:r w:rsidRPr="002B5D75">
              <w:rPr>
                <w:rFonts w:ascii="Arial" w:hAnsi="Arial" w:cs="Arial"/>
              </w:rPr>
              <w:t xml:space="preserve"> each)</w:t>
            </w:r>
          </w:p>
        </w:tc>
        <w:tc>
          <w:tcPr>
            <w:tcW w:w="1800" w:type="dxa"/>
          </w:tcPr>
          <w:p w14:paraId="79A01E87" w14:textId="77777777" w:rsidR="00A568EC" w:rsidRPr="002B5D75" w:rsidRDefault="0090622A" w:rsidP="00E3389C">
            <w:pPr>
              <w:spacing w:after="120"/>
              <w:rPr>
                <w:rFonts w:ascii="Arial" w:hAnsi="Arial" w:cs="Arial"/>
                <w:b/>
              </w:rPr>
            </w:pPr>
            <w:r>
              <w:rPr>
                <w:rFonts w:ascii="Arial" w:hAnsi="Arial" w:cs="Arial"/>
              </w:rPr>
              <w:t xml:space="preserve">  </w:t>
            </w:r>
            <w:r w:rsidR="00A568EC" w:rsidRPr="002B5D75">
              <w:rPr>
                <w:rFonts w:ascii="Arial" w:hAnsi="Arial" w:cs="Arial"/>
              </w:rPr>
              <w:t>70 pts</w:t>
            </w:r>
            <w:r>
              <w:rPr>
                <w:rFonts w:ascii="Arial" w:hAnsi="Arial" w:cs="Arial"/>
              </w:rPr>
              <w:t>.</w:t>
            </w:r>
          </w:p>
        </w:tc>
      </w:tr>
      <w:tr w:rsidR="00A568EC" w:rsidRPr="002B5D75" w14:paraId="47E3AE2A" w14:textId="77777777" w:rsidTr="00E3389C">
        <w:tc>
          <w:tcPr>
            <w:tcW w:w="7290" w:type="dxa"/>
          </w:tcPr>
          <w:p w14:paraId="787845B5" w14:textId="77777777" w:rsidR="00A568EC" w:rsidRPr="002B5D75" w:rsidRDefault="008A7218" w:rsidP="0050464F">
            <w:pPr>
              <w:spacing w:after="120"/>
              <w:rPr>
                <w:rFonts w:ascii="Arial" w:hAnsi="Arial" w:cs="Arial"/>
                <w:b/>
              </w:rPr>
            </w:pPr>
            <w:r>
              <w:rPr>
                <w:rFonts w:ascii="Arial" w:hAnsi="Arial" w:cs="Arial"/>
              </w:rPr>
              <w:t>8</w:t>
            </w:r>
            <w:r w:rsidR="00A568EC" w:rsidRPr="002B5D75">
              <w:rPr>
                <w:rFonts w:ascii="Arial" w:hAnsi="Arial" w:cs="Arial"/>
              </w:rPr>
              <w:t xml:space="preserve"> Lab Reports (20 pts</w:t>
            </w:r>
            <w:r w:rsidR="0090622A">
              <w:rPr>
                <w:rFonts w:ascii="Arial" w:hAnsi="Arial" w:cs="Arial"/>
              </w:rPr>
              <w:t>.</w:t>
            </w:r>
            <w:r w:rsidR="00A568EC" w:rsidRPr="002B5D75">
              <w:rPr>
                <w:rFonts w:ascii="Arial" w:hAnsi="Arial" w:cs="Arial"/>
              </w:rPr>
              <w:t xml:space="preserve"> each)</w:t>
            </w:r>
          </w:p>
        </w:tc>
        <w:tc>
          <w:tcPr>
            <w:tcW w:w="1800" w:type="dxa"/>
          </w:tcPr>
          <w:p w14:paraId="39172498" w14:textId="77777777" w:rsidR="00A568EC" w:rsidRPr="002B5D75" w:rsidRDefault="00A568EC" w:rsidP="00B700FD">
            <w:pPr>
              <w:spacing w:after="120"/>
              <w:rPr>
                <w:rFonts w:ascii="Arial" w:hAnsi="Arial" w:cs="Arial"/>
                <w:b/>
              </w:rPr>
            </w:pPr>
            <w:r w:rsidRPr="002B5D75">
              <w:rPr>
                <w:rFonts w:ascii="Arial" w:hAnsi="Arial" w:cs="Arial"/>
              </w:rPr>
              <w:t>1</w:t>
            </w:r>
            <w:r w:rsidR="008A7218">
              <w:rPr>
                <w:rFonts w:ascii="Arial" w:hAnsi="Arial" w:cs="Arial"/>
              </w:rPr>
              <w:t>6</w:t>
            </w:r>
            <w:r w:rsidRPr="002B5D75">
              <w:rPr>
                <w:rFonts w:ascii="Arial" w:hAnsi="Arial" w:cs="Arial"/>
              </w:rPr>
              <w:t>0 pts</w:t>
            </w:r>
            <w:r w:rsidR="0090622A">
              <w:rPr>
                <w:rFonts w:ascii="Arial" w:hAnsi="Arial" w:cs="Arial"/>
              </w:rPr>
              <w:t>.</w:t>
            </w:r>
          </w:p>
        </w:tc>
      </w:tr>
      <w:tr w:rsidR="007C0AA6" w:rsidRPr="002B5D75" w14:paraId="6303AA3D" w14:textId="77777777" w:rsidTr="00E3389C">
        <w:tc>
          <w:tcPr>
            <w:tcW w:w="7290" w:type="dxa"/>
          </w:tcPr>
          <w:p w14:paraId="049D5E06" w14:textId="77777777" w:rsidR="007C0AA6" w:rsidRDefault="007C0AA6" w:rsidP="0050464F">
            <w:pPr>
              <w:spacing w:after="120"/>
              <w:rPr>
                <w:rFonts w:ascii="Arial" w:hAnsi="Arial" w:cs="Arial"/>
              </w:rPr>
            </w:pPr>
            <w:r>
              <w:rPr>
                <w:rFonts w:ascii="Arial" w:hAnsi="Arial" w:cs="Arial"/>
              </w:rPr>
              <w:t>Lab Final Exam</w:t>
            </w:r>
          </w:p>
        </w:tc>
        <w:tc>
          <w:tcPr>
            <w:tcW w:w="1800" w:type="dxa"/>
          </w:tcPr>
          <w:p w14:paraId="242CBAB6" w14:textId="77777777" w:rsidR="007C0AA6" w:rsidRPr="002B5D75" w:rsidRDefault="0090622A" w:rsidP="00B700FD">
            <w:pPr>
              <w:spacing w:after="120"/>
              <w:rPr>
                <w:rFonts w:ascii="Arial" w:hAnsi="Arial" w:cs="Arial"/>
              </w:rPr>
            </w:pPr>
            <w:r>
              <w:rPr>
                <w:rFonts w:ascii="Arial" w:hAnsi="Arial" w:cs="Arial"/>
              </w:rPr>
              <w:t xml:space="preserve">  </w:t>
            </w:r>
            <w:r w:rsidR="007C0AA6">
              <w:rPr>
                <w:rFonts w:ascii="Arial" w:hAnsi="Arial" w:cs="Arial"/>
              </w:rPr>
              <w:t>50 pts</w:t>
            </w:r>
            <w:r>
              <w:rPr>
                <w:rFonts w:ascii="Arial" w:hAnsi="Arial" w:cs="Arial"/>
              </w:rPr>
              <w:t>.</w:t>
            </w:r>
          </w:p>
        </w:tc>
      </w:tr>
      <w:tr w:rsidR="00A568EC" w:rsidRPr="002B5D75" w14:paraId="7D81D87F" w14:textId="77777777" w:rsidTr="0050464F">
        <w:tc>
          <w:tcPr>
            <w:tcW w:w="7290" w:type="dxa"/>
            <w:tcBorders>
              <w:top w:val="single" w:sz="4" w:space="0" w:color="auto"/>
            </w:tcBorders>
          </w:tcPr>
          <w:p w14:paraId="1EA6C300" w14:textId="77777777" w:rsidR="00A568EC" w:rsidRPr="002B5D75" w:rsidRDefault="00A568EC" w:rsidP="00E3389C">
            <w:pPr>
              <w:spacing w:before="120" w:after="120"/>
              <w:rPr>
                <w:rFonts w:ascii="Arial" w:hAnsi="Arial" w:cs="Arial"/>
                <w:b/>
              </w:rPr>
            </w:pPr>
            <w:r w:rsidRPr="002B5D75">
              <w:rPr>
                <w:rFonts w:ascii="Arial" w:hAnsi="Arial" w:cs="Arial"/>
              </w:rPr>
              <w:t xml:space="preserve">Total   </w:t>
            </w:r>
          </w:p>
        </w:tc>
        <w:tc>
          <w:tcPr>
            <w:tcW w:w="1800" w:type="dxa"/>
            <w:tcBorders>
              <w:top w:val="single" w:sz="4" w:space="0" w:color="auto"/>
            </w:tcBorders>
          </w:tcPr>
          <w:p w14:paraId="7E938C7F" w14:textId="0B51EE29" w:rsidR="00A568EC" w:rsidRPr="002B5D75" w:rsidRDefault="009A0AF0" w:rsidP="0050464F">
            <w:pPr>
              <w:spacing w:before="120" w:after="120"/>
              <w:rPr>
                <w:rFonts w:ascii="Arial" w:hAnsi="Arial" w:cs="Arial"/>
                <w:b/>
              </w:rPr>
            </w:pPr>
            <w:r>
              <w:rPr>
                <w:rFonts w:ascii="Arial" w:hAnsi="Arial" w:cs="Arial"/>
              </w:rPr>
              <w:t>~</w:t>
            </w:r>
            <w:r w:rsidR="008A7218">
              <w:rPr>
                <w:rFonts w:ascii="Arial" w:hAnsi="Arial" w:cs="Arial"/>
              </w:rPr>
              <w:t>79</w:t>
            </w:r>
            <w:r w:rsidR="00A568EC" w:rsidRPr="002B5D75">
              <w:rPr>
                <w:rFonts w:ascii="Arial" w:hAnsi="Arial" w:cs="Arial"/>
              </w:rPr>
              <w:t>0 pts</w:t>
            </w:r>
            <w:r w:rsidR="006A7D3B">
              <w:rPr>
                <w:rFonts w:ascii="Arial" w:hAnsi="Arial" w:cs="Arial"/>
              </w:rPr>
              <w:t>.</w:t>
            </w:r>
          </w:p>
        </w:tc>
      </w:tr>
    </w:tbl>
    <w:p w14:paraId="795B83C8" w14:textId="77777777" w:rsidR="0050464F" w:rsidRDefault="0050464F" w:rsidP="0050464F"/>
    <w:p w14:paraId="46DB9567" w14:textId="77777777" w:rsidR="00A568EC" w:rsidRPr="002B5D75" w:rsidRDefault="002B181A" w:rsidP="00AF6BC2">
      <w:pPr>
        <w:pStyle w:val="Heading1"/>
      </w:pPr>
      <w:r w:rsidRPr="002B5D75">
        <w:t>Course Grade:</w:t>
      </w:r>
      <w:r w:rsidRPr="002B5D75">
        <w:tab/>
      </w:r>
    </w:p>
    <w:p w14:paraId="70FF7319" w14:textId="77777777" w:rsidR="002B181A" w:rsidRPr="002B5D75" w:rsidRDefault="00204297" w:rsidP="00A568EC">
      <w:pPr>
        <w:ind w:firstLine="720"/>
        <w:rPr>
          <w:rFonts w:ascii="Arial" w:hAnsi="Arial" w:cs="Arial"/>
        </w:rPr>
      </w:pPr>
      <w:r w:rsidRPr="002B5D75">
        <w:rPr>
          <w:rFonts w:ascii="Arial" w:hAnsi="Arial" w:cs="Arial"/>
        </w:rPr>
        <w:t>90</w:t>
      </w:r>
      <w:r w:rsidR="007C0AA6">
        <w:rPr>
          <w:rFonts w:ascii="Arial" w:hAnsi="Arial" w:cs="Arial"/>
        </w:rPr>
        <w:t xml:space="preserve">. </w:t>
      </w:r>
      <w:r w:rsidR="0090622A">
        <w:rPr>
          <w:rFonts w:ascii="Arial" w:hAnsi="Arial" w:cs="Arial"/>
        </w:rPr>
        <w:t>–</w:t>
      </w:r>
      <w:r w:rsidR="007C0AA6">
        <w:rPr>
          <w:rFonts w:ascii="Arial" w:hAnsi="Arial" w:cs="Arial"/>
        </w:rPr>
        <w:t xml:space="preserve"> </w:t>
      </w:r>
      <w:r w:rsidRPr="002B5D75">
        <w:rPr>
          <w:rFonts w:ascii="Arial" w:hAnsi="Arial" w:cs="Arial"/>
        </w:rPr>
        <w:t>100</w:t>
      </w:r>
      <w:r w:rsidR="0090622A">
        <w:rPr>
          <w:rFonts w:ascii="Arial" w:hAnsi="Arial" w:cs="Arial"/>
        </w:rPr>
        <w:t>.</w:t>
      </w:r>
      <w:r w:rsidRPr="002B5D75">
        <w:rPr>
          <w:rFonts w:ascii="Arial" w:hAnsi="Arial" w:cs="Arial"/>
        </w:rPr>
        <w:t>%</w:t>
      </w:r>
      <w:r w:rsidRPr="002B5D75">
        <w:rPr>
          <w:rFonts w:ascii="Arial" w:hAnsi="Arial" w:cs="Arial"/>
        </w:rPr>
        <w:tab/>
      </w:r>
      <w:r w:rsidR="002B181A" w:rsidRPr="002B5D75">
        <w:rPr>
          <w:rFonts w:ascii="Arial" w:hAnsi="Arial" w:cs="Arial"/>
        </w:rPr>
        <w:t>A</w:t>
      </w:r>
    </w:p>
    <w:p w14:paraId="12EF6864" w14:textId="77777777" w:rsidR="00A568EC" w:rsidRPr="002B5D75" w:rsidRDefault="002B181A" w:rsidP="00204297">
      <w:pPr>
        <w:ind w:firstLine="720"/>
        <w:rPr>
          <w:rFonts w:ascii="Arial" w:hAnsi="Arial" w:cs="Arial"/>
        </w:rPr>
      </w:pPr>
      <w:r w:rsidRPr="002B5D75">
        <w:rPr>
          <w:rFonts w:ascii="Arial" w:hAnsi="Arial" w:cs="Arial"/>
        </w:rPr>
        <w:t>80</w:t>
      </w:r>
      <w:r w:rsidR="007C0AA6">
        <w:rPr>
          <w:rFonts w:ascii="Arial" w:hAnsi="Arial" w:cs="Arial"/>
        </w:rPr>
        <w:t xml:space="preserve">. </w:t>
      </w:r>
      <w:r w:rsidRPr="002B5D75">
        <w:rPr>
          <w:rFonts w:ascii="Arial" w:hAnsi="Arial" w:cs="Arial"/>
        </w:rPr>
        <w:t>-</w:t>
      </w:r>
      <w:r w:rsidR="007C0AA6">
        <w:rPr>
          <w:rFonts w:ascii="Arial" w:hAnsi="Arial" w:cs="Arial"/>
        </w:rPr>
        <w:t xml:space="preserve"> </w:t>
      </w:r>
      <w:r w:rsidRPr="002B5D75">
        <w:rPr>
          <w:rFonts w:ascii="Arial" w:hAnsi="Arial" w:cs="Arial"/>
        </w:rPr>
        <w:t>89%</w:t>
      </w:r>
      <w:r w:rsidR="00204297" w:rsidRPr="002B5D75">
        <w:rPr>
          <w:rFonts w:ascii="Arial" w:hAnsi="Arial" w:cs="Arial"/>
        </w:rPr>
        <w:tab/>
      </w:r>
      <w:r w:rsidRPr="002B5D75">
        <w:rPr>
          <w:rFonts w:ascii="Arial" w:hAnsi="Arial" w:cs="Arial"/>
        </w:rPr>
        <w:t>B</w:t>
      </w:r>
    </w:p>
    <w:p w14:paraId="058483CC" w14:textId="77777777" w:rsidR="00A568EC" w:rsidRPr="002B5D75" w:rsidRDefault="002B181A" w:rsidP="00A568EC">
      <w:pPr>
        <w:ind w:firstLine="720"/>
        <w:rPr>
          <w:rFonts w:ascii="Arial" w:hAnsi="Arial" w:cs="Arial"/>
        </w:rPr>
      </w:pPr>
      <w:r w:rsidRPr="002B5D75">
        <w:rPr>
          <w:rFonts w:ascii="Arial" w:hAnsi="Arial" w:cs="Arial"/>
        </w:rPr>
        <w:t>70</w:t>
      </w:r>
      <w:r w:rsidR="007C0AA6">
        <w:rPr>
          <w:rFonts w:ascii="Arial" w:hAnsi="Arial" w:cs="Arial"/>
        </w:rPr>
        <w:t xml:space="preserve">. </w:t>
      </w:r>
      <w:r w:rsidRPr="002B5D75">
        <w:rPr>
          <w:rFonts w:ascii="Arial" w:hAnsi="Arial" w:cs="Arial"/>
        </w:rPr>
        <w:t>-</w:t>
      </w:r>
      <w:r w:rsidR="007C0AA6">
        <w:rPr>
          <w:rFonts w:ascii="Arial" w:hAnsi="Arial" w:cs="Arial"/>
        </w:rPr>
        <w:t xml:space="preserve"> </w:t>
      </w:r>
      <w:r w:rsidRPr="002B5D75">
        <w:rPr>
          <w:rFonts w:ascii="Arial" w:hAnsi="Arial" w:cs="Arial"/>
        </w:rPr>
        <w:t>79%</w:t>
      </w:r>
      <w:r w:rsidR="00204297" w:rsidRPr="002B5D75">
        <w:rPr>
          <w:rFonts w:ascii="Arial" w:hAnsi="Arial" w:cs="Arial"/>
        </w:rPr>
        <w:tab/>
      </w:r>
      <w:r w:rsidRPr="002B5D75">
        <w:rPr>
          <w:rFonts w:ascii="Arial" w:hAnsi="Arial" w:cs="Arial"/>
        </w:rPr>
        <w:t>C</w:t>
      </w:r>
    </w:p>
    <w:p w14:paraId="47C0D6D1" w14:textId="77777777" w:rsidR="002B181A" w:rsidRPr="002B5D75" w:rsidRDefault="002B181A" w:rsidP="00A568EC">
      <w:pPr>
        <w:ind w:firstLine="720"/>
        <w:rPr>
          <w:rFonts w:ascii="Arial" w:hAnsi="Arial" w:cs="Arial"/>
        </w:rPr>
      </w:pPr>
      <w:r w:rsidRPr="002B5D75">
        <w:rPr>
          <w:rFonts w:ascii="Arial" w:hAnsi="Arial" w:cs="Arial"/>
        </w:rPr>
        <w:t>60</w:t>
      </w:r>
      <w:r w:rsidR="007C0AA6">
        <w:rPr>
          <w:rFonts w:ascii="Arial" w:hAnsi="Arial" w:cs="Arial"/>
        </w:rPr>
        <w:t xml:space="preserve">. </w:t>
      </w:r>
      <w:r w:rsidRPr="002B5D75">
        <w:rPr>
          <w:rFonts w:ascii="Arial" w:hAnsi="Arial" w:cs="Arial"/>
        </w:rPr>
        <w:t>-</w:t>
      </w:r>
      <w:r w:rsidR="007C0AA6">
        <w:rPr>
          <w:rFonts w:ascii="Arial" w:hAnsi="Arial" w:cs="Arial"/>
        </w:rPr>
        <w:t xml:space="preserve"> </w:t>
      </w:r>
      <w:r w:rsidRPr="002B5D75">
        <w:rPr>
          <w:rFonts w:ascii="Arial" w:hAnsi="Arial" w:cs="Arial"/>
        </w:rPr>
        <w:t>69%</w:t>
      </w:r>
      <w:r w:rsidR="00204297" w:rsidRPr="002B5D75">
        <w:rPr>
          <w:rFonts w:ascii="Arial" w:hAnsi="Arial" w:cs="Arial"/>
        </w:rPr>
        <w:tab/>
      </w:r>
      <w:r w:rsidRPr="002B5D75">
        <w:rPr>
          <w:rFonts w:ascii="Arial" w:hAnsi="Arial" w:cs="Arial"/>
        </w:rPr>
        <w:t>D</w:t>
      </w:r>
    </w:p>
    <w:p w14:paraId="4BFDE21F" w14:textId="77777777" w:rsidR="002B181A" w:rsidRPr="002B5D75" w:rsidRDefault="002B181A" w:rsidP="00A568EC">
      <w:pPr>
        <w:ind w:firstLine="720"/>
        <w:rPr>
          <w:rFonts w:ascii="Arial" w:hAnsi="Arial" w:cs="Arial"/>
        </w:rPr>
      </w:pPr>
      <w:r w:rsidRPr="002B5D75">
        <w:rPr>
          <w:rFonts w:ascii="Arial" w:hAnsi="Arial" w:cs="Arial"/>
        </w:rPr>
        <w:t>0</w:t>
      </w:r>
      <w:r w:rsidR="007C0AA6">
        <w:rPr>
          <w:rFonts w:ascii="Arial" w:hAnsi="Arial" w:cs="Arial"/>
        </w:rPr>
        <w:t xml:space="preserve"> </w:t>
      </w:r>
      <w:r w:rsidRPr="002B5D75">
        <w:rPr>
          <w:rFonts w:ascii="Arial" w:hAnsi="Arial" w:cs="Arial"/>
        </w:rPr>
        <w:t>-</w:t>
      </w:r>
      <w:r w:rsidR="007C0AA6">
        <w:rPr>
          <w:rFonts w:ascii="Arial" w:hAnsi="Arial" w:cs="Arial"/>
        </w:rPr>
        <w:t xml:space="preserve"> </w:t>
      </w:r>
      <w:r w:rsidRPr="002B5D75">
        <w:rPr>
          <w:rFonts w:ascii="Arial" w:hAnsi="Arial" w:cs="Arial"/>
        </w:rPr>
        <w:t>59%</w:t>
      </w:r>
      <w:r w:rsidR="00204297" w:rsidRPr="002B5D75">
        <w:rPr>
          <w:rFonts w:ascii="Arial" w:hAnsi="Arial" w:cs="Arial"/>
        </w:rPr>
        <w:tab/>
      </w:r>
      <w:r w:rsidRPr="002B5D75">
        <w:rPr>
          <w:rFonts w:ascii="Arial" w:hAnsi="Arial" w:cs="Arial"/>
        </w:rPr>
        <w:t>F</w:t>
      </w:r>
    </w:p>
    <w:p w14:paraId="65D8A310" w14:textId="77777777" w:rsidR="00A568EC" w:rsidRPr="002B5D75" w:rsidRDefault="00A568EC" w:rsidP="002B181A">
      <w:pPr>
        <w:rPr>
          <w:rFonts w:ascii="Arial" w:hAnsi="Arial" w:cs="Arial"/>
        </w:rPr>
      </w:pPr>
    </w:p>
    <w:p w14:paraId="42F49AEB" w14:textId="77777777" w:rsidR="00204297" w:rsidRPr="002B5D75" w:rsidRDefault="00A568EC" w:rsidP="002B181A">
      <w:pPr>
        <w:rPr>
          <w:rFonts w:ascii="Arial" w:hAnsi="Arial" w:cs="Arial"/>
        </w:rPr>
      </w:pPr>
      <w:r w:rsidRPr="002B5D75">
        <w:rPr>
          <w:rFonts w:ascii="Arial" w:hAnsi="Arial" w:cs="Arial"/>
        </w:rPr>
        <w:t>An incomplete grade (I) may be given at the discretion of the instructor.  However, a student must have a passing grade at the time an incomplete is assigned.</w:t>
      </w:r>
    </w:p>
    <w:p w14:paraId="3CE7F7BF" w14:textId="77777777" w:rsidR="00204297" w:rsidRPr="002B5D75" w:rsidRDefault="00204297" w:rsidP="002B181A">
      <w:pPr>
        <w:rPr>
          <w:rFonts w:ascii="Arial" w:hAnsi="Arial" w:cs="Arial"/>
          <w:b/>
        </w:rPr>
      </w:pPr>
    </w:p>
    <w:p w14:paraId="2A183414" w14:textId="77777777" w:rsidR="00DF6B6F" w:rsidRDefault="00DF6B6F">
      <w:pPr>
        <w:spacing w:after="160" w:line="259" w:lineRule="auto"/>
        <w:rPr>
          <w:rStyle w:val="Heading1Char"/>
        </w:rPr>
      </w:pPr>
      <w:r>
        <w:rPr>
          <w:rStyle w:val="Heading1Char"/>
          <w:b w:val="0"/>
        </w:rPr>
        <w:br w:type="page"/>
      </w:r>
    </w:p>
    <w:p w14:paraId="7D92A6FF" w14:textId="77777777" w:rsidR="0050464F" w:rsidRDefault="002B181A" w:rsidP="0050464F">
      <w:pPr>
        <w:pStyle w:val="Heading1"/>
      </w:pPr>
      <w:r w:rsidRPr="002B5D75">
        <w:rPr>
          <w:rStyle w:val="Heading1Char"/>
          <w:b/>
        </w:rPr>
        <w:lastRenderedPageBreak/>
        <w:t>Drop/Withdraw Policy:</w:t>
      </w:r>
      <w:r w:rsidRPr="002B5D75">
        <w:t xml:space="preserve">  </w:t>
      </w:r>
    </w:p>
    <w:p w14:paraId="7E1D8CA1" w14:textId="77777777" w:rsidR="002B181A" w:rsidRPr="002B5D75" w:rsidRDefault="002B181A" w:rsidP="002B181A">
      <w:pPr>
        <w:rPr>
          <w:rFonts w:ascii="Arial" w:hAnsi="Arial" w:cs="Arial"/>
          <w:b/>
        </w:rPr>
      </w:pPr>
      <w:r w:rsidRPr="002B5D75">
        <w:rPr>
          <w:rFonts w:ascii="Arial" w:hAnsi="Arial" w:cs="Arial"/>
        </w:rPr>
        <w:t xml:space="preserve">If you are withdrawing from the class you must file a Schedule Change Form with </w:t>
      </w:r>
      <w:r w:rsidR="00E046D1">
        <w:rPr>
          <w:rFonts w:ascii="Arial" w:hAnsi="Arial" w:cs="Arial"/>
        </w:rPr>
        <w:t xml:space="preserve">Registration or use WebRunner. </w:t>
      </w:r>
      <w:r w:rsidRPr="002B5D75">
        <w:rPr>
          <w:rFonts w:ascii="Arial" w:hAnsi="Arial" w:cs="Arial"/>
        </w:rPr>
        <w:t xml:space="preserve">If you formally drop the class </w:t>
      </w:r>
      <w:r w:rsidRPr="002B5D75">
        <w:rPr>
          <w:rFonts w:ascii="Arial" w:hAnsi="Arial" w:cs="Arial"/>
          <w:b/>
          <w:u w:val="single"/>
        </w:rPr>
        <w:t>by Monday of the second week of the term</w:t>
      </w:r>
      <w:r w:rsidRPr="002B5D75">
        <w:rPr>
          <w:rFonts w:ascii="Arial" w:hAnsi="Arial" w:cs="Arial"/>
        </w:rPr>
        <w:t xml:space="preserve">, you </w:t>
      </w:r>
      <w:r w:rsidR="00E046D1">
        <w:rPr>
          <w:rFonts w:ascii="Arial" w:hAnsi="Arial" w:cs="Arial"/>
        </w:rPr>
        <w:t xml:space="preserve">will receive a tuition refund. </w:t>
      </w:r>
      <w:r w:rsidRPr="002B5D75">
        <w:rPr>
          <w:rFonts w:ascii="Arial" w:hAnsi="Arial" w:cs="Arial"/>
        </w:rPr>
        <w:t xml:space="preserve">If you withdraw after the Monday of the second week of instruction through the seventh week a </w:t>
      </w:r>
      <w:r w:rsidRPr="002B5D75">
        <w:rPr>
          <w:rFonts w:ascii="Arial" w:hAnsi="Arial" w:cs="Arial"/>
          <w:b/>
          <w:bCs/>
        </w:rPr>
        <w:t>‘W’</w:t>
      </w:r>
      <w:r w:rsidRPr="002B5D75">
        <w:rPr>
          <w:rFonts w:ascii="Arial" w:hAnsi="Arial" w:cs="Arial"/>
        </w:rPr>
        <w:t xml:space="preserve"> wi</w:t>
      </w:r>
      <w:r w:rsidR="00E046D1">
        <w:rPr>
          <w:rFonts w:ascii="Arial" w:hAnsi="Arial" w:cs="Arial"/>
        </w:rPr>
        <w:t xml:space="preserve">ll show up on your transcript. </w:t>
      </w:r>
      <w:r w:rsidRPr="002B5D75">
        <w:rPr>
          <w:rFonts w:ascii="Arial" w:hAnsi="Arial" w:cs="Arial"/>
        </w:rPr>
        <w:t>No withdrawals are allowed afte</w:t>
      </w:r>
      <w:r w:rsidR="00E046D1">
        <w:rPr>
          <w:rFonts w:ascii="Arial" w:hAnsi="Arial" w:cs="Arial"/>
        </w:rPr>
        <w:t xml:space="preserve">r the end of the seventh week. </w:t>
      </w:r>
      <w:r w:rsidRPr="002B5D75">
        <w:rPr>
          <w:rFonts w:ascii="Arial" w:hAnsi="Arial" w:cs="Arial"/>
        </w:rPr>
        <w:t>An instructor may not assign a “W” grade.</w:t>
      </w:r>
    </w:p>
    <w:p w14:paraId="4EA8F067" w14:textId="77777777" w:rsidR="002B181A" w:rsidRPr="002B5D75" w:rsidRDefault="002B181A" w:rsidP="002B181A">
      <w:pPr>
        <w:pStyle w:val="Footer"/>
        <w:tabs>
          <w:tab w:val="clear" w:pos="4320"/>
          <w:tab w:val="clear" w:pos="8640"/>
        </w:tabs>
        <w:rPr>
          <w:rFonts w:ascii="Arial" w:hAnsi="Arial" w:cs="Arial"/>
        </w:rPr>
      </w:pPr>
    </w:p>
    <w:p w14:paraId="421B7942" w14:textId="77777777" w:rsidR="002B181A" w:rsidRPr="002B5D75" w:rsidRDefault="002B181A" w:rsidP="002B181A">
      <w:pPr>
        <w:rPr>
          <w:rFonts w:ascii="Arial" w:hAnsi="Arial" w:cs="Arial"/>
        </w:rPr>
      </w:pPr>
      <w:r w:rsidRPr="002B5D75">
        <w:rPr>
          <w:rFonts w:ascii="Arial" w:hAnsi="Arial" w:cs="Arial"/>
        </w:rPr>
        <w:t>If you received financial aid or veteran’s benefits PLEASE talk with associates at the appropriate office to determine what effects on eligibility dropping a course will have.  Don’t</w:t>
      </w:r>
      <w:r w:rsidR="00E046D1">
        <w:rPr>
          <w:rFonts w:ascii="Arial" w:hAnsi="Arial" w:cs="Arial"/>
        </w:rPr>
        <w:t xml:space="preserve"> jeopardize your eligibility! </w:t>
      </w:r>
      <w:r w:rsidRPr="002B5D75">
        <w:rPr>
          <w:rFonts w:ascii="Arial" w:hAnsi="Arial" w:cs="Arial"/>
        </w:rPr>
        <w:t>You can contact the Financial Aid Office by calling (541) 917-4850 or by visiting the Financial Aid Office in Takena Hall.</w:t>
      </w:r>
    </w:p>
    <w:p w14:paraId="3307AAA6" w14:textId="77777777" w:rsidR="002B181A" w:rsidRPr="002B5D75" w:rsidRDefault="002B181A" w:rsidP="002B181A">
      <w:pPr>
        <w:rPr>
          <w:rFonts w:ascii="Arial" w:hAnsi="Arial" w:cs="Arial"/>
        </w:rPr>
      </w:pPr>
    </w:p>
    <w:p w14:paraId="482A7BB2" w14:textId="77777777" w:rsidR="00E046D1" w:rsidRDefault="002B181A" w:rsidP="00BB6A9A">
      <w:pPr>
        <w:rPr>
          <w:rFonts w:ascii="Arial" w:hAnsi="Arial" w:cs="Arial"/>
        </w:rPr>
      </w:pPr>
      <w:r w:rsidRPr="002B5D75">
        <w:rPr>
          <w:rFonts w:ascii="Arial" w:hAnsi="Arial" w:cs="Arial"/>
        </w:rPr>
        <w:t>If you stop attending the course without formally withdrawing you will continue to accumulate grades (zeroes for all assignments not turned in) and will receive the grade assigned by the instructor.  You will also be held accountable f</w:t>
      </w:r>
      <w:r w:rsidR="00553357">
        <w:rPr>
          <w:rFonts w:ascii="Arial" w:hAnsi="Arial" w:cs="Arial"/>
        </w:rPr>
        <w:t>or all charges on your account.</w:t>
      </w:r>
    </w:p>
    <w:p w14:paraId="20D829E4" w14:textId="77777777" w:rsidR="0091704C" w:rsidRPr="00BB6A9A" w:rsidRDefault="0091704C" w:rsidP="00BB6A9A">
      <w:pPr>
        <w:rPr>
          <w:rStyle w:val="Heading1Char"/>
          <w:b w:val="0"/>
        </w:rPr>
      </w:pPr>
    </w:p>
    <w:p w14:paraId="1FCBDB95" w14:textId="523203CF" w:rsidR="0050464F" w:rsidRDefault="002B181A" w:rsidP="0050464F">
      <w:pPr>
        <w:pStyle w:val="Heading1"/>
      </w:pPr>
      <w:r w:rsidRPr="002B5D75">
        <w:rPr>
          <w:rStyle w:val="Heading1Char"/>
          <w:b/>
        </w:rPr>
        <w:t>Academic Integrity:</w:t>
      </w:r>
    </w:p>
    <w:p w14:paraId="6AB3AF1B" w14:textId="77777777" w:rsidR="00E046D1" w:rsidRDefault="002B181A" w:rsidP="009A0AF0">
      <w:pPr>
        <w:rPr>
          <w:rFonts w:ascii="Arial" w:hAnsi="Arial" w:cs="Arial"/>
        </w:rPr>
      </w:pPr>
      <w:r w:rsidRPr="002B5D75">
        <w:rPr>
          <w:rFonts w:ascii="Arial" w:hAnsi="Arial" w:cs="Arial"/>
        </w:rPr>
        <w:t>“An instructor has the right to issue a grade of F for the course in which the instructor has reason to believe the student has cheated. A student has the right to appeal such action in accordance with the Students’ Rights, Responsibilities and Conduct Policy.”  The preceding statement is Admin</w:t>
      </w:r>
      <w:r w:rsidR="00E3389C">
        <w:rPr>
          <w:rFonts w:ascii="Arial" w:hAnsi="Arial" w:cs="Arial"/>
        </w:rPr>
        <w:t>i</w:t>
      </w:r>
      <w:r w:rsidRPr="002B5D75">
        <w:rPr>
          <w:rFonts w:ascii="Arial" w:hAnsi="Arial" w:cs="Arial"/>
        </w:rPr>
        <w:t>strative Rule No. 7030-01.</w:t>
      </w:r>
    </w:p>
    <w:p w14:paraId="0A517FB2" w14:textId="77777777" w:rsidR="009A0AF0" w:rsidRDefault="009A0AF0" w:rsidP="009A0AF0">
      <w:pPr>
        <w:rPr>
          <w:rFonts w:ascii="Arial" w:hAnsi="Arial" w:cs="Arial"/>
          <w:b/>
        </w:rPr>
      </w:pPr>
    </w:p>
    <w:p w14:paraId="739C7DD1" w14:textId="77777777" w:rsidR="002B181A" w:rsidRPr="002B5D75" w:rsidRDefault="002B181A" w:rsidP="0050464F">
      <w:pPr>
        <w:pStyle w:val="Heading1"/>
        <w:rPr>
          <w:color w:val="333333"/>
        </w:rPr>
      </w:pPr>
      <w:r w:rsidRPr="002B5D75">
        <w:t>Center for Accessibility Resources:</w:t>
      </w:r>
    </w:p>
    <w:p w14:paraId="5593B6EE" w14:textId="77777777" w:rsidR="002B181A" w:rsidRPr="002B5D75" w:rsidRDefault="002B181A" w:rsidP="002B181A">
      <w:pPr>
        <w:rPr>
          <w:rFonts w:ascii="Arial" w:hAnsi="Arial" w:cs="Arial"/>
        </w:rPr>
      </w:pPr>
      <w:r w:rsidRPr="002B5D75">
        <w:rPr>
          <w:rFonts w:ascii="Arial" w:hAnsi="Arial" w:cs="Arial"/>
        </w:rPr>
        <w:t>You should meet with your instructor during the first week of class if:</w:t>
      </w:r>
    </w:p>
    <w:p w14:paraId="1EDDB9FB" w14:textId="77777777" w:rsidR="002B181A" w:rsidRPr="00742D4D" w:rsidRDefault="002B181A" w:rsidP="00742D4D">
      <w:pPr>
        <w:pStyle w:val="ListParagraph"/>
        <w:numPr>
          <w:ilvl w:val="0"/>
          <w:numId w:val="6"/>
        </w:numPr>
        <w:rPr>
          <w:rFonts w:ascii="Arial" w:hAnsi="Arial" w:cs="Arial"/>
        </w:rPr>
      </w:pPr>
      <w:r w:rsidRPr="00742D4D">
        <w:rPr>
          <w:rFonts w:ascii="Arial" w:hAnsi="Arial" w:cs="Arial"/>
        </w:rPr>
        <w:t>You have a documented disability and need accommodations.</w:t>
      </w:r>
    </w:p>
    <w:p w14:paraId="3B348CC7" w14:textId="77777777" w:rsidR="002B181A" w:rsidRPr="00742D4D" w:rsidRDefault="002B181A" w:rsidP="00742D4D">
      <w:pPr>
        <w:pStyle w:val="ListParagraph"/>
        <w:numPr>
          <w:ilvl w:val="0"/>
          <w:numId w:val="6"/>
        </w:numPr>
        <w:rPr>
          <w:rFonts w:ascii="Arial" w:hAnsi="Arial" w:cs="Arial"/>
        </w:rPr>
      </w:pPr>
      <w:r w:rsidRPr="00742D4D">
        <w:rPr>
          <w:rFonts w:ascii="Arial" w:hAnsi="Arial" w:cs="Arial"/>
        </w:rPr>
        <w:t>Your instructor needs to know medical information about you.</w:t>
      </w:r>
    </w:p>
    <w:p w14:paraId="6A0989C7" w14:textId="77777777" w:rsidR="002B181A" w:rsidRPr="00742D4D" w:rsidRDefault="002B181A" w:rsidP="00742D4D">
      <w:pPr>
        <w:pStyle w:val="ListParagraph"/>
        <w:numPr>
          <w:ilvl w:val="0"/>
          <w:numId w:val="6"/>
        </w:numPr>
        <w:rPr>
          <w:rFonts w:ascii="Arial" w:hAnsi="Arial" w:cs="Arial"/>
        </w:rPr>
      </w:pPr>
      <w:r w:rsidRPr="00742D4D">
        <w:rPr>
          <w:rFonts w:ascii="Arial" w:hAnsi="Arial" w:cs="Arial"/>
        </w:rPr>
        <w:t>You need special arrangements in the event of an emergency.</w:t>
      </w:r>
    </w:p>
    <w:p w14:paraId="0AF78F2F" w14:textId="39FCAE4A" w:rsidR="002B181A" w:rsidRDefault="002B181A" w:rsidP="002B181A">
      <w:pPr>
        <w:rPr>
          <w:rFonts w:ascii="Arial" w:hAnsi="Arial" w:cs="Arial"/>
        </w:rPr>
      </w:pPr>
      <w:r w:rsidRPr="002B5D75">
        <w:rPr>
          <w:rFonts w:ascii="Arial" w:hAnsi="Arial" w:cs="Arial"/>
        </w:rPr>
        <w:t>If you have documented your disability, remember that you must make your request for accommodations through the Center for Accessibility Resources Online Services web page every term in order to receive accommodations. If you believe you may need accommodations but are not yet registered with CFAR, please visit the CFAR website at</w:t>
      </w:r>
      <w:r w:rsidR="00AE04CC">
        <w:rPr>
          <w:rFonts w:ascii="Arial" w:hAnsi="Arial" w:cs="Arial"/>
        </w:rPr>
        <w:t xml:space="preserve"> </w:t>
      </w:r>
      <w:r w:rsidRPr="002B5D75">
        <w:rPr>
          <w:rFonts w:ascii="Arial" w:hAnsi="Arial" w:cs="Arial"/>
        </w:rPr>
        <w:t>www.linnbenton.edu/cfar for steps on how to apply for services</w:t>
      </w:r>
      <w:r w:rsidR="002E1488">
        <w:rPr>
          <w:rFonts w:ascii="Arial" w:hAnsi="Arial" w:cs="Arial"/>
        </w:rPr>
        <w:t>,</w:t>
      </w:r>
      <w:r w:rsidR="00CE0441">
        <w:rPr>
          <w:rFonts w:ascii="Arial" w:hAnsi="Arial" w:cs="Arial"/>
        </w:rPr>
        <w:t xml:space="preserve"> or call 541-917-</w:t>
      </w:r>
      <w:r w:rsidRPr="002B5D75">
        <w:rPr>
          <w:rFonts w:ascii="Arial" w:hAnsi="Arial" w:cs="Arial"/>
        </w:rPr>
        <w:t>4789.</w:t>
      </w:r>
    </w:p>
    <w:p w14:paraId="563CA32A" w14:textId="77777777" w:rsidR="0050464F" w:rsidRDefault="0050464F" w:rsidP="002B181A">
      <w:pPr>
        <w:rPr>
          <w:rFonts w:ascii="Arial" w:hAnsi="Arial" w:cs="Arial"/>
        </w:rPr>
      </w:pPr>
    </w:p>
    <w:p w14:paraId="6F4C58B9" w14:textId="77777777" w:rsidR="0050464F" w:rsidRPr="0050464F" w:rsidRDefault="0050464F" w:rsidP="0050464F">
      <w:pPr>
        <w:pStyle w:val="Heading1"/>
        <w:rPr>
          <w:b w:val="0"/>
        </w:rPr>
      </w:pPr>
      <w:r w:rsidRPr="0050464F">
        <w:rPr>
          <w:rStyle w:val="Heading1Char"/>
          <w:b/>
        </w:rPr>
        <w:t>LBCC Comprehensive Statement of Nondiscrimination:</w:t>
      </w:r>
    </w:p>
    <w:p w14:paraId="5EF4A292" w14:textId="77777777" w:rsidR="0050464F" w:rsidRPr="0050464F" w:rsidRDefault="0050464F" w:rsidP="0050464F">
      <w:pPr>
        <w:rPr>
          <w:rFonts w:ascii="Arial" w:hAnsi="Arial" w:cs="Arial"/>
        </w:rPr>
      </w:pPr>
      <w:r w:rsidRPr="0050464F">
        <w:rPr>
          <w:rFonts w:ascii="Arial" w:hAnsi="Arial" w:cs="Arial"/>
        </w:rPr>
        <w:t xml:space="preserve">LBCC prohibits </w:t>
      </w:r>
      <w:r w:rsidR="00BB6A9A" w:rsidRPr="00BB6A9A">
        <w:rPr>
          <w:rFonts w:ascii="Arial" w:hAnsi="Arial" w:cs="Arial"/>
        </w:rPr>
        <w:t xml:space="preserve">unlawful discrimination based on race, color, religion, ethnicity, use of native language, national origin, sex, sexual orientation, gender, gender identity, marital status, disability, veteran status, age, or any other status protected under applicable federal, state, or local laws. For further information see </w:t>
      </w:r>
      <w:hyperlink r:id="rId13" w:history="1">
        <w:r w:rsidR="00BB6A9A" w:rsidRPr="00BB6A9A">
          <w:rPr>
            <w:rStyle w:val="Hyperlink"/>
            <w:rFonts w:ascii="Arial" w:hAnsi="Arial" w:cs="Arial"/>
          </w:rPr>
          <w:t>Board Policy BP-1015</w:t>
        </w:r>
      </w:hyperlink>
      <w:r w:rsidR="00BB6A9A" w:rsidRPr="00BB6A9A">
        <w:rPr>
          <w:rFonts w:ascii="Arial" w:hAnsi="Arial" w:cs="Arial"/>
        </w:rPr>
        <w:t xml:space="preserve">. Title II, IX, &amp; Section 504: Scott Rolen, CC-108, 541-917-4425; Lynne Cox, T-107B, 541-917-4806, LBCC, Albany, Oregon. To report: </w:t>
      </w:r>
      <w:hyperlink r:id="rId14" w:history="1">
        <w:r w:rsidR="00BB6A9A" w:rsidRPr="00BB6A9A">
          <w:rPr>
            <w:rStyle w:val="Hyperlink"/>
            <w:rFonts w:ascii="Arial" w:hAnsi="Arial" w:cs="Arial"/>
          </w:rPr>
          <w:t>linnbenton-advocate.symplicity.com/public_report</w:t>
        </w:r>
      </w:hyperlink>
    </w:p>
    <w:p w14:paraId="6A0DB47F" w14:textId="77777777" w:rsidR="0050464F" w:rsidRDefault="0050464F" w:rsidP="002B181A">
      <w:pPr>
        <w:rPr>
          <w:rFonts w:ascii="Arial" w:hAnsi="Arial" w:cs="Arial"/>
        </w:rPr>
      </w:pPr>
    </w:p>
    <w:p w14:paraId="2AD256D6" w14:textId="77777777" w:rsidR="00742D4D" w:rsidRPr="002B5D75" w:rsidRDefault="00742D4D" w:rsidP="002B181A">
      <w:pPr>
        <w:rPr>
          <w:rFonts w:ascii="Arial" w:hAnsi="Arial" w:cs="Arial"/>
        </w:rPr>
      </w:pPr>
    </w:p>
    <w:p w14:paraId="625A1C64" w14:textId="77777777" w:rsidR="007C0AA6" w:rsidRDefault="007C0AA6">
      <w:pPr>
        <w:spacing w:after="160" w:line="259" w:lineRule="auto"/>
        <w:rPr>
          <w:rFonts w:ascii="Arial" w:hAnsi="Arial" w:cs="Arial"/>
          <w:b/>
        </w:rPr>
      </w:pPr>
      <w:r>
        <w:rPr>
          <w:rFonts w:ascii="Arial" w:hAnsi="Arial" w:cs="Arial"/>
          <w:b/>
        </w:rPr>
        <w:br w:type="page"/>
      </w:r>
    </w:p>
    <w:p w14:paraId="36002190" w14:textId="77777777" w:rsidR="002B181A" w:rsidRDefault="00D83DF9" w:rsidP="002B181A">
      <w:pPr>
        <w:shd w:val="clear" w:color="auto" w:fill="FFFFFF"/>
        <w:rPr>
          <w:rFonts w:ascii="Arial" w:hAnsi="Arial" w:cs="Arial"/>
          <w:b/>
        </w:rPr>
      </w:pPr>
      <w:r w:rsidRPr="002B5D75">
        <w:rPr>
          <w:rFonts w:ascii="Arial" w:hAnsi="Arial" w:cs="Arial"/>
          <w:b/>
        </w:rPr>
        <w:lastRenderedPageBreak/>
        <w:t>Lecture and Lab Schedule:</w:t>
      </w:r>
    </w:p>
    <w:p w14:paraId="3E14671B" w14:textId="77777777" w:rsidR="002B181A" w:rsidRDefault="002B181A" w:rsidP="002B181A">
      <w:pPr>
        <w:rPr>
          <w:rFonts w:ascii="Arial" w:hAnsi="Arial" w:cs="Arial"/>
        </w:rPr>
      </w:pPr>
      <w:r w:rsidRPr="007C0AA6">
        <w:rPr>
          <w:rFonts w:ascii="Arial" w:hAnsi="Arial" w:cs="Arial"/>
          <w:color w:val="222222"/>
          <w:shd w:val="clear" w:color="auto" w:fill="FFFFFF"/>
        </w:rPr>
        <w:t xml:space="preserve">Note:  </w:t>
      </w:r>
      <w:r w:rsidRPr="007C0AA6">
        <w:rPr>
          <w:rFonts w:ascii="Arial" w:hAnsi="Arial" w:cs="Arial"/>
        </w:rPr>
        <w:t>This schedule of topics, homework due dates, and exam dates are subject to change.</w:t>
      </w:r>
    </w:p>
    <w:p w14:paraId="42956185" w14:textId="61D01DD7" w:rsidR="00D71F9B" w:rsidRDefault="00D71F9B" w:rsidP="002B181A">
      <w:pPr>
        <w:rPr>
          <w:rFonts w:ascii="Arial" w:hAnsi="Arial" w:cs="Arial"/>
        </w:rPr>
      </w:pPr>
      <w:r w:rsidRPr="00084ABA">
        <w:rPr>
          <w:rFonts w:ascii="Arial" w:hAnsi="Arial" w:cs="Arial"/>
        </w:rPr>
        <w:t>Knewton homework is due at 11:59 pm on the due date.</w:t>
      </w:r>
    </w:p>
    <w:p w14:paraId="2FC44FD3" w14:textId="77777777" w:rsidR="006C524A" w:rsidRDefault="006C524A" w:rsidP="002B181A">
      <w:pPr>
        <w:rPr>
          <w:rFonts w:ascii="Arial" w:hAnsi="Arial" w:cs="Arial"/>
        </w:rPr>
      </w:pPr>
    </w:p>
    <w:tbl>
      <w:tblPr>
        <w:tblStyle w:val="GridTable1Light"/>
        <w:tblW w:w="9900" w:type="dxa"/>
        <w:tblLook w:val="04A0" w:firstRow="1" w:lastRow="0" w:firstColumn="1" w:lastColumn="0" w:noHBand="0" w:noVBand="1"/>
        <w:tblCaption w:val="Lab and Lecture Schedule"/>
      </w:tblPr>
      <w:tblGrid>
        <w:gridCol w:w="1710"/>
        <w:gridCol w:w="2610"/>
        <w:gridCol w:w="2790"/>
        <w:gridCol w:w="2790"/>
      </w:tblGrid>
      <w:tr w:rsidR="00457719" w:rsidRPr="002B5D75" w14:paraId="1BC68696" w14:textId="77777777" w:rsidTr="00371FF7">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19372367" w14:textId="77777777" w:rsidR="00457719" w:rsidRPr="00457719" w:rsidRDefault="00457719" w:rsidP="00457719">
            <w:pPr>
              <w:jc w:val="center"/>
              <w:rPr>
                <w:rFonts w:ascii="Arial" w:hAnsi="Arial" w:cs="Arial"/>
              </w:rPr>
            </w:pPr>
            <w:r w:rsidRPr="00457719">
              <w:rPr>
                <w:rFonts w:ascii="Arial" w:hAnsi="Arial" w:cs="Arial"/>
              </w:rPr>
              <w:t>Week</w:t>
            </w:r>
          </w:p>
        </w:tc>
        <w:tc>
          <w:tcPr>
            <w:tcW w:w="2610" w:type="dxa"/>
            <w:vAlign w:val="center"/>
          </w:tcPr>
          <w:p w14:paraId="7355E069" w14:textId="77777777" w:rsidR="00457719" w:rsidRPr="00457719" w:rsidRDefault="00457719" w:rsidP="00457719">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57719">
              <w:rPr>
                <w:rFonts w:ascii="Arial" w:hAnsi="Arial" w:cs="Arial"/>
              </w:rPr>
              <w:t>Tuesday</w:t>
            </w:r>
          </w:p>
        </w:tc>
        <w:tc>
          <w:tcPr>
            <w:tcW w:w="2790" w:type="dxa"/>
            <w:vAlign w:val="center"/>
          </w:tcPr>
          <w:p w14:paraId="408F0C9D" w14:textId="77777777" w:rsidR="00457719" w:rsidRPr="00457719" w:rsidRDefault="00457719" w:rsidP="00457719">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57719">
              <w:rPr>
                <w:rFonts w:ascii="Arial" w:hAnsi="Arial" w:cs="Arial"/>
              </w:rPr>
              <w:t>Wednesday (Lab)</w:t>
            </w:r>
          </w:p>
        </w:tc>
        <w:tc>
          <w:tcPr>
            <w:tcW w:w="2790" w:type="dxa"/>
            <w:vAlign w:val="center"/>
          </w:tcPr>
          <w:p w14:paraId="4AE3AF3D" w14:textId="77777777" w:rsidR="00457719" w:rsidRPr="00457719" w:rsidRDefault="00457719" w:rsidP="00457719">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57719">
              <w:rPr>
                <w:rFonts w:ascii="Arial" w:hAnsi="Arial" w:cs="Arial"/>
              </w:rPr>
              <w:t>Thursday</w:t>
            </w:r>
          </w:p>
        </w:tc>
      </w:tr>
      <w:tr w:rsidR="00457719" w:rsidRPr="002B5D75" w14:paraId="26D31B98" w14:textId="77777777" w:rsidTr="00457719">
        <w:trPr>
          <w:trHeight w:val="720"/>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2A25F0A6" w14:textId="77777777" w:rsidR="00457719" w:rsidRPr="002B5D75" w:rsidRDefault="00457719" w:rsidP="00457719">
            <w:pPr>
              <w:jc w:val="center"/>
              <w:rPr>
                <w:rFonts w:ascii="Arial" w:hAnsi="Arial" w:cs="Arial"/>
              </w:rPr>
            </w:pPr>
            <w:r w:rsidRPr="002B5D75">
              <w:rPr>
                <w:rFonts w:ascii="Arial" w:hAnsi="Arial" w:cs="Arial"/>
              </w:rPr>
              <w:t>1</w:t>
            </w:r>
          </w:p>
          <w:p w14:paraId="0C8DE713" w14:textId="77777777" w:rsidR="00457719" w:rsidRPr="00457719" w:rsidRDefault="00457719" w:rsidP="00457719">
            <w:pPr>
              <w:jc w:val="center"/>
              <w:rPr>
                <w:rFonts w:ascii="Arial" w:hAnsi="Arial" w:cs="Arial"/>
                <w:b w:val="0"/>
              </w:rPr>
            </w:pPr>
            <w:r w:rsidRPr="00457719">
              <w:rPr>
                <w:rFonts w:ascii="Arial" w:hAnsi="Arial" w:cs="Arial"/>
                <w:b w:val="0"/>
              </w:rPr>
              <w:t>1/7 – 1/11</w:t>
            </w:r>
          </w:p>
        </w:tc>
        <w:tc>
          <w:tcPr>
            <w:tcW w:w="2610" w:type="dxa"/>
            <w:vAlign w:val="center"/>
          </w:tcPr>
          <w:p w14:paraId="3AE6846B" w14:textId="77777777" w:rsidR="00B1762D" w:rsidRDefault="00B1762D" w:rsidP="0045771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yllabus</w:t>
            </w:r>
          </w:p>
          <w:p w14:paraId="3872BF69" w14:textId="77777777" w:rsidR="00457719" w:rsidRPr="002B5D75" w:rsidRDefault="00457719" w:rsidP="0045771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B5D75">
              <w:rPr>
                <w:rFonts w:ascii="Arial" w:hAnsi="Arial" w:cs="Arial"/>
              </w:rPr>
              <w:t>1</w:t>
            </w:r>
            <w:r>
              <w:rPr>
                <w:rFonts w:ascii="Arial" w:hAnsi="Arial" w:cs="Arial"/>
              </w:rPr>
              <w:t>.1</w:t>
            </w:r>
            <w:r w:rsidRPr="009A0AF0">
              <w:rPr>
                <w:rFonts w:ascii="Arial" w:hAnsi="Arial" w:cs="Arial"/>
              </w:rPr>
              <w:t xml:space="preserve"> – </w:t>
            </w:r>
            <w:r w:rsidRPr="002B5D75">
              <w:rPr>
                <w:rFonts w:ascii="Arial" w:hAnsi="Arial" w:cs="Arial"/>
              </w:rPr>
              <w:t>1.</w:t>
            </w:r>
            <w:r>
              <w:rPr>
                <w:rFonts w:ascii="Arial" w:hAnsi="Arial" w:cs="Arial"/>
              </w:rPr>
              <w:t>4</w:t>
            </w:r>
          </w:p>
        </w:tc>
        <w:tc>
          <w:tcPr>
            <w:tcW w:w="2790" w:type="dxa"/>
            <w:vAlign w:val="center"/>
          </w:tcPr>
          <w:p w14:paraId="2525DE03" w14:textId="77777777" w:rsidR="00457719" w:rsidRPr="009A0AF0" w:rsidRDefault="00457719" w:rsidP="0045771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A0AF0">
              <w:rPr>
                <w:rFonts w:ascii="Arial" w:hAnsi="Arial" w:cs="Arial"/>
              </w:rPr>
              <w:t>Safety, Lab Format,</w:t>
            </w:r>
          </w:p>
          <w:p w14:paraId="38C2DBC7" w14:textId="18403BAC" w:rsidR="00457719" w:rsidRPr="009A0AF0" w:rsidRDefault="00457719" w:rsidP="0045771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A0AF0">
              <w:rPr>
                <w:rFonts w:ascii="Arial" w:hAnsi="Arial" w:cs="Arial"/>
              </w:rPr>
              <w:t>Sig</w:t>
            </w:r>
            <w:r w:rsidR="00B80461">
              <w:rPr>
                <w:rFonts w:ascii="Arial" w:hAnsi="Arial" w:cs="Arial"/>
              </w:rPr>
              <w:t>.</w:t>
            </w:r>
            <w:r w:rsidRPr="009A0AF0">
              <w:rPr>
                <w:rFonts w:ascii="Arial" w:hAnsi="Arial" w:cs="Arial"/>
              </w:rPr>
              <w:t xml:space="preserve"> Fig</w:t>
            </w:r>
            <w:r w:rsidR="00B80461">
              <w:rPr>
                <w:rFonts w:ascii="Arial" w:hAnsi="Arial" w:cs="Arial"/>
              </w:rPr>
              <w:t>.</w:t>
            </w:r>
            <w:r w:rsidRPr="009A0AF0">
              <w:rPr>
                <w:rFonts w:ascii="Arial" w:hAnsi="Arial" w:cs="Arial"/>
              </w:rPr>
              <w:t xml:space="preserve"> Review,</w:t>
            </w:r>
          </w:p>
          <w:p w14:paraId="26762E19" w14:textId="77777777" w:rsidR="00457719" w:rsidRPr="009A0AF0" w:rsidRDefault="00457719" w:rsidP="0045771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A0AF0">
              <w:rPr>
                <w:rFonts w:ascii="Arial" w:hAnsi="Arial" w:cs="Arial"/>
              </w:rPr>
              <w:t>Naming Review</w:t>
            </w:r>
          </w:p>
        </w:tc>
        <w:tc>
          <w:tcPr>
            <w:tcW w:w="2790" w:type="dxa"/>
            <w:vAlign w:val="center"/>
          </w:tcPr>
          <w:p w14:paraId="1ED32F87" w14:textId="77777777" w:rsidR="00457719" w:rsidRPr="002B5D75" w:rsidRDefault="00457719" w:rsidP="0045771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B5D75">
              <w:rPr>
                <w:rFonts w:ascii="Arial" w:hAnsi="Arial" w:cs="Arial"/>
              </w:rPr>
              <w:t>1.4, 2.1</w:t>
            </w:r>
          </w:p>
        </w:tc>
      </w:tr>
      <w:tr w:rsidR="00457719" w:rsidRPr="002B5D75" w14:paraId="228F32A9" w14:textId="77777777" w:rsidTr="00457719">
        <w:trPr>
          <w:trHeight w:val="720"/>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0BD66FFD" w14:textId="77777777" w:rsidR="00457719" w:rsidRPr="002B5D75" w:rsidRDefault="00457719" w:rsidP="00457719">
            <w:pPr>
              <w:jc w:val="center"/>
              <w:rPr>
                <w:rFonts w:ascii="Arial" w:hAnsi="Arial" w:cs="Arial"/>
              </w:rPr>
            </w:pPr>
            <w:r w:rsidRPr="002B5D75">
              <w:rPr>
                <w:rFonts w:ascii="Arial" w:hAnsi="Arial" w:cs="Arial"/>
              </w:rPr>
              <w:t>2</w:t>
            </w:r>
          </w:p>
          <w:p w14:paraId="3C92E140" w14:textId="77777777" w:rsidR="00457719" w:rsidRPr="00457719" w:rsidRDefault="00457719" w:rsidP="00457719">
            <w:pPr>
              <w:jc w:val="center"/>
              <w:rPr>
                <w:rFonts w:ascii="Arial" w:hAnsi="Arial" w:cs="Arial"/>
                <w:b w:val="0"/>
              </w:rPr>
            </w:pPr>
            <w:r w:rsidRPr="00457719">
              <w:rPr>
                <w:rFonts w:ascii="Arial" w:hAnsi="Arial" w:cs="Arial"/>
                <w:b w:val="0"/>
              </w:rPr>
              <w:t>1/14 – 1/18</w:t>
            </w:r>
          </w:p>
        </w:tc>
        <w:tc>
          <w:tcPr>
            <w:tcW w:w="2610" w:type="dxa"/>
            <w:vAlign w:val="center"/>
          </w:tcPr>
          <w:p w14:paraId="69D831C2" w14:textId="77777777" w:rsidR="00457719" w:rsidRDefault="00457719" w:rsidP="0045771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1</w:t>
            </w:r>
            <w:r w:rsidRPr="009A0AF0">
              <w:rPr>
                <w:rFonts w:ascii="Arial" w:hAnsi="Arial" w:cs="Arial"/>
              </w:rPr>
              <w:t xml:space="preserve"> – </w:t>
            </w:r>
            <w:r w:rsidRPr="002B5D75">
              <w:rPr>
                <w:rFonts w:ascii="Arial" w:hAnsi="Arial" w:cs="Arial"/>
              </w:rPr>
              <w:t>2.</w:t>
            </w:r>
            <w:r>
              <w:rPr>
                <w:rFonts w:ascii="Arial" w:hAnsi="Arial" w:cs="Arial"/>
              </w:rPr>
              <w:t>5</w:t>
            </w:r>
          </w:p>
          <w:p w14:paraId="25F9D3B1" w14:textId="77777777" w:rsidR="00457719" w:rsidRPr="00457719" w:rsidRDefault="00457719" w:rsidP="00457719">
            <w:pPr>
              <w:jc w:val="center"/>
              <w:cnfStyle w:val="000000000000" w:firstRow="0" w:lastRow="0" w:firstColumn="0" w:lastColumn="0" w:oddVBand="0" w:evenVBand="0" w:oddHBand="0" w:evenHBand="0" w:firstRowFirstColumn="0" w:firstRowLastColumn="0" w:lastRowFirstColumn="0" w:lastRowLastColumn="0"/>
              <w:rPr>
                <w:rFonts w:ascii="Arial" w:hAnsi="Arial" w:cs="Arial"/>
                <w:i/>
              </w:rPr>
            </w:pPr>
            <w:r>
              <w:rPr>
                <w:rFonts w:ascii="Arial" w:hAnsi="Arial" w:cs="Arial"/>
                <w:i/>
              </w:rPr>
              <w:t>Ch. 1 HW Due</w:t>
            </w:r>
          </w:p>
        </w:tc>
        <w:tc>
          <w:tcPr>
            <w:tcW w:w="2790" w:type="dxa"/>
            <w:vAlign w:val="center"/>
          </w:tcPr>
          <w:p w14:paraId="7C3AFC92" w14:textId="77777777" w:rsidR="00457719" w:rsidRPr="009A0AF0" w:rsidRDefault="00457719" w:rsidP="0045771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A0AF0">
              <w:rPr>
                <w:rFonts w:ascii="Arial" w:hAnsi="Arial" w:cs="Arial"/>
              </w:rPr>
              <w:t>Exp. 1</w:t>
            </w:r>
          </w:p>
          <w:p w14:paraId="7DF873FB" w14:textId="77777777" w:rsidR="00457719" w:rsidRPr="009A0AF0" w:rsidRDefault="00457719" w:rsidP="0045771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A0AF0">
              <w:rPr>
                <w:rFonts w:ascii="Arial" w:hAnsi="Arial" w:cs="Arial"/>
              </w:rPr>
              <w:t>Are All Crayons Created Equal?</w:t>
            </w:r>
          </w:p>
        </w:tc>
        <w:tc>
          <w:tcPr>
            <w:tcW w:w="2790" w:type="dxa"/>
            <w:vAlign w:val="center"/>
          </w:tcPr>
          <w:p w14:paraId="3F8669A2" w14:textId="77777777" w:rsidR="00457719" w:rsidRPr="002B5D75" w:rsidRDefault="00457719" w:rsidP="0045771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5</w:t>
            </w:r>
            <w:r w:rsidRPr="009A0AF0">
              <w:rPr>
                <w:rFonts w:ascii="Arial" w:hAnsi="Arial" w:cs="Arial"/>
              </w:rPr>
              <w:t xml:space="preserve"> – </w:t>
            </w:r>
            <w:r>
              <w:rPr>
                <w:rFonts w:ascii="Arial" w:hAnsi="Arial" w:cs="Arial"/>
              </w:rPr>
              <w:t>2.7</w:t>
            </w:r>
          </w:p>
        </w:tc>
      </w:tr>
      <w:tr w:rsidR="00457719" w:rsidRPr="002B5D75" w14:paraId="0BB393E1" w14:textId="77777777" w:rsidTr="00457719">
        <w:trPr>
          <w:trHeight w:val="720"/>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6A9749D2" w14:textId="77777777" w:rsidR="00457719" w:rsidRPr="002B5D75" w:rsidRDefault="00457719" w:rsidP="00457719">
            <w:pPr>
              <w:jc w:val="center"/>
              <w:rPr>
                <w:rFonts w:ascii="Arial" w:hAnsi="Arial" w:cs="Arial"/>
              </w:rPr>
            </w:pPr>
            <w:r w:rsidRPr="002B5D75">
              <w:rPr>
                <w:rFonts w:ascii="Arial" w:hAnsi="Arial" w:cs="Arial"/>
              </w:rPr>
              <w:t>3</w:t>
            </w:r>
          </w:p>
          <w:p w14:paraId="48F7E19E" w14:textId="77777777" w:rsidR="00457719" w:rsidRPr="00457719" w:rsidRDefault="00457719" w:rsidP="00457719">
            <w:pPr>
              <w:jc w:val="center"/>
              <w:rPr>
                <w:rFonts w:ascii="Arial" w:hAnsi="Arial" w:cs="Arial"/>
                <w:b w:val="0"/>
              </w:rPr>
            </w:pPr>
            <w:r w:rsidRPr="00457719">
              <w:rPr>
                <w:rFonts w:ascii="Arial" w:hAnsi="Arial" w:cs="Arial"/>
                <w:b w:val="0"/>
              </w:rPr>
              <w:t>1/21 – 1/25</w:t>
            </w:r>
          </w:p>
        </w:tc>
        <w:tc>
          <w:tcPr>
            <w:tcW w:w="2610" w:type="dxa"/>
            <w:vAlign w:val="center"/>
          </w:tcPr>
          <w:p w14:paraId="68974C8D" w14:textId="77777777" w:rsidR="00457719" w:rsidRPr="002B5D75" w:rsidRDefault="00457719" w:rsidP="00457719">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2B5D75">
              <w:rPr>
                <w:rFonts w:ascii="Arial" w:hAnsi="Arial" w:cs="Arial"/>
                <w:b/>
              </w:rPr>
              <w:t>Exam 1</w:t>
            </w:r>
          </w:p>
          <w:p w14:paraId="0F60BB7B" w14:textId="77777777" w:rsidR="00457719" w:rsidRDefault="00457719" w:rsidP="00457719">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2B5D75">
              <w:rPr>
                <w:rFonts w:ascii="Arial" w:hAnsi="Arial" w:cs="Arial"/>
                <w:b/>
              </w:rPr>
              <w:t>(Ch 1 &amp; 2)</w:t>
            </w:r>
          </w:p>
          <w:p w14:paraId="0D0513A3" w14:textId="77777777" w:rsidR="00457719" w:rsidRDefault="00457719" w:rsidP="0045771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1</w:t>
            </w:r>
          </w:p>
          <w:p w14:paraId="16CEFF4D" w14:textId="77777777" w:rsidR="00457719" w:rsidRPr="00457719" w:rsidRDefault="00457719" w:rsidP="00457719">
            <w:pPr>
              <w:jc w:val="center"/>
              <w:cnfStyle w:val="000000000000" w:firstRow="0" w:lastRow="0" w:firstColumn="0" w:lastColumn="0" w:oddVBand="0" w:evenVBand="0" w:oddHBand="0" w:evenHBand="0" w:firstRowFirstColumn="0" w:firstRowLastColumn="0" w:lastRowFirstColumn="0" w:lastRowLastColumn="0"/>
              <w:rPr>
                <w:rFonts w:ascii="Arial" w:hAnsi="Arial" w:cs="Arial"/>
                <w:i/>
              </w:rPr>
            </w:pPr>
            <w:r>
              <w:rPr>
                <w:rFonts w:ascii="Arial" w:hAnsi="Arial" w:cs="Arial"/>
                <w:i/>
              </w:rPr>
              <w:t>Ch. 2 HW Due</w:t>
            </w:r>
          </w:p>
        </w:tc>
        <w:tc>
          <w:tcPr>
            <w:tcW w:w="2790" w:type="dxa"/>
            <w:vAlign w:val="center"/>
          </w:tcPr>
          <w:p w14:paraId="1E24F176" w14:textId="77777777" w:rsidR="00457719" w:rsidRPr="009A0AF0" w:rsidRDefault="00457719" w:rsidP="0045771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A0AF0">
              <w:rPr>
                <w:rFonts w:ascii="Arial" w:hAnsi="Arial" w:cs="Arial"/>
              </w:rPr>
              <w:t>Exp. 2</w:t>
            </w:r>
          </w:p>
          <w:p w14:paraId="0A4FF019" w14:textId="77777777" w:rsidR="00457719" w:rsidRPr="009A0AF0" w:rsidRDefault="00457719" w:rsidP="0045771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A0AF0">
              <w:rPr>
                <w:rFonts w:ascii="Arial" w:hAnsi="Arial" w:cs="Arial"/>
              </w:rPr>
              <w:t>The Formula of a Hydrate</w:t>
            </w:r>
          </w:p>
        </w:tc>
        <w:tc>
          <w:tcPr>
            <w:tcW w:w="2790" w:type="dxa"/>
            <w:vAlign w:val="center"/>
          </w:tcPr>
          <w:p w14:paraId="37BA9359" w14:textId="77777777" w:rsidR="00457719" w:rsidRPr="00457719" w:rsidRDefault="00457719" w:rsidP="0045771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B5D75">
              <w:rPr>
                <w:rFonts w:ascii="Arial" w:hAnsi="Arial" w:cs="Arial"/>
              </w:rPr>
              <w:t>3.2</w:t>
            </w:r>
          </w:p>
        </w:tc>
      </w:tr>
      <w:tr w:rsidR="00457719" w:rsidRPr="002B5D75" w14:paraId="47B1716E" w14:textId="77777777" w:rsidTr="00457719">
        <w:trPr>
          <w:trHeight w:val="720"/>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033CCA5A" w14:textId="77777777" w:rsidR="00457719" w:rsidRPr="002B5D75" w:rsidRDefault="00457719" w:rsidP="00457719">
            <w:pPr>
              <w:jc w:val="center"/>
              <w:rPr>
                <w:rFonts w:ascii="Arial" w:hAnsi="Arial" w:cs="Arial"/>
              </w:rPr>
            </w:pPr>
            <w:r w:rsidRPr="002B5D75">
              <w:rPr>
                <w:rFonts w:ascii="Arial" w:hAnsi="Arial" w:cs="Arial"/>
              </w:rPr>
              <w:t>4</w:t>
            </w:r>
          </w:p>
          <w:p w14:paraId="4E2B873B" w14:textId="77777777" w:rsidR="00457719" w:rsidRPr="00457719" w:rsidRDefault="00457719" w:rsidP="00457719">
            <w:pPr>
              <w:jc w:val="center"/>
              <w:rPr>
                <w:rFonts w:ascii="Arial" w:hAnsi="Arial" w:cs="Arial"/>
                <w:b w:val="0"/>
              </w:rPr>
            </w:pPr>
            <w:r w:rsidRPr="00457719">
              <w:rPr>
                <w:rFonts w:ascii="Arial" w:hAnsi="Arial" w:cs="Arial"/>
                <w:b w:val="0"/>
              </w:rPr>
              <w:t>1/28 – 2/1</w:t>
            </w:r>
          </w:p>
        </w:tc>
        <w:tc>
          <w:tcPr>
            <w:tcW w:w="2610" w:type="dxa"/>
            <w:vAlign w:val="center"/>
          </w:tcPr>
          <w:p w14:paraId="76EFC689" w14:textId="77777777" w:rsidR="00457719" w:rsidRPr="002B5D75" w:rsidRDefault="00457719" w:rsidP="0045771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3</w:t>
            </w:r>
            <w:r w:rsidRPr="009A0AF0">
              <w:rPr>
                <w:rFonts w:ascii="Arial" w:hAnsi="Arial" w:cs="Arial"/>
              </w:rPr>
              <w:t xml:space="preserve"> – </w:t>
            </w:r>
            <w:r w:rsidRPr="002B5D75">
              <w:rPr>
                <w:rFonts w:ascii="Arial" w:hAnsi="Arial" w:cs="Arial"/>
              </w:rPr>
              <w:t>3.4</w:t>
            </w:r>
          </w:p>
        </w:tc>
        <w:tc>
          <w:tcPr>
            <w:tcW w:w="2790" w:type="dxa"/>
            <w:vAlign w:val="center"/>
          </w:tcPr>
          <w:p w14:paraId="67A08063" w14:textId="77777777" w:rsidR="00457719" w:rsidRPr="009A0AF0" w:rsidRDefault="00457719" w:rsidP="0045771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A0AF0">
              <w:rPr>
                <w:rFonts w:ascii="Arial" w:hAnsi="Arial" w:cs="Arial"/>
              </w:rPr>
              <w:t>Exp. 3</w:t>
            </w:r>
          </w:p>
          <w:p w14:paraId="136A314E" w14:textId="77777777" w:rsidR="00457719" w:rsidRPr="009A0AF0" w:rsidRDefault="00457719" w:rsidP="0045771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A0AF0">
              <w:rPr>
                <w:rFonts w:ascii="Arial" w:hAnsi="Arial" w:cs="Arial"/>
              </w:rPr>
              <w:t>Identification of Household Chemicals</w:t>
            </w:r>
          </w:p>
        </w:tc>
        <w:tc>
          <w:tcPr>
            <w:tcW w:w="2790" w:type="dxa"/>
            <w:vAlign w:val="center"/>
          </w:tcPr>
          <w:p w14:paraId="6BF240EB" w14:textId="77777777" w:rsidR="00457719" w:rsidRPr="002B5D75" w:rsidRDefault="00457719" w:rsidP="0045771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B5D75">
              <w:rPr>
                <w:rFonts w:ascii="Arial" w:hAnsi="Arial" w:cs="Arial"/>
              </w:rPr>
              <w:t>3.4</w:t>
            </w:r>
            <w:r>
              <w:rPr>
                <w:rFonts w:ascii="Arial" w:hAnsi="Arial" w:cs="Arial"/>
              </w:rPr>
              <w:t>, 4.1</w:t>
            </w:r>
          </w:p>
        </w:tc>
      </w:tr>
      <w:tr w:rsidR="00457719" w:rsidRPr="002B5D75" w14:paraId="0C3D5B37" w14:textId="77777777" w:rsidTr="00457719">
        <w:trPr>
          <w:trHeight w:val="720"/>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7D595EC0" w14:textId="77777777" w:rsidR="00457719" w:rsidRPr="002B5D75" w:rsidRDefault="00457719" w:rsidP="00457719">
            <w:pPr>
              <w:jc w:val="center"/>
              <w:rPr>
                <w:rFonts w:ascii="Arial" w:hAnsi="Arial" w:cs="Arial"/>
              </w:rPr>
            </w:pPr>
            <w:r w:rsidRPr="002B5D75">
              <w:rPr>
                <w:rFonts w:ascii="Arial" w:hAnsi="Arial" w:cs="Arial"/>
              </w:rPr>
              <w:t>5</w:t>
            </w:r>
          </w:p>
          <w:p w14:paraId="6894EB20" w14:textId="77777777" w:rsidR="00457719" w:rsidRPr="00457719" w:rsidRDefault="00457719" w:rsidP="00457719">
            <w:pPr>
              <w:jc w:val="center"/>
              <w:rPr>
                <w:rFonts w:ascii="Arial" w:hAnsi="Arial" w:cs="Arial"/>
                <w:b w:val="0"/>
              </w:rPr>
            </w:pPr>
            <w:r w:rsidRPr="00457719">
              <w:rPr>
                <w:rFonts w:ascii="Arial" w:hAnsi="Arial" w:cs="Arial"/>
                <w:b w:val="0"/>
              </w:rPr>
              <w:t>2/4 – 2/8</w:t>
            </w:r>
          </w:p>
        </w:tc>
        <w:tc>
          <w:tcPr>
            <w:tcW w:w="2610" w:type="dxa"/>
            <w:vAlign w:val="center"/>
          </w:tcPr>
          <w:p w14:paraId="340D22BC" w14:textId="77777777" w:rsidR="00457719" w:rsidRDefault="00457719" w:rsidP="0045771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4</w:t>
            </w:r>
          </w:p>
          <w:p w14:paraId="76FA66A7" w14:textId="77777777" w:rsidR="00457719" w:rsidRPr="00457719" w:rsidRDefault="00457719" w:rsidP="00457719">
            <w:pPr>
              <w:jc w:val="center"/>
              <w:cnfStyle w:val="000000000000" w:firstRow="0" w:lastRow="0" w:firstColumn="0" w:lastColumn="0" w:oddVBand="0" w:evenVBand="0" w:oddHBand="0" w:evenHBand="0" w:firstRowFirstColumn="0" w:firstRowLastColumn="0" w:lastRowFirstColumn="0" w:lastRowLastColumn="0"/>
              <w:rPr>
                <w:rFonts w:ascii="Arial" w:hAnsi="Arial" w:cs="Arial"/>
                <w:i/>
              </w:rPr>
            </w:pPr>
            <w:r>
              <w:rPr>
                <w:rFonts w:ascii="Arial" w:hAnsi="Arial" w:cs="Arial"/>
                <w:i/>
              </w:rPr>
              <w:t>Ch. 3 HW Due</w:t>
            </w:r>
          </w:p>
        </w:tc>
        <w:tc>
          <w:tcPr>
            <w:tcW w:w="2790" w:type="dxa"/>
            <w:vAlign w:val="center"/>
          </w:tcPr>
          <w:p w14:paraId="7F410522" w14:textId="77777777" w:rsidR="00457719" w:rsidRPr="009A0AF0" w:rsidRDefault="00457719" w:rsidP="0045771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A0AF0">
              <w:rPr>
                <w:rFonts w:ascii="Arial" w:hAnsi="Arial" w:cs="Arial"/>
              </w:rPr>
              <w:t>Exp. 4</w:t>
            </w:r>
          </w:p>
          <w:p w14:paraId="7C6EDBEA" w14:textId="77777777" w:rsidR="00457719" w:rsidRPr="009A0AF0" w:rsidRDefault="00457719" w:rsidP="0045771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A0AF0">
              <w:rPr>
                <w:rFonts w:ascii="Arial" w:hAnsi="Arial" w:cs="Arial"/>
              </w:rPr>
              <w:t>Generic vs. Name Brand Vinegars</w:t>
            </w:r>
          </w:p>
        </w:tc>
        <w:tc>
          <w:tcPr>
            <w:tcW w:w="2790" w:type="dxa"/>
            <w:vAlign w:val="center"/>
          </w:tcPr>
          <w:p w14:paraId="43F795DF" w14:textId="77777777" w:rsidR="00457719" w:rsidRPr="002B5D75" w:rsidRDefault="00457719" w:rsidP="0045771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2</w:t>
            </w:r>
            <w:r w:rsidRPr="009A0AF0">
              <w:rPr>
                <w:rFonts w:ascii="Arial" w:hAnsi="Arial" w:cs="Arial"/>
              </w:rPr>
              <w:t xml:space="preserve"> – </w:t>
            </w:r>
            <w:r w:rsidRPr="002B5D75">
              <w:rPr>
                <w:rFonts w:ascii="Arial" w:hAnsi="Arial" w:cs="Arial"/>
              </w:rPr>
              <w:t>4.3</w:t>
            </w:r>
          </w:p>
        </w:tc>
      </w:tr>
      <w:tr w:rsidR="00457719" w:rsidRPr="002B5D75" w14:paraId="3A74B762" w14:textId="77777777" w:rsidTr="00457719">
        <w:trPr>
          <w:trHeight w:val="720"/>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28E1003C" w14:textId="77777777" w:rsidR="00457719" w:rsidRPr="002B5D75" w:rsidRDefault="00457719" w:rsidP="00457719">
            <w:pPr>
              <w:jc w:val="center"/>
              <w:rPr>
                <w:rFonts w:ascii="Arial" w:hAnsi="Arial" w:cs="Arial"/>
              </w:rPr>
            </w:pPr>
            <w:r w:rsidRPr="002B5D75">
              <w:rPr>
                <w:rFonts w:ascii="Arial" w:hAnsi="Arial" w:cs="Arial"/>
              </w:rPr>
              <w:t>6</w:t>
            </w:r>
          </w:p>
          <w:p w14:paraId="5AD2BA90" w14:textId="77777777" w:rsidR="00457719" w:rsidRPr="00457719" w:rsidRDefault="00457719" w:rsidP="00457719">
            <w:pPr>
              <w:jc w:val="center"/>
              <w:rPr>
                <w:rFonts w:ascii="Arial" w:hAnsi="Arial" w:cs="Arial"/>
                <w:b w:val="0"/>
              </w:rPr>
            </w:pPr>
            <w:r w:rsidRPr="00457719">
              <w:rPr>
                <w:rFonts w:ascii="Arial" w:hAnsi="Arial" w:cs="Arial"/>
                <w:b w:val="0"/>
              </w:rPr>
              <w:t>2/11 – 2/15</w:t>
            </w:r>
          </w:p>
        </w:tc>
        <w:tc>
          <w:tcPr>
            <w:tcW w:w="2610" w:type="dxa"/>
            <w:vAlign w:val="center"/>
          </w:tcPr>
          <w:p w14:paraId="614C0C10" w14:textId="77777777" w:rsidR="00457719" w:rsidRPr="002B5D75" w:rsidRDefault="00457719" w:rsidP="0045771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B5D75">
              <w:rPr>
                <w:rFonts w:ascii="Arial" w:hAnsi="Arial" w:cs="Arial"/>
              </w:rPr>
              <w:t>4.5</w:t>
            </w:r>
            <w:r>
              <w:rPr>
                <w:rFonts w:ascii="Arial" w:hAnsi="Arial" w:cs="Arial"/>
              </w:rPr>
              <w:t>, 5.1</w:t>
            </w:r>
          </w:p>
        </w:tc>
        <w:tc>
          <w:tcPr>
            <w:tcW w:w="2790" w:type="dxa"/>
            <w:vAlign w:val="center"/>
          </w:tcPr>
          <w:p w14:paraId="3D77B547" w14:textId="77777777" w:rsidR="00457719" w:rsidRPr="009A0AF0" w:rsidRDefault="00457719" w:rsidP="0045771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A0AF0">
              <w:rPr>
                <w:rFonts w:ascii="Arial" w:hAnsi="Arial" w:cs="Arial"/>
              </w:rPr>
              <w:t>Exp. 5</w:t>
            </w:r>
          </w:p>
          <w:p w14:paraId="34723B1D" w14:textId="77777777" w:rsidR="00457719" w:rsidRPr="009A0AF0" w:rsidRDefault="00457719" w:rsidP="0045771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A0AF0">
              <w:rPr>
                <w:rFonts w:ascii="Arial" w:hAnsi="Arial" w:cs="Arial"/>
              </w:rPr>
              <w:t>Chemical Reactions</w:t>
            </w:r>
          </w:p>
        </w:tc>
        <w:tc>
          <w:tcPr>
            <w:tcW w:w="2790" w:type="dxa"/>
            <w:vAlign w:val="center"/>
          </w:tcPr>
          <w:p w14:paraId="1D52849B" w14:textId="34FE4663" w:rsidR="00457719" w:rsidRDefault="00CE0441" w:rsidP="00457719">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Exam 2</w:t>
            </w:r>
          </w:p>
          <w:p w14:paraId="01B5E336" w14:textId="77777777" w:rsidR="00457719" w:rsidRPr="002F6B69" w:rsidRDefault="00457719" w:rsidP="00457719">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Ch 3 &amp; 4)</w:t>
            </w:r>
          </w:p>
          <w:p w14:paraId="39DA4B3C" w14:textId="77777777" w:rsidR="00457719" w:rsidRDefault="00457719" w:rsidP="0045771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1</w:t>
            </w:r>
            <w:r w:rsidRPr="009A0AF0">
              <w:rPr>
                <w:rFonts w:ascii="Arial" w:hAnsi="Arial" w:cs="Arial"/>
              </w:rPr>
              <w:t xml:space="preserve"> – </w:t>
            </w:r>
            <w:r w:rsidRPr="002B5D75">
              <w:rPr>
                <w:rFonts w:ascii="Arial" w:hAnsi="Arial" w:cs="Arial"/>
              </w:rPr>
              <w:t>5.3</w:t>
            </w:r>
          </w:p>
          <w:p w14:paraId="0685149E" w14:textId="77777777" w:rsidR="00457719" w:rsidRPr="00457719" w:rsidRDefault="00457719" w:rsidP="00457719">
            <w:pPr>
              <w:jc w:val="center"/>
              <w:cnfStyle w:val="000000000000" w:firstRow="0" w:lastRow="0" w:firstColumn="0" w:lastColumn="0" w:oddVBand="0" w:evenVBand="0" w:oddHBand="0" w:evenHBand="0" w:firstRowFirstColumn="0" w:firstRowLastColumn="0" w:lastRowFirstColumn="0" w:lastRowLastColumn="0"/>
              <w:rPr>
                <w:rFonts w:ascii="Arial" w:hAnsi="Arial" w:cs="Arial"/>
                <w:i/>
              </w:rPr>
            </w:pPr>
            <w:r>
              <w:rPr>
                <w:rFonts w:ascii="Arial" w:hAnsi="Arial" w:cs="Arial"/>
                <w:i/>
              </w:rPr>
              <w:t>Ch. 4 HW Due</w:t>
            </w:r>
          </w:p>
        </w:tc>
      </w:tr>
      <w:tr w:rsidR="00457719" w:rsidRPr="002B5D75" w14:paraId="6082ABC9" w14:textId="77777777" w:rsidTr="00457719">
        <w:trPr>
          <w:trHeight w:val="720"/>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2AABF71B" w14:textId="77777777" w:rsidR="00457719" w:rsidRPr="002B5D75" w:rsidRDefault="00457719" w:rsidP="00457719">
            <w:pPr>
              <w:jc w:val="center"/>
              <w:rPr>
                <w:rFonts w:ascii="Arial" w:hAnsi="Arial" w:cs="Arial"/>
              </w:rPr>
            </w:pPr>
            <w:r w:rsidRPr="002B5D75">
              <w:rPr>
                <w:rFonts w:ascii="Arial" w:hAnsi="Arial" w:cs="Arial"/>
              </w:rPr>
              <w:t>7</w:t>
            </w:r>
          </w:p>
          <w:p w14:paraId="22338BBF" w14:textId="77777777" w:rsidR="00457719" w:rsidRPr="00457719" w:rsidRDefault="00457719" w:rsidP="00457719">
            <w:pPr>
              <w:jc w:val="center"/>
              <w:rPr>
                <w:rFonts w:ascii="Arial" w:hAnsi="Arial" w:cs="Arial"/>
                <w:b w:val="0"/>
              </w:rPr>
            </w:pPr>
            <w:r w:rsidRPr="00457719">
              <w:rPr>
                <w:rFonts w:ascii="Arial" w:hAnsi="Arial" w:cs="Arial"/>
                <w:b w:val="0"/>
              </w:rPr>
              <w:t>2/18 – 2/22</w:t>
            </w:r>
          </w:p>
        </w:tc>
        <w:tc>
          <w:tcPr>
            <w:tcW w:w="2610" w:type="dxa"/>
            <w:vAlign w:val="center"/>
          </w:tcPr>
          <w:p w14:paraId="2E84D60F" w14:textId="77777777" w:rsidR="00457719" w:rsidRPr="00457719" w:rsidRDefault="00457719" w:rsidP="0045771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3</w:t>
            </w:r>
            <w:r w:rsidRPr="009A0AF0">
              <w:rPr>
                <w:rFonts w:ascii="Arial" w:hAnsi="Arial" w:cs="Arial"/>
              </w:rPr>
              <w:t xml:space="preserve"> – </w:t>
            </w:r>
            <w:r w:rsidRPr="002B5D75">
              <w:rPr>
                <w:rFonts w:ascii="Arial" w:hAnsi="Arial" w:cs="Arial"/>
              </w:rPr>
              <w:t>5.</w:t>
            </w:r>
            <w:r>
              <w:rPr>
                <w:rFonts w:ascii="Arial" w:hAnsi="Arial" w:cs="Arial"/>
              </w:rPr>
              <w:t>5</w:t>
            </w:r>
          </w:p>
        </w:tc>
        <w:tc>
          <w:tcPr>
            <w:tcW w:w="2790" w:type="dxa"/>
            <w:vAlign w:val="center"/>
          </w:tcPr>
          <w:p w14:paraId="3914D5B7" w14:textId="77777777" w:rsidR="00457719" w:rsidRPr="009A0AF0" w:rsidRDefault="00457719" w:rsidP="0045771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A0AF0">
              <w:rPr>
                <w:rFonts w:ascii="Arial" w:hAnsi="Arial" w:cs="Arial"/>
              </w:rPr>
              <w:t>Exp. 6</w:t>
            </w:r>
          </w:p>
          <w:p w14:paraId="6F57A645" w14:textId="77777777" w:rsidR="00457719" w:rsidRPr="009A0AF0" w:rsidRDefault="00457719" w:rsidP="0045771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A0AF0">
              <w:rPr>
                <w:rFonts w:ascii="Arial" w:hAnsi="Arial" w:cs="Arial"/>
              </w:rPr>
              <w:t>The Gas Constant</w:t>
            </w:r>
          </w:p>
        </w:tc>
        <w:tc>
          <w:tcPr>
            <w:tcW w:w="2790" w:type="dxa"/>
            <w:vAlign w:val="center"/>
          </w:tcPr>
          <w:p w14:paraId="10928846" w14:textId="77777777" w:rsidR="00457719" w:rsidRPr="002B5D75" w:rsidRDefault="00457719" w:rsidP="0045771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B5D75">
              <w:rPr>
                <w:rFonts w:ascii="Arial" w:hAnsi="Arial" w:cs="Arial"/>
              </w:rPr>
              <w:t>5.5</w:t>
            </w:r>
            <w:r w:rsidRPr="009A0AF0">
              <w:rPr>
                <w:rFonts w:ascii="Arial" w:hAnsi="Arial" w:cs="Arial"/>
              </w:rPr>
              <w:t xml:space="preserve"> – </w:t>
            </w:r>
            <w:r>
              <w:rPr>
                <w:rFonts w:ascii="Arial" w:hAnsi="Arial" w:cs="Arial"/>
              </w:rPr>
              <w:t>5.6</w:t>
            </w:r>
          </w:p>
        </w:tc>
      </w:tr>
      <w:tr w:rsidR="00457719" w:rsidRPr="002B5D75" w14:paraId="0D4AE363" w14:textId="77777777" w:rsidTr="00457719">
        <w:trPr>
          <w:trHeight w:val="720"/>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10052D5E" w14:textId="77777777" w:rsidR="00457719" w:rsidRPr="002B5D75" w:rsidRDefault="00457719" w:rsidP="00457719">
            <w:pPr>
              <w:jc w:val="center"/>
              <w:rPr>
                <w:rFonts w:ascii="Arial" w:hAnsi="Arial" w:cs="Arial"/>
              </w:rPr>
            </w:pPr>
            <w:r w:rsidRPr="002B5D75">
              <w:rPr>
                <w:rFonts w:ascii="Arial" w:hAnsi="Arial" w:cs="Arial"/>
              </w:rPr>
              <w:t>8</w:t>
            </w:r>
          </w:p>
          <w:p w14:paraId="31AA1F7A" w14:textId="77777777" w:rsidR="00457719" w:rsidRPr="00457719" w:rsidRDefault="00457719" w:rsidP="00457719">
            <w:pPr>
              <w:jc w:val="center"/>
              <w:rPr>
                <w:rFonts w:ascii="Arial" w:hAnsi="Arial" w:cs="Arial"/>
                <w:b w:val="0"/>
              </w:rPr>
            </w:pPr>
            <w:r w:rsidRPr="00457719">
              <w:rPr>
                <w:rFonts w:ascii="Arial" w:hAnsi="Arial" w:cs="Arial"/>
                <w:b w:val="0"/>
              </w:rPr>
              <w:t>2/25 – 3/1</w:t>
            </w:r>
          </w:p>
        </w:tc>
        <w:tc>
          <w:tcPr>
            <w:tcW w:w="2610" w:type="dxa"/>
            <w:vAlign w:val="center"/>
          </w:tcPr>
          <w:p w14:paraId="66866B3A" w14:textId="77777777" w:rsidR="00457719" w:rsidRDefault="00457719" w:rsidP="0045771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6.1</w:t>
            </w:r>
            <w:r w:rsidRPr="009A0AF0">
              <w:rPr>
                <w:rFonts w:ascii="Arial" w:hAnsi="Arial" w:cs="Arial"/>
              </w:rPr>
              <w:t xml:space="preserve"> – </w:t>
            </w:r>
            <w:r>
              <w:rPr>
                <w:rFonts w:ascii="Arial" w:hAnsi="Arial" w:cs="Arial"/>
              </w:rPr>
              <w:t>6.2</w:t>
            </w:r>
          </w:p>
          <w:p w14:paraId="4DCC7D17" w14:textId="77777777" w:rsidR="00CD2151" w:rsidRPr="00CD2151" w:rsidRDefault="00CD2151" w:rsidP="0045771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i/>
              </w:rPr>
              <w:t>Ch. 5 HW Due</w:t>
            </w:r>
          </w:p>
        </w:tc>
        <w:tc>
          <w:tcPr>
            <w:tcW w:w="2790" w:type="dxa"/>
            <w:vAlign w:val="center"/>
          </w:tcPr>
          <w:p w14:paraId="38E7C036" w14:textId="77777777" w:rsidR="00457719" w:rsidRPr="006C524A" w:rsidRDefault="00457719" w:rsidP="0045771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C524A">
              <w:rPr>
                <w:rFonts w:ascii="Arial" w:hAnsi="Arial" w:cs="Arial"/>
              </w:rPr>
              <w:t>Exp. 7</w:t>
            </w:r>
          </w:p>
          <w:p w14:paraId="2DC59DD4" w14:textId="77777777" w:rsidR="00457719" w:rsidRPr="006C524A" w:rsidRDefault="00457719" w:rsidP="0045771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C524A">
              <w:rPr>
                <w:rFonts w:ascii="Arial" w:hAnsi="Arial" w:cs="Arial"/>
              </w:rPr>
              <w:t>The Specific Heat of Pennies</w:t>
            </w:r>
          </w:p>
        </w:tc>
        <w:tc>
          <w:tcPr>
            <w:tcW w:w="2790" w:type="dxa"/>
            <w:vAlign w:val="center"/>
          </w:tcPr>
          <w:p w14:paraId="11448910" w14:textId="77777777" w:rsidR="00457719" w:rsidRPr="00457719" w:rsidRDefault="00457719" w:rsidP="00457719">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2B5D75">
              <w:rPr>
                <w:rFonts w:ascii="Arial" w:hAnsi="Arial" w:cs="Arial"/>
              </w:rPr>
              <w:t>6</w:t>
            </w:r>
            <w:r>
              <w:rPr>
                <w:rFonts w:ascii="Arial" w:hAnsi="Arial" w:cs="Arial"/>
              </w:rPr>
              <w:t>.3</w:t>
            </w:r>
            <w:r w:rsidRPr="009A0AF0">
              <w:rPr>
                <w:rFonts w:ascii="Arial" w:hAnsi="Arial" w:cs="Arial"/>
              </w:rPr>
              <w:t xml:space="preserve"> – </w:t>
            </w:r>
            <w:r>
              <w:rPr>
                <w:rFonts w:ascii="Arial" w:hAnsi="Arial" w:cs="Arial"/>
              </w:rPr>
              <w:t>6.5</w:t>
            </w:r>
          </w:p>
        </w:tc>
      </w:tr>
      <w:tr w:rsidR="00457719" w:rsidRPr="002B5D75" w14:paraId="2CEF397A" w14:textId="77777777" w:rsidTr="00457719">
        <w:trPr>
          <w:trHeight w:val="720"/>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0D0205C4" w14:textId="77777777" w:rsidR="00457719" w:rsidRPr="002B5D75" w:rsidRDefault="00457719" w:rsidP="00457719">
            <w:pPr>
              <w:jc w:val="center"/>
              <w:rPr>
                <w:rFonts w:ascii="Arial" w:hAnsi="Arial" w:cs="Arial"/>
              </w:rPr>
            </w:pPr>
            <w:r w:rsidRPr="002B5D75">
              <w:rPr>
                <w:rFonts w:ascii="Arial" w:hAnsi="Arial" w:cs="Arial"/>
              </w:rPr>
              <w:t>9</w:t>
            </w:r>
          </w:p>
          <w:p w14:paraId="21A3D78B" w14:textId="77777777" w:rsidR="00457719" w:rsidRPr="00457719" w:rsidRDefault="00457719" w:rsidP="00457719">
            <w:pPr>
              <w:jc w:val="center"/>
              <w:rPr>
                <w:rFonts w:ascii="Arial" w:hAnsi="Arial" w:cs="Arial"/>
                <w:b w:val="0"/>
              </w:rPr>
            </w:pPr>
            <w:r w:rsidRPr="00457719">
              <w:rPr>
                <w:rFonts w:ascii="Arial" w:hAnsi="Arial" w:cs="Arial"/>
                <w:b w:val="0"/>
              </w:rPr>
              <w:t>3/4 – 3/8</w:t>
            </w:r>
          </w:p>
        </w:tc>
        <w:tc>
          <w:tcPr>
            <w:tcW w:w="2610" w:type="dxa"/>
            <w:vAlign w:val="center"/>
          </w:tcPr>
          <w:p w14:paraId="2590B0D6" w14:textId="77777777" w:rsidR="00457719" w:rsidRPr="002B5D75" w:rsidRDefault="00457719" w:rsidP="0045771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B5D75">
              <w:rPr>
                <w:rFonts w:ascii="Arial" w:hAnsi="Arial" w:cs="Arial"/>
              </w:rPr>
              <w:t>6.6</w:t>
            </w:r>
            <w:r>
              <w:rPr>
                <w:rFonts w:ascii="Arial" w:hAnsi="Arial" w:cs="Arial"/>
              </w:rPr>
              <w:t>, 7.1</w:t>
            </w:r>
          </w:p>
        </w:tc>
        <w:tc>
          <w:tcPr>
            <w:tcW w:w="2790" w:type="dxa"/>
            <w:vAlign w:val="center"/>
          </w:tcPr>
          <w:p w14:paraId="3ADCC434" w14:textId="77777777" w:rsidR="00457719" w:rsidRPr="006C524A" w:rsidRDefault="00457719" w:rsidP="0045771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C524A">
              <w:rPr>
                <w:rFonts w:ascii="Arial" w:hAnsi="Arial" w:cs="Arial"/>
              </w:rPr>
              <w:t>Exp. 8</w:t>
            </w:r>
          </w:p>
          <w:p w14:paraId="425FDD27" w14:textId="77777777" w:rsidR="00457719" w:rsidRPr="006C524A" w:rsidRDefault="00457719" w:rsidP="0045771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C524A">
              <w:rPr>
                <w:rFonts w:ascii="Arial" w:hAnsi="Arial" w:cs="Arial"/>
              </w:rPr>
              <w:t>Hess’s Law</w:t>
            </w:r>
          </w:p>
        </w:tc>
        <w:tc>
          <w:tcPr>
            <w:tcW w:w="2790" w:type="dxa"/>
            <w:vAlign w:val="center"/>
          </w:tcPr>
          <w:p w14:paraId="72B3E7F9" w14:textId="453A2C07" w:rsidR="00457719" w:rsidRPr="002B5D75" w:rsidRDefault="00CE0441" w:rsidP="00457719">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Exam 3</w:t>
            </w:r>
          </w:p>
          <w:p w14:paraId="7AD72E3E" w14:textId="77777777" w:rsidR="00457719" w:rsidRDefault="00457719" w:rsidP="00457719">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2B5D75">
              <w:rPr>
                <w:rFonts w:ascii="Arial" w:hAnsi="Arial" w:cs="Arial"/>
                <w:b/>
              </w:rPr>
              <w:t xml:space="preserve">(Ch </w:t>
            </w:r>
            <w:r>
              <w:rPr>
                <w:rFonts w:ascii="Arial" w:hAnsi="Arial" w:cs="Arial"/>
                <w:b/>
              </w:rPr>
              <w:t xml:space="preserve">5 &amp; </w:t>
            </w:r>
            <w:r w:rsidRPr="002B5D75">
              <w:rPr>
                <w:rFonts w:ascii="Arial" w:hAnsi="Arial" w:cs="Arial"/>
                <w:b/>
              </w:rPr>
              <w:t>6)</w:t>
            </w:r>
          </w:p>
          <w:p w14:paraId="2C160B38" w14:textId="77777777" w:rsidR="00457719" w:rsidRDefault="00CD2151" w:rsidP="0045771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1</w:t>
            </w:r>
          </w:p>
          <w:p w14:paraId="64B91F36" w14:textId="77777777" w:rsidR="00CD2151" w:rsidRPr="00CD2151" w:rsidRDefault="00CD2151" w:rsidP="00457719">
            <w:pPr>
              <w:jc w:val="center"/>
              <w:cnfStyle w:val="000000000000" w:firstRow="0" w:lastRow="0" w:firstColumn="0" w:lastColumn="0" w:oddVBand="0" w:evenVBand="0" w:oddHBand="0" w:evenHBand="0" w:firstRowFirstColumn="0" w:firstRowLastColumn="0" w:lastRowFirstColumn="0" w:lastRowLastColumn="0"/>
              <w:rPr>
                <w:rFonts w:ascii="Arial" w:hAnsi="Arial" w:cs="Arial"/>
                <w:i/>
              </w:rPr>
            </w:pPr>
            <w:r>
              <w:rPr>
                <w:rFonts w:ascii="Arial" w:hAnsi="Arial" w:cs="Arial"/>
                <w:i/>
              </w:rPr>
              <w:t>Ch. 6 HW Due</w:t>
            </w:r>
          </w:p>
        </w:tc>
      </w:tr>
      <w:tr w:rsidR="00457719" w:rsidRPr="002B5D75" w14:paraId="5D69201A" w14:textId="77777777" w:rsidTr="00457719">
        <w:trPr>
          <w:trHeight w:val="720"/>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707CD582" w14:textId="77777777" w:rsidR="00457719" w:rsidRPr="002B5D75" w:rsidRDefault="00457719" w:rsidP="00457719">
            <w:pPr>
              <w:jc w:val="center"/>
              <w:rPr>
                <w:rFonts w:ascii="Arial" w:hAnsi="Arial" w:cs="Arial"/>
              </w:rPr>
            </w:pPr>
            <w:r w:rsidRPr="002B5D75">
              <w:rPr>
                <w:rFonts w:ascii="Arial" w:hAnsi="Arial" w:cs="Arial"/>
              </w:rPr>
              <w:t>10</w:t>
            </w:r>
          </w:p>
          <w:p w14:paraId="0017D46A" w14:textId="77777777" w:rsidR="00457719" w:rsidRPr="00457719" w:rsidRDefault="00457719" w:rsidP="00457719">
            <w:pPr>
              <w:jc w:val="center"/>
              <w:rPr>
                <w:rFonts w:ascii="Arial" w:hAnsi="Arial" w:cs="Arial"/>
                <w:b w:val="0"/>
              </w:rPr>
            </w:pPr>
            <w:r w:rsidRPr="00457719">
              <w:rPr>
                <w:rFonts w:ascii="Arial" w:hAnsi="Arial" w:cs="Arial"/>
                <w:b w:val="0"/>
              </w:rPr>
              <w:t>3/11 – 3/15</w:t>
            </w:r>
          </w:p>
        </w:tc>
        <w:tc>
          <w:tcPr>
            <w:tcW w:w="2610" w:type="dxa"/>
            <w:vAlign w:val="center"/>
          </w:tcPr>
          <w:p w14:paraId="2D3CA779" w14:textId="77777777" w:rsidR="00457719" w:rsidRPr="002B5D75" w:rsidRDefault="00457719" w:rsidP="0045771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B5D75">
              <w:rPr>
                <w:rFonts w:ascii="Arial" w:hAnsi="Arial" w:cs="Arial"/>
              </w:rPr>
              <w:t>7</w:t>
            </w:r>
            <w:r>
              <w:rPr>
                <w:rFonts w:ascii="Arial" w:hAnsi="Arial" w:cs="Arial"/>
              </w:rPr>
              <w:t>.2</w:t>
            </w:r>
            <w:r w:rsidRPr="009A0AF0">
              <w:rPr>
                <w:rFonts w:ascii="Arial" w:hAnsi="Arial" w:cs="Arial"/>
              </w:rPr>
              <w:t xml:space="preserve"> – </w:t>
            </w:r>
            <w:r w:rsidRPr="002B5D75">
              <w:rPr>
                <w:rFonts w:ascii="Arial" w:hAnsi="Arial" w:cs="Arial"/>
              </w:rPr>
              <w:t>7.</w:t>
            </w:r>
            <w:r>
              <w:rPr>
                <w:rFonts w:ascii="Arial" w:hAnsi="Arial" w:cs="Arial"/>
              </w:rPr>
              <w:t>3</w:t>
            </w:r>
          </w:p>
        </w:tc>
        <w:tc>
          <w:tcPr>
            <w:tcW w:w="2790" w:type="dxa"/>
            <w:vAlign w:val="center"/>
          </w:tcPr>
          <w:p w14:paraId="0AF192F2" w14:textId="77777777" w:rsidR="00457719" w:rsidRPr="006C524A" w:rsidRDefault="00457719" w:rsidP="0045771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C524A">
              <w:rPr>
                <w:rFonts w:ascii="Arial" w:hAnsi="Arial" w:cs="Arial"/>
              </w:rPr>
              <w:t>Lab Final</w:t>
            </w:r>
          </w:p>
        </w:tc>
        <w:tc>
          <w:tcPr>
            <w:tcW w:w="2790" w:type="dxa"/>
            <w:vAlign w:val="center"/>
          </w:tcPr>
          <w:p w14:paraId="709F01B0" w14:textId="77777777" w:rsidR="00457719" w:rsidRDefault="00457719" w:rsidP="0045771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B5D75">
              <w:rPr>
                <w:rFonts w:ascii="Arial" w:hAnsi="Arial" w:cs="Arial"/>
              </w:rPr>
              <w:t>7.</w:t>
            </w:r>
            <w:r>
              <w:rPr>
                <w:rFonts w:ascii="Arial" w:hAnsi="Arial" w:cs="Arial"/>
              </w:rPr>
              <w:t>3</w:t>
            </w:r>
            <w:r w:rsidRPr="009A0AF0">
              <w:rPr>
                <w:rFonts w:ascii="Arial" w:hAnsi="Arial" w:cs="Arial"/>
              </w:rPr>
              <w:t xml:space="preserve"> – </w:t>
            </w:r>
            <w:r w:rsidRPr="002B5D75">
              <w:rPr>
                <w:rFonts w:ascii="Arial" w:hAnsi="Arial" w:cs="Arial"/>
              </w:rPr>
              <w:t>7.</w:t>
            </w:r>
            <w:r>
              <w:rPr>
                <w:rFonts w:ascii="Arial" w:hAnsi="Arial" w:cs="Arial"/>
              </w:rPr>
              <w:t>4</w:t>
            </w:r>
          </w:p>
          <w:p w14:paraId="1F10AA7C" w14:textId="77777777" w:rsidR="00CD2151" w:rsidRPr="00CD2151" w:rsidRDefault="00CD2151" w:rsidP="00457719">
            <w:pPr>
              <w:jc w:val="center"/>
              <w:cnfStyle w:val="000000000000" w:firstRow="0" w:lastRow="0" w:firstColumn="0" w:lastColumn="0" w:oddVBand="0" w:evenVBand="0" w:oddHBand="0" w:evenHBand="0" w:firstRowFirstColumn="0" w:firstRowLastColumn="0" w:lastRowFirstColumn="0" w:lastRowLastColumn="0"/>
              <w:rPr>
                <w:rFonts w:ascii="Arial" w:hAnsi="Arial" w:cs="Arial"/>
                <w:i/>
              </w:rPr>
            </w:pPr>
            <w:r>
              <w:rPr>
                <w:rFonts w:ascii="Arial" w:hAnsi="Arial" w:cs="Arial"/>
                <w:i/>
              </w:rPr>
              <w:t>Ch. 7 HW Due</w:t>
            </w:r>
          </w:p>
        </w:tc>
      </w:tr>
      <w:tr w:rsidR="00457719" w:rsidRPr="002B5D75" w14:paraId="0509EF92" w14:textId="77777777" w:rsidTr="00457719">
        <w:trPr>
          <w:trHeight w:val="720"/>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2501631C" w14:textId="77777777" w:rsidR="00457719" w:rsidRDefault="00457719" w:rsidP="00457719">
            <w:pPr>
              <w:jc w:val="center"/>
              <w:rPr>
                <w:rFonts w:ascii="Arial" w:hAnsi="Arial" w:cs="Arial"/>
                <w:b w:val="0"/>
              </w:rPr>
            </w:pPr>
            <w:r>
              <w:rPr>
                <w:rFonts w:ascii="Arial" w:hAnsi="Arial" w:cs="Arial"/>
              </w:rPr>
              <w:t>11</w:t>
            </w:r>
          </w:p>
          <w:p w14:paraId="4143DE99" w14:textId="77777777" w:rsidR="00457719" w:rsidRDefault="00457719" w:rsidP="00457719">
            <w:pPr>
              <w:jc w:val="center"/>
              <w:rPr>
                <w:rFonts w:ascii="Arial" w:hAnsi="Arial" w:cs="Arial"/>
                <w:b w:val="0"/>
              </w:rPr>
            </w:pPr>
            <w:r w:rsidRPr="00457719">
              <w:rPr>
                <w:rFonts w:ascii="Arial" w:hAnsi="Arial" w:cs="Arial"/>
                <w:b w:val="0"/>
              </w:rPr>
              <w:t>3/18 – 3/22</w:t>
            </w:r>
          </w:p>
          <w:p w14:paraId="63BF5A9D" w14:textId="0414A79C" w:rsidR="00312953" w:rsidRPr="00312953" w:rsidRDefault="00312953" w:rsidP="00457719">
            <w:pPr>
              <w:jc w:val="center"/>
              <w:rPr>
                <w:rFonts w:ascii="Arial" w:hAnsi="Arial" w:cs="Arial"/>
              </w:rPr>
            </w:pPr>
            <w:r>
              <w:rPr>
                <w:rFonts w:ascii="Arial" w:hAnsi="Arial" w:cs="Arial"/>
              </w:rPr>
              <w:t>Final</w:t>
            </w:r>
            <w:r w:rsidR="009A3451">
              <w:rPr>
                <w:rFonts w:ascii="Arial" w:hAnsi="Arial" w:cs="Arial"/>
              </w:rPr>
              <w:t xml:space="preserve"> Exams</w:t>
            </w:r>
          </w:p>
        </w:tc>
        <w:tc>
          <w:tcPr>
            <w:tcW w:w="2610" w:type="dxa"/>
            <w:vAlign w:val="center"/>
          </w:tcPr>
          <w:p w14:paraId="3F041A5E" w14:textId="77777777" w:rsidR="00457719" w:rsidRPr="00B1762D" w:rsidRDefault="00457719" w:rsidP="0045771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1762D">
              <w:rPr>
                <w:rFonts w:ascii="Arial" w:hAnsi="Arial" w:cs="Arial"/>
              </w:rPr>
              <w:t>Wiley</w:t>
            </w:r>
          </w:p>
          <w:p w14:paraId="1B74601E" w14:textId="77777777" w:rsidR="00457719" w:rsidRPr="00B1762D" w:rsidRDefault="00457719" w:rsidP="00457719">
            <w:pPr>
              <w:spacing w:after="24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B1762D">
              <w:rPr>
                <w:rFonts w:ascii="Arial" w:hAnsi="Arial" w:cs="Arial"/>
                <w:b/>
              </w:rPr>
              <w:t>7:30 – 9:20 am</w:t>
            </w:r>
          </w:p>
          <w:p w14:paraId="5A981BD0" w14:textId="77777777" w:rsidR="00457719" w:rsidRPr="00B1762D" w:rsidRDefault="00457719" w:rsidP="0045771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1762D">
              <w:rPr>
                <w:rFonts w:ascii="Arial" w:hAnsi="Arial" w:cs="Arial"/>
              </w:rPr>
              <w:t>Rogow</w:t>
            </w:r>
          </w:p>
          <w:p w14:paraId="186FEE41" w14:textId="77777777" w:rsidR="00457719" w:rsidRPr="00B1762D" w:rsidRDefault="00457719" w:rsidP="00457719">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B1762D">
              <w:rPr>
                <w:rFonts w:ascii="Arial" w:hAnsi="Arial" w:cs="Arial"/>
                <w:b/>
              </w:rPr>
              <w:t>12:30 – 2:20 pm</w:t>
            </w:r>
          </w:p>
        </w:tc>
        <w:tc>
          <w:tcPr>
            <w:tcW w:w="2790" w:type="dxa"/>
            <w:vAlign w:val="center"/>
          </w:tcPr>
          <w:p w14:paraId="1913F87A" w14:textId="77777777" w:rsidR="00457719" w:rsidRPr="002B5D75" w:rsidRDefault="00457719" w:rsidP="0045771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vAlign w:val="center"/>
          </w:tcPr>
          <w:p w14:paraId="2E301106" w14:textId="77777777" w:rsidR="00457719" w:rsidRPr="002B5D75" w:rsidRDefault="00457719" w:rsidP="0045771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69386617" w14:textId="77777777" w:rsidR="00BD1FB8" w:rsidRPr="002B5D75" w:rsidRDefault="00BD1FB8">
      <w:pPr>
        <w:rPr>
          <w:rFonts w:ascii="Arial" w:hAnsi="Arial" w:cs="Arial"/>
        </w:rPr>
      </w:pPr>
    </w:p>
    <w:sectPr w:rsidR="00BD1FB8" w:rsidRPr="002B5D75" w:rsidSect="00D02A09">
      <w:footerReference w:type="default" r:id="rId1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224866" w14:textId="77777777" w:rsidR="001B499C" w:rsidRDefault="001B499C">
      <w:r>
        <w:separator/>
      </w:r>
    </w:p>
  </w:endnote>
  <w:endnote w:type="continuationSeparator" w:id="0">
    <w:p w14:paraId="04D47AED" w14:textId="77777777" w:rsidR="001B499C" w:rsidRDefault="001B4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6D914" w14:textId="5293EB13" w:rsidR="00825BD6" w:rsidRPr="00847924" w:rsidRDefault="00825BD6">
    <w:pPr>
      <w:pStyle w:val="Footer"/>
      <w:jc w:val="right"/>
      <w:rPr>
        <w:rFonts w:ascii="Arial" w:hAnsi="Arial" w:cs="Arial"/>
      </w:rPr>
    </w:pPr>
    <w:r w:rsidRPr="00847924">
      <w:rPr>
        <w:rFonts w:ascii="Arial" w:hAnsi="Arial" w:cs="Arial"/>
      </w:rPr>
      <w:fldChar w:fldCharType="begin"/>
    </w:r>
    <w:r w:rsidRPr="00847924">
      <w:rPr>
        <w:rFonts w:ascii="Arial" w:hAnsi="Arial" w:cs="Arial"/>
      </w:rPr>
      <w:instrText xml:space="preserve"> PAGE   \* MERGEFORMAT </w:instrText>
    </w:r>
    <w:r w:rsidRPr="00847924">
      <w:rPr>
        <w:rFonts w:ascii="Arial" w:hAnsi="Arial" w:cs="Arial"/>
      </w:rPr>
      <w:fldChar w:fldCharType="separate"/>
    </w:r>
    <w:r w:rsidR="000A2066">
      <w:rPr>
        <w:rFonts w:ascii="Arial" w:hAnsi="Arial" w:cs="Arial"/>
        <w:noProof/>
      </w:rPr>
      <w:t>2</w:t>
    </w:r>
    <w:r w:rsidRPr="00847924">
      <w:rPr>
        <w:rFonts w:ascii="Arial" w:hAnsi="Arial" w:cs="Arial"/>
        <w:noProof/>
      </w:rPr>
      <w:fldChar w:fldCharType="end"/>
    </w:r>
  </w:p>
  <w:p w14:paraId="1DD27B9B" w14:textId="77777777" w:rsidR="00825BD6" w:rsidRDefault="00825B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916BD1" w14:textId="77777777" w:rsidR="001B499C" w:rsidRDefault="001B499C">
      <w:r>
        <w:separator/>
      </w:r>
    </w:p>
  </w:footnote>
  <w:footnote w:type="continuationSeparator" w:id="0">
    <w:p w14:paraId="34F2D5DE" w14:textId="77777777" w:rsidR="001B499C" w:rsidRDefault="001B49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6D533E"/>
    <w:multiLevelType w:val="hybridMultilevel"/>
    <w:tmpl w:val="62445A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A876165"/>
    <w:multiLevelType w:val="hybridMultilevel"/>
    <w:tmpl w:val="7A0C8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DF7BEF"/>
    <w:multiLevelType w:val="multilevel"/>
    <w:tmpl w:val="970894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99405C4"/>
    <w:multiLevelType w:val="hybridMultilevel"/>
    <w:tmpl w:val="A35EB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20740B"/>
    <w:multiLevelType w:val="hybridMultilevel"/>
    <w:tmpl w:val="26D2B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6A7306"/>
    <w:multiLevelType w:val="hybridMultilevel"/>
    <w:tmpl w:val="07AEE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81A"/>
    <w:rsid w:val="0000070F"/>
    <w:rsid w:val="00002DC4"/>
    <w:rsid w:val="000041A3"/>
    <w:rsid w:val="00004F85"/>
    <w:rsid w:val="00005753"/>
    <w:rsid w:val="00005F01"/>
    <w:rsid w:val="00011157"/>
    <w:rsid w:val="00011518"/>
    <w:rsid w:val="00014FAC"/>
    <w:rsid w:val="0001646E"/>
    <w:rsid w:val="000168B4"/>
    <w:rsid w:val="00016A75"/>
    <w:rsid w:val="00017E02"/>
    <w:rsid w:val="00021CC1"/>
    <w:rsid w:val="000237C4"/>
    <w:rsid w:val="000244A4"/>
    <w:rsid w:val="00024E42"/>
    <w:rsid w:val="0002701C"/>
    <w:rsid w:val="000278A9"/>
    <w:rsid w:val="00027EB1"/>
    <w:rsid w:val="000319AE"/>
    <w:rsid w:val="000338C0"/>
    <w:rsid w:val="00034868"/>
    <w:rsid w:val="0003586E"/>
    <w:rsid w:val="00037482"/>
    <w:rsid w:val="00037B3C"/>
    <w:rsid w:val="0004155C"/>
    <w:rsid w:val="000417A8"/>
    <w:rsid w:val="000440CF"/>
    <w:rsid w:val="000466B2"/>
    <w:rsid w:val="000501FF"/>
    <w:rsid w:val="00050B10"/>
    <w:rsid w:val="0005423F"/>
    <w:rsid w:val="000549EB"/>
    <w:rsid w:val="00055998"/>
    <w:rsid w:val="0006147E"/>
    <w:rsid w:val="00061DAC"/>
    <w:rsid w:val="00062EBD"/>
    <w:rsid w:val="0006423F"/>
    <w:rsid w:val="000645A6"/>
    <w:rsid w:val="0006566A"/>
    <w:rsid w:val="00065732"/>
    <w:rsid w:val="00070435"/>
    <w:rsid w:val="000718F7"/>
    <w:rsid w:val="00074135"/>
    <w:rsid w:val="00075757"/>
    <w:rsid w:val="00076230"/>
    <w:rsid w:val="000813AF"/>
    <w:rsid w:val="000820B6"/>
    <w:rsid w:val="0008254E"/>
    <w:rsid w:val="00082819"/>
    <w:rsid w:val="00082E41"/>
    <w:rsid w:val="00083182"/>
    <w:rsid w:val="00083256"/>
    <w:rsid w:val="00083BE5"/>
    <w:rsid w:val="00087A37"/>
    <w:rsid w:val="00090B4A"/>
    <w:rsid w:val="00094518"/>
    <w:rsid w:val="0009515C"/>
    <w:rsid w:val="0009672F"/>
    <w:rsid w:val="000A2066"/>
    <w:rsid w:val="000A2A93"/>
    <w:rsid w:val="000A2B1A"/>
    <w:rsid w:val="000A5C9A"/>
    <w:rsid w:val="000A6BD6"/>
    <w:rsid w:val="000A792B"/>
    <w:rsid w:val="000B2EF2"/>
    <w:rsid w:val="000B3A09"/>
    <w:rsid w:val="000B65A1"/>
    <w:rsid w:val="000B797F"/>
    <w:rsid w:val="000B79EB"/>
    <w:rsid w:val="000C3037"/>
    <w:rsid w:val="000C58FE"/>
    <w:rsid w:val="000C649B"/>
    <w:rsid w:val="000C7596"/>
    <w:rsid w:val="000D5277"/>
    <w:rsid w:val="000D7812"/>
    <w:rsid w:val="000E033B"/>
    <w:rsid w:val="000E11C5"/>
    <w:rsid w:val="000E12C7"/>
    <w:rsid w:val="000E2434"/>
    <w:rsid w:val="000E28B6"/>
    <w:rsid w:val="000E55B6"/>
    <w:rsid w:val="000F1460"/>
    <w:rsid w:val="000F5028"/>
    <w:rsid w:val="000F6A2A"/>
    <w:rsid w:val="001009E0"/>
    <w:rsid w:val="00101D1D"/>
    <w:rsid w:val="001026CB"/>
    <w:rsid w:val="001058D0"/>
    <w:rsid w:val="001113BD"/>
    <w:rsid w:val="00112EE2"/>
    <w:rsid w:val="00115DE1"/>
    <w:rsid w:val="00116625"/>
    <w:rsid w:val="00116C32"/>
    <w:rsid w:val="00117473"/>
    <w:rsid w:val="00117A77"/>
    <w:rsid w:val="00120394"/>
    <w:rsid w:val="00120A60"/>
    <w:rsid w:val="00120D07"/>
    <w:rsid w:val="00122645"/>
    <w:rsid w:val="001260D5"/>
    <w:rsid w:val="0012670B"/>
    <w:rsid w:val="00127FF2"/>
    <w:rsid w:val="00131CC2"/>
    <w:rsid w:val="00133661"/>
    <w:rsid w:val="00134E54"/>
    <w:rsid w:val="001400E9"/>
    <w:rsid w:val="00144217"/>
    <w:rsid w:val="00144253"/>
    <w:rsid w:val="001477DE"/>
    <w:rsid w:val="0015055E"/>
    <w:rsid w:val="0015310B"/>
    <w:rsid w:val="001531F1"/>
    <w:rsid w:val="00155DD3"/>
    <w:rsid w:val="0016207B"/>
    <w:rsid w:val="0016272F"/>
    <w:rsid w:val="00163A5D"/>
    <w:rsid w:val="001661FB"/>
    <w:rsid w:val="00167A42"/>
    <w:rsid w:val="00171A49"/>
    <w:rsid w:val="00172017"/>
    <w:rsid w:val="001730EB"/>
    <w:rsid w:val="001801F8"/>
    <w:rsid w:val="001808F8"/>
    <w:rsid w:val="00182AC2"/>
    <w:rsid w:val="00182DAE"/>
    <w:rsid w:val="0019008B"/>
    <w:rsid w:val="0019075D"/>
    <w:rsid w:val="00192A11"/>
    <w:rsid w:val="001935EE"/>
    <w:rsid w:val="00196EB9"/>
    <w:rsid w:val="00197A33"/>
    <w:rsid w:val="001A1676"/>
    <w:rsid w:val="001A2976"/>
    <w:rsid w:val="001A2A3E"/>
    <w:rsid w:val="001A44AC"/>
    <w:rsid w:val="001A73FD"/>
    <w:rsid w:val="001A7BF0"/>
    <w:rsid w:val="001B15B7"/>
    <w:rsid w:val="001B3AAF"/>
    <w:rsid w:val="001B3D4C"/>
    <w:rsid w:val="001B499C"/>
    <w:rsid w:val="001B4A72"/>
    <w:rsid w:val="001B6355"/>
    <w:rsid w:val="001B66E7"/>
    <w:rsid w:val="001B724D"/>
    <w:rsid w:val="001C164D"/>
    <w:rsid w:val="001D395A"/>
    <w:rsid w:val="001D518B"/>
    <w:rsid w:val="001D5D8D"/>
    <w:rsid w:val="001E107A"/>
    <w:rsid w:val="001E131B"/>
    <w:rsid w:val="001E47B8"/>
    <w:rsid w:val="001E47D5"/>
    <w:rsid w:val="001E4BFD"/>
    <w:rsid w:val="001F01EA"/>
    <w:rsid w:val="001F180A"/>
    <w:rsid w:val="001F41CE"/>
    <w:rsid w:val="001F5C32"/>
    <w:rsid w:val="001F69D9"/>
    <w:rsid w:val="00200397"/>
    <w:rsid w:val="00202334"/>
    <w:rsid w:val="0020413B"/>
    <w:rsid w:val="00204297"/>
    <w:rsid w:val="002057E4"/>
    <w:rsid w:val="00207C98"/>
    <w:rsid w:val="002132E2"/>
    <w:rsid w:val="002134B4"/>
    <w:rsid w:val="00214A91"/>
    <w:rsid w:val="00214C0B"/>
    <w:rsid w:val="00215F20"/>
    <w:rsid w:val="0021651A"/>
    <w:rsid w:val="00217029"/>
    <w:rsid w:val="00220AE5"/>
    <w:rsid w:val="0022288F"/>
    <w:rsid w:val="00230044"/>
    <w:rsid w:val="00231BDA"/>
    <w:rsid w:val="002320D2"/>
    <w:rsid w:val="00232268"/>
    <w:rsid w:val="00234B83"/>
    <w:rsid w:val="0023532A"/>
    <w:rsid w:val="00243CC8"/>
    <w:rsid w:val="00244B6E"/>
    <w:rsid w:val="00245E49"/>
    <w:rsid w:val="00246407"/>
    <w:rsid w:val="002504CC"/>
    <w:rsid w:val="00251DE8"/>
    <w:rsid w:val="00255D5B"/>
    <w:rsid w:val="002564F6"/>
    <w:rsid w:val="00261243"/>
    <w:rsid w:val="0026462D"/>
    <w:rsid w:val="002647DF"/>
    <w:rsid w:val="002714D7"/>
    <w:rsid w:val="00273E2F"/>
    <w:rsid w:val="002743D9"/>
    <w:rsid w:val="00276175"/>
    <w:rsid w:val="002823D8"/>
    <w:rsid w:val="00283496"/>
    <w:rsid w:val="00286036"/>
    <w:rsid w:val="00293C88"/>
    <w:rsid w:val="00294CDB"/>
    <w:rsid w:val="002956E9"/>
    <w:rsid w:val="00296305"/>
    <w:rsid w:val="002A2FEC"/>
    <w:rsid w:val="002A4556"/>
    <w:rsid w:val="002A5554"/>
    <w:rsid w:val="002B181A"/>
    <w:rsid w:val="002B5779"/>
    <w:rsid w:val="002B5D75"/>
    <w:rsid w:val="002C0F7D"/>
    <w:rsid w:val="002C14D4"/>
    <w:rsid w:val="002C1F59"/>
    <w:rsid w:val="002C2859"/>
    <w:rsid w:val="002C2C67"/>
    <w:rsid w:val="002C506C"/>
    <w:rsid w:val="002C543F"/>
    <w:rsid w:val="002C787F"/>
    <w:rsid w:val="002D05ED"/>
    <w:rsid w:val="002D13B9"/>
    <w:rsid w:val="002D65AF"/>
    <w:rsid w:val="002D6F0A"/>
    <w:rsid w:val="002E1488"/>
    <w:rsid w:val="002E3A99"/>
    <w:rsid w:val="002E522C"/>
    <w:rsid w:val="002E55ED"/>
    <w:rsid w:val="002E5BEA"/>
    <w:rsid w:val="002E777D"/>
    <w:rsid w:val="002F01EA"/>
    <w:rsid w:val="002F19F0"/>
    <w:rsid w:val="002F2135"/>
    <w:rsid w:val="002F2E16"/>
    <w:rsid w:val="002F4A36"/>
    <w:rsid w:val="002F59C2"/>
    <w:rsid w:val="002F6B69"/>
    <w:rsid w:val="002F7D41"/>
    <w:rsid w:val="00302B85"/>
    <w:rsid w:val="003059E7"/>
    <w:rsid w:val="0031048F"/>
    <w:rsid w:val="00312953"/>
    <w:rsid w:val="00312D4D"/>
    <w:rsid w:val="003130BD"/>
    <w:rsid w:val="00313264"/>
    <w:rsid w:val="00316BD0"/>
    <w:rsid w:val="00317395"/>
    <w:rsid w:val="00317508"/>
    <w:rsid w:val="003216BF"/>
    <w:rsid w:val="003246D5"/>
    <w:rsid w:val="003252A1"/>
    <w:rsid w:val="00327131"/>
    <w:rsid w:val="003272DC"/>
    <w:rsid w:val="00327FFD"/>
    <w:rsid w:val="003323E4"/>
    <w:rsid w:val="0033268C"/>
    <w:rsid w:val="00332799"/>
    <w:rsid w:val="00332BF3"/>
    <w:rsid w:val="003361F0"/>
    <w:rsid w:val="0033643F"/>
    <w:rsid w:val="00337B29"/>
    <w:rsid w:val="003412AA"/>
    <w:rsid w:val="003421C9"/>
    <w:rsid w:val="00352DDC"/>
    <w:rsid w:val="00352ED8"/>
    <w:rsid w:val="00353332"/>
    <w:rsid w:val="00361219"/>
    <w:rsid w:val="00364242"/>
    <w:rsid w:val="0036436F"/>
    <w:rsid w:val="00365371"/>
    <w:rsid w:val="003662AC"/>
    <w:rsid w:val="00371FF7"/>
    <w:rsid w:val="003751D9"/>
    <w:rsid w:val="00375285"/>
    <w:rsid w:val="00376AA6"/>
    <w:rsid w:val="00385DA8"/>
    <w:rsid w:val="0039152A"/>
    <w:rsid w:val="00391A39"/>
    <w:rsid w:val="00392CBF"/>
    <w:rsid w:val="003946A5"/>
    <w:rsid w:val="003947DF"/>
    <w:rsid w:val="00394F21"/>
    <w:rsid w:val="00397578"/>
    <w:rsid w:val="003A6AF4"/>
    <w:rsid w:val="003A6ED5"/>
    <w:rsid w:val="003C1317"/>
    <w:rsid w:val="003C4092"/>
    <w:rsid w:val="003C54A4"/>
    <w:rsid w:val="003C5A64"/>
    <w:rsid w:val="003C6C88"/>
    <w:rsid w:val="003D3D8A"/>
    <w:rsid w:val="003E1CF6"/>
    <w:rsid w:val="003E31E0"/>
    <w:rsid w:val="003E45E1"/>
    <w:rsid w:val="003E4C29"/>
    <w:rsid w:val="003E77EA"/>
    <w:rsid w:val="003E7E3F"/>
    <w:rsid w:val="003F03E6"/>
    <w:rsid w:val="003F10DC"/>
    <w:rsid w:val="003F2A20"/>
    <w:rsid w:val="003F3799"/>
    <w:rsid w:val="003F64EA"/>
    <w:rsid w:val="003F76E9"/>
    <w:rsid w:val="003F7F7D"/>
    <w:rsid w:val="004005DF"/>
    <w:rsid w:val="00407521"/>
    <w:rsid w:val="00407947"/>
    <w:rsid w:val="00411A5B"/>
    <w:rsid w:val="00412B12"/>
    <w:rsid w:val="004177E5"/>
    <w:rsid w:val="0042239F"/>
    <w:rsid w:val="00422C81"/>
    <w:rsid w:val="00423163"/>
    <w:rsid w:val="00423955"/>
    <w:rsid w:val="004252C6"/>
    <w:rsid w:val="00425619"/>
    <w:rsid w:val="00426DA0"/>
    <w:rsid w:val="00431BE8"/>
    <w:rsid w:val="004346A8"/>
    <w:rsid w:val="004348FF"/>
    <w:rsid w:val="00434B1A"/>
    <w:rsid w:val="00437760"/>
    <w:rsid w:val="00443FF7"/>
    <w:rsid w:val="00444466"/>
    <w:rsid w:val="00445CEF"/>
    <w:rsid w:val="00447669"/>
    <w:rsid w:val="00450635"/>
    <w:rsid w:val="00450ECF"/>
    <w:rsid w:val="004525B7"/>
    <w:rsid w:val="004555AE"/>
    <w:rsid w:val="00455DB8"/>
    <w:rsid w:val="00455FAB"/>
    <w:rsid w:val="00457719"/>
    <w:rsid w:val="00462D31"/>
    <w:rsid w:val="00464C5A"/>
    <w:rsid w:val="0046615D"/>
    <w:rsid w:val="00466BEB"/>
    <w:rsid w:val="00467201"/>
    <w:rsid w:val="00471B8E"/>
    <w:rsid w:val="00472D3F"/>
    <w:rsid w:val="00473250"/>
    <w:rsid w:val="00473998"/>
    <w:rsid w:val="0047556C"/>
    <w:rsid w:val="00475D83"/>
    <w:rsid w:val="00476125"/>
    <w:rsid w:val="0047624B"/>
    <w:rsid w:val="004775AF"/>
    <w:rsid w:val="0048529A"/>
    <w:rsid w:val="00487A12"/>
    <w:rsid w:val="00487DF3"/>
    <w:rsid w:val="0049070D"/>
    <w:rsid w:val="00493BCC"/>
    <w:rsid w:val="00494080"/>
    <w:rsid w:val="00494AD6"/>
    <w:rsid w:val="00494DF0"/>
    <w:rsid w:val="00495A35"/>
    <w:rsid w:val="00495B2F"/>
    <w:rsid w:val="0049753F"/>
    <w:rsid w:val="004A0DD7"/>
    <w:rsid w:val="004A1191"/>
    <w:rsid w:val="004A1430"/>
    <w:rsid w:val="004A4EA1"/>
    <w:rsid w:val="004A4FF5"/>
    <w:rsid w:val="004A721F"/>
    <w:rsid w:val="004A7813"/>
    <w:rsid w:val="004B0553"/>
    <w:rsid w:val="004B2ECE"/>
    <w:rsid w:val="004B3E23"/>
    <w:rsid w:val="004B41CE"/>
    <w:rsid w:val="004B59BF"/>
    <w:rsid w:val="004B6C70"/>
    <w:rsid w:val="004B70B4"/>
    <w:rsid w:val="004B7615"/>
    <w:rsid w:val="004C0903"/>
    <w:rsid w:val="004C0BEA"/>
    <w:rsid w:val="004C217F"/>
    <w:rsid w:val="004C35B4"/>
    <w:rsid w:val="004C4F2B"/>
    <w:rsid w:val="004C713A"/>
    <w:rsid w:val="004D3A5F"/>
    <w:rsid w:val="004D50F5"/>
    <w:rsid w:val="004D5235"/>
    <w:rsid w:val="004D59C3"/>
    <w:rsid w:val="004D5D86"/>
    <w:rsid w:val="004E0C2B"/>
    <w:rsid w:val="004E2473"/>
    <w:rsid w:val="004E590E"/>
    <w:rsid w:val="004F3B40"/>
    <w:rsid w:val="004F4E8F"/>
    <w:rsid w:val="00500F3D"/>
    <w:rsid w:val="005043B2"/>
    <w:rsid w:val="0050464F"/>
    <w:rsid w:val="00504CB6"/>
    <w:rsid w:val="0050601A"/>
    <w:rsid w:val="00506F4C"/>
    <w:rsid w:val="00507B3C"/>
    <w:rsid w:val="00512EF8"/>
    <w:rsid w:val="0051393B"/>
    <w:rsid w:val="00514A57"/>
    <w:rsid w:val="0051513A"/>
    <w:rsid w:val="00523C25"/>
    <w:rsid w:val="00525AE8"/>
    <w:rsid w:val="00527278"/>
    <w:rsid w:val="005277E7"/>
    <w:rsid w:val="00533CFA"/>
    <w:rsid w:val="00537203"/>
    <w:rsid w:val="00537B2B"/>
    <w:rsid w:val="00540B13"/>
    <w:rsid w:val="0054104D"/>
    <w:rsid w:val="00543800"/>
    <w:rsid w:val="00546539"/>
    <w:rsid w:val="00553357"/>
    <w:rsid w:val="005537EA"/>
    <w:rsid w:val="00555863"/>
    <w:rsid w:val="005567FA"/>
    <w:rsid w:val="00562F8A"/>
    <w:rsid w:val="0057035B"/>
    <w:rsid w:val="005763CC"/>
    <w:rsid w:val="00576E9E"/>
    <w:rsid w:val="00577109"/>
    <w:rsid w:val="0057714F"/>
    <w:rsid w:val="00577F0B"/>
    <w:rsid w:val="005818DA"/>
    <w:rsid w:val="00581DF7"/>
    <w:rsid w:val="005858EC"/>
    <w:rsid w:val="00590A5B"/>
    <w:rsid w:val="00590BA1"/>
    <w:rsid w:val="00590C9F"/>
    <w:rsid w:val="0059171A"/>
    <w:rsid w:val="0059685C"/>
    <w:rsid w:val="005A0852"/>
    <w:rsid w:val="005A2B81"/>
    <w:rsid w:val="005A3274"/>
    <w:rsid w:val="005A3498"/>
    <w:rsid w:val="005A4349"/>
    <w:rsid w:val="005B2F71"/>
    <w:rsid w:val="005B2F84"/>
    <w:rsid w:val="005B3B47"/>
    <w:rsid w:val="005B44ED"/>
    <w:rsid w:val="005B54F4"/>
    <w:rsid w:val="005B6F24"/>
    <w:rsid w:val="005B7CBB"/>
    <w:rsid w:val="005C3002"/>
    <w:rsid w:val="005C40B3"/>
    <w:rsid w:val="005C6F6C"/>
    <w:rsid w:val="005D0C4E"/>
    <w:rsid w:val="005D62FB"/>
    <w:rsid w:val="005D76D8"/>
    <w:rsid w:val="005E220E"/>
    <w:rsid w:val="005E6091"/>
    <w:rsid w:val="005E7694"/>
    <w:rsid w:val="005F0268"/>
    <w:rsid w:val="005F03E1"/>
    <w:rsid w:val="005F0AC3"/>
    <w:rsid w:val="005F1369"/>
    <w:rsid w:val="005F1947"/>
    <w:rsid w:val="005F228E"/>
    <w:rsid w:val="005F3AC2"/>
    <w:rsid w:val="005F7BC7"/>
    <w:rsid w:val="006029B3"/>
    <w:rsid w:val="00602E40"/>
    <w:rsid w:val="00604802"/>
    <w:rsid w:val="00613DCA"/>
    <w:rsid w:val="006159C6"/>
    <w:rsid w:val="006168D2"/>
    <w:rsid w:val="006241D4"/>
    <w:rsid w:val="00624EB4"/>
    <w:rsid w:val="00625E2C"/>
    <w:rsid w:val="00630665"/>
    <w:rsid w:val="00630B84"/>
    <w:rsid w:val="00633A2D"/>
    <w:rsid w:val="00635253"/>
    <w:rsid w:val="006403CC"/>
    <w:rsid w:val="00640C31"/>
    <w:rsid w:val="0064241A"/>
    <w:rsid w:val="00645F28"/>
    <w:rsid w:val="006467E1"/>
    <w:rsid w:val="00651931"/>
    <w:rsid w:val="00651F69"/>
    <w:rsid w:val="00653809"/>
    <w:rsid w:val="0065488C"/>
    <w:rsid w:val="00656133"/>
    <w:rsid w:val="00657232"/>
    <w:rsid w:val="006576A4"/>
    <w:rsid w:val="006737F9"/>
    <w:rsid w:val="00675E61"/>
    <w:rsid w:val="00677CFC"/>
    <w:rsid w:val="00681339"/>
    <w:rsid w:val="00683EDB"/>
    <w:rsid w:val="0068673C"/>
    <w:rsid w:val="006917E8"/>
    <w:rsid w:val="006923DC"/>
    <w:rsid w:val="0069280E"/>
    <w:rsid w:val="00692B86"/>
    <w:rsid w:val="00694746"/>
    <w:rsid w:val="0069767D"/>
    <w:rsid w:val="006A07E4"/>
    <w:rsid w:val="006A3AE4"/>
    <w:rsid w:val="006A40DD"/>
    <w:rsid w:val="006A61CD"/>
    <w:rsid w:val="006A7D3B"/>
    <w:rsid w:val="006B05BD"/>
    <w:rsid w:val="006B3820"/>
    <w:rsid w:val="006B3DA1"/>
    <w:rsid w:val="006B76E1"/>
    <w:rsid w:val="006C05A3"/>
    <w:rsid w:val="006C0F01"/>
    <w:rsid w:val="006C2D27"/>
    <w:rsid w:val="006C524A"/>
    <w:rsid w:val="006D1207"/>
    <w:rsid w:val="006D66B5"/>
    <w:rsid w:val="006D780F"/>
    <w:rsid w:val="006E1BEA"/>
    <w:rsid w:val="006E4FBC"/>
    <w:rsid w:val="006E5773"/>
    <w:rsid w:val="006E6777"/>
    <w:rsid w:val="006E6BE7"/>
    <w:rsid w:val="006F23E7"/>
    <w:rsid w:val="006F487E"/>
    <w:rsid w:val="006F4D7B"/>
    <w:rsid w:val="006F50EC"/>
    <w:rsid w:val="006F6F9E"/>
    <w:rsid w:val="0070009A"/>
    <w:rsid w:val="007022D5"/>
    <w:rsid w:val="0070328B"/>
    <w:rsid w:val="007057DC"/>
    <w:rsid w:val="0070748D"/>
    <w:rsid w:val="0071112B"/>
    <w:rsid w:val="00715D30"/>
    <w:rsid w:val="00717955"/>
    <w:rsid w:val="00722AD6"/>
    <w:rsid w:val="00722E52"/>
    <w:rsid w:val="0072473E"/>
    <w:rsid w:val="00724A23"/>
    <w:rsid w:val="007326AD"/>
    <w:rsid w:val="007358C9"/>
    <w:rsid w:val="007376D0"/>
    <w:rsid w:val="00742D4D"/>
    <w:rsid w:val="007441F3"/>
    <w:rsid w:val="00744935"/>
    <w:rsid w:val="00750140"/>
    <w:rsid w:val="00751543"/>
    <w:rsid w:val="007535AB"/>
    <w:rsid w:val="00755119"/>
    <w:rsid w:val="007624DF"/>
    <w:rsid w:val="007653A6"/>
    <w:rsid w:val="00771383"/>
    <w:rsid w:val="00771C79"/>
    <w:rsid w:val="00776D18"/>
    <w:rsid w:val="0078038B"/>
    <w:rsid w:val="00780622"/>
    <w:rsid w:val="00781AFD"/>
    <w:rsid w:val="0078276A"/>
    <w:rsid w:val="00782F14"/>
    <w:rsid w:val="007832DE"/>
    <w:rsid w:val="00785682"/>
    <w:rsid w:val="00791D91"/>
    <w:rsid w:val="00794901"/>
    <w:rsid w:val="00796F2E"/>
    <w:rsid w:val="00797020"/>
    <w:rsid w:val="007A0C5F"/>
    <w:rsid w:val="007A1166"/>
    <w:rsid w:val="007A3B29"/>
    <w:rsid w:val="007A6042"/>
    <w:rsid w:val="007A6865"/>
    <w:rsid w:val="007B1410"/>
    <w:rsid w:val="007B2B79"/>
    <w:rsid w:val="007B36CA"/>
    <w:rsid w:val="007B43F2"/>
    <w:rsid w:val="007B7BD1"/>
    <w:rsid w:val="007C0AA6"/>
    <w:rsid w:val="007C314D"/>
    <w:rsid w:val="007C3618"/>
    <w:rsid w:val="007C5BCF"/>
    <w:rsid w:val="007D17B0"/>
    <w:rsid w:val="007D2E81"/>
    <w:rsid w:val="007D2F45"/>
    <w:rsid w:val="007D311D"/>
    <w:rsid w:val="007D42D3"/>
    <w:rsid w:val="007D4BFB"/>
    <w:rsid w:val="007D5D7B"/>
    <w:rsid w:val="007D7D52"/>
    <w:rsid w:val="007E2B9B"/>
    <w:rsid w:val="007E3C05"/>
    <w:rsid w:val="007E3F74"/>
    <w:rsid w:val="007E4D43"/>
    <w:rsid w:val="007E6B44"/>
    <w:rsid w:val="007E7DFE"/>
    <w:rsid w:val="007F199B"/>
    <w:rsid w:val="007F227D"/>
    <w:rsid w:val="007F6113"/>
    <w:rsid w:val="008017C4"/>
    <w:rsid w:val="008017ED"/>
    <w:rsid w:val="00810E0F"/>
    <w:rsid w:val="0081296D"/>
    <w:rsid w:val="00812B47"/>
    <w:rsid w:val="008148DB"/>
    <w:rsid w:val="0081779D"/>
    <w:rsid w:val="00824B08"/>
    <w:rsid w:val="00825BD6"/>
    <w:rsid w:val="008331FA"/>
    <w:rsid w:val="008339D4"/>
    <w:rsid w:val="008346C5"/>
    <w:rsid w:val="00834F5C"/>
    <w:rsid w:val="00836525"/>
    <w:rsid w:val="00840B50"/>
    <w:rsid w:val="008448E8"/>
    <w:rsid w:val="00847924"/>
    <w:rsid w:val="00852457"/>
    <w:rsid w:val="00852A94"/>
    <w:rsid w:val="00854DBC"/>
    <w:rsid w:val="00855A96"/>
    <w:rsid w:val="008569F6"/>
    <w:rsid w:val="008579C3"/>
    <w:rsid w:val="00857D36"/>
    <w:rsid w:val="00860360"/>
    <w:rsid w:val="00862027"/>
    <w:rsid w:val="00862C5C"/>
    <w:rsid w:val="00862C79"/>
    <w:rsid w:val="00862D04"/>
    <w:rsid w:val="00863BB7"/>
    <w:rsid w:val="00866DDC"/>
    <w:rsid w:val="0087172D"/>
    <w:rsid w:val="00872F96"/>
    <w:rsid w:val="00873864"/>
    <w:rsid w:val="00875C10"/>
    <w:rsid w:val="0087656D"/>
    <w:rsid w:val="00877378"/>
    <w:rsid w:val="0087739C"/>
    <w:rsid w:val="008800A4"/>
    <w:rsid w:val="00880428"/>
    <w:rsid w:val="00882978"/>
    <w:rsid w:val="008873E9"/>
    <w:rsid w:val="00887674"/>
    <w:rsid w:val="00890262"/>
    <w:rsid w:val="00890DC2"/>
    <w:rsid w:val="00893187"/>
    <w:rsid w:val="00894294"/>
    <w:rsid w:val="008A11D3"/>
    <w:rsid w:val="008A707B"/>
    <w:rsid w:val="008A7218"/>
    <w:rsid w:val="008B03CF"/>
    <w:rsid w:val="008B2E0C"/>
    <w:rsid w:val="008B2F7A"/>
    <w:rsid w:val="008C0401"/>
    <w:rsid w:val="008C1325"/>
    <w:rsid w:val="008C2591"/>
    <w:rsid w:val="008C3720"/>
    <w:rsid w:val="008C7FC4"/>
    <w:rsid w:val="008D0AC0"/>
    <w:rsid w:val="008D1229"/>
    <w:rsid w:val="008D1648"/>
    <w:rsid w:val="008D4626"/>
    <w:rsid w:val="008D4BD9"/>
    <w:rsid w:val="008D5669"/>
    <w:rsid w:val="008E75F9"/>
    <w:rsid w:val="008F4373"/>
    <w:rsid w:val="008F5BD2"/>
    <w:rsid w:val="008F76EE"/>
    <w:rsid w:val="008F7971"/>
    <w:rsid w:val="00901968"/>
    <w:rsid w:val="00902F49"/>
    <w:rsid w:val="00904193"/>
    <w:rsid w:val="009059BC"/>
    <w:rsid w:val="0090622A"/>
    <w:rsid w:val="0091215C"/>
    <w:rsid w:val="00913ABD"/>
    <w:rsid w:val="00914B1F"/>
    <w:rsid w:val="009156B7"/>
    <w:rsid w:val="00915EC2"/>
    <w:rsid w:val="00916698"/>
    <w:rsid w:val="0091704C"/>
    <w:rsid w:val="00917F06"/>
    <w:rsid w:val="0092002C"/>
    <w:rsid w:val="00920466"/>
    <w:rsid w:val="009208E8"/>
    <w:rsid w:val="009210B4"/>
    <w:rsid w:val="00921DA2"/>
    <w:rsid w:val="00923243"/>
    <w:rsid w:val="009243DB"/>
    <w:rsid w:val="0092581A"/>
    <w:rsid w:val="0092781F"/>
    <w:rsid w:val="00931A8F"/>
    <w:rsid w:val="0093269F"/>
    <w:rsid w:val="00933321"/>
    <w:rsid w:val="009365A4"/>
    <w:rsid w:val="0094064F"/>
    <w:rsid w:val="009426B3"/>
    <w:rsid w:val="00942C33"/>
    <w:rsid w:val="00943F2F"/>
    <w:rsid w:val="00947A1D"/>
    <w:rsid w:val="00947B5B"/>
    <w:rsid w:val="009604AB"/>
    <w:rsid w:val="009628F2"/>
    <w:rsid w:val="0097228D"/>
    <w:rsid w:val="00973FED"/>
    <w:rsid w:val="009769EF"/>
    <w:rsid w:val="009770E5"/>
    <w:rsid w:val="00977239"/>
    <w:rsid w:val="009772A7"/>
    <w:rsid w:val="00981216"/>
    <w:rsid w:val="00981A8E"/>
    <w:rsid w:val="00985332"/>
    <w:rsid w:val="00985E22"/>
    <w:rsid w:val="00993DEF"/>
    <w:rsid w:val="0099703B"/>
    <w:rsid w:val="00997F8F"/>
    <w:rsid w:val="009A0AF0"/>
    <w:rsid w:val="009A272D"/>
    <w:rsid w:val="009A3451"/>
    <w:rsid w:val="009A403E"/>
    <w:rsid w:val="009A6D28"/>
    <w:rsid w:val="009B413C"/>
    <w:rsid w:val="009B6538"/>
    <w:rsid w:val="009C12B4"/>
    <w:rsid w:val="009C297C"/>
    <w:rsid w:val="009C31DC"/>
    <w:rsid w:val="009C344C"/>
    <w:rsid w:val="009C516B"/>
    <w:rsid w:val="009C5F40"/>
    <w:rsid w:val="009C764B"/>
    <w:rsid w:val="009C79A3"/>
    <w:rsid w:val="009D0B26"/>
    <w:rsid w:val="009D0F26"/>
    <w:rsid w:val="009D1328"/>
    <w:rsid w:val="009D195A"/>
    <w:rsid w:val="009D1B28"/>
    <w:rsid w:val="009D2971"/>
    <w:rsid w:val="009D2C56"/>
    <w:rsid w:val="009D34B0"/>
    <w:rsid w:val="009D36D1"/>
    <w:rsid w:val="009D4679"/>
    <w:rsid w:val="009D755E"/>
    <w:rsid w:val="009E0468"/>
    <w:rsid w:val="009E070A"/>
    <w:rsid w:val="009E188D"/>
    <w:rsid w:val="009E2653"/>
    <w:rsid w:val="009E4C35"/>
    <w:rsid w:val="009E6763"/>
    <w:rsid w:val="009E7E68"/>
    <w:rsid w:val="009F0FA2"/>
    <w:rsid w:val="009F1145"/>
    <w:rsid w:val="009F39AD"/>
    <w:rsid w:val="009F4022"/>
    <w:rsid w:val="009F532C"/>
    <w:rsid w:val="009F72FA"/>
    <w:rsid w:val="00A02DAF"/>
    <w:rsid w:val="00A02E0E"/>
    <w:rsid w:val="00A0313E"/>
    <w:rsid w:val="00A05985"/>
    <w:rsid w:val="00A06AB4"/>
    <w:rsid w:val="00A07135"/>
    <w:rsid w:val="00A107ED"/>
    <w:rsid w:val="00A12499"/>
    <w:rsid w:val="00A138A1"/>
    <w:rsid w:val="00A14172"/>
    <w:rsid w:val="00A14329"/>
    <w:rsid w:val="00A14758"/>
    <w:rsid w:val="00A1502E"/>
    <w:rsid w:val="00A16A43"/>
    <w:rsid w:val="00A21D9E"/>
    <w:rsid w:val="00A269DC"/>
    <w:rsid w:val="00A34021"/>
    <w:rsid w:val="00A3407A"/>
    <w:rsid w:val="00A34FB5"/>
    <w:rsid w:val="00A3598F"/>
    <w:rsid w:val="00A367C7"/>
    <w:rsid w:val="00A408B8"/>
    <w:rsid w:val="00A44B9E"/>
    <w:rsid w:val="00A46AAF"/>
    <w:rsid w:val="00A50F0E"/>
    <w:rsid w:val="00A52920"/>
    <w:rsid w:val="00A52F84"/>
    <w:rsid w:val="00A568EC"/>
    <w:rsid w:val="00A56F2A"/>
    <w:rsid w:val="00A57AB2"/>
    <w:rsid w:val="00A60B42"/>
    <w:rsid w:val="00A66E20"/>
    <w:rsid w:val="00A66FC4"/>
    <w:rsid w:val="00A67330"/>
    <w:rsid w:val="00A678C5"/>
    <w:rsid w:val="00A71AD9"/>
    <w:rsid w:val="00A741DC"/>
    <w:rsid w:val="00A7552D"/>
    <w:rsid w:val="00A75AC3"/>
    <w:rsid w:val="00A773C2"/>
    <w:rsid w:val="00A774A9"/>
    <w:rsid w:val="00A77F62"/>
    <w:rsid w:val="00A8149B"/>
    <w:rsid w:val="00A8248F"/>
    <w:rsid w:val="00A82ACC"/>
    <w:rsid w:val="00A840B5"/>
    <w:rsid w:val="00A84C66"/>
    <w:rsid w:val="00A866E6"/>
    <w:rsid w:val="00A90C93"/>
    <w:rsid w:val="00A9161E"/>
    <w:rsid w:val="00A916BB"/>
    <w:rsid w:val="00A9287A"/>
    <w:rsid w:val="00A95B84"/>
    <w:rsid w:val="00A97ABC"/>
    <w:rsid w:val="00AA0562"/>
    <w:rsid w:val="00AA184D"/>
    <w:rsid w:val="00AA185D"/>
    <w:rsid w:val="00AA6C26"/>
    <w:rsid w:val="00AA7A17"/>
    <w:rsid w:val="00AB2929"/>
    <w:rsid w:val="00AB3732"/>
    <w:rsid w:val="00AB4677"/>
    <w:rsid w:val="00AB4688"/>
    <w:rsid w:val="00AB4C86"/>
    <w:rsid w:val="00AB5C09"/>
    <w:rsid w:val="00AB7ED5"/>
    <w:rsid w:val="00AC0EB4"/>
    <w:rsid w:val="00AC18BE"/>
    <w:rsid w:val="00AC1BC0"/>
    <w:rsid w:val="00AC2494"/>
    <w:rsid w:val="00AC4468"/>
    <w:rsid w:val="00AC49A7"/>
    <w:rsid w:val="00AC5601"/>
    <w:rsid w:val="00AC573E"/>
    <w:rsid w:val="00AC70BC"/>
    <w:rsid w:val="00AD006D"/>
    <w:rsid w:val="00AD15FF"/>
    <w:rsid w:val="00AD4A81"/>
    <w:rsid w:val="00AD50BA"/>
    <w:rsid w:val="00AD62AA"/>
    <w:rsid w:val="00AD76B1"/>
    <w:rsid w:val="00AD7F0D"/>
    <w:rsid w:val="00AE04CC"/>
    <w:rsid w:val="00AE7680"/>
    <w:rsid w:val="00AF16AC"/>
    <w:rsid w:val="00AF1952"/>
    <w:rsid w:val="00AF2045"/>
    <w:rsid w:val="00AF3843"/>
    <w:rsid w:val="00AF3C85"/>
    <w:rsid w:val="00AF5355"/>
    <w:rsid w:val="00AF56EB"/>
    <w:rsid w:val="00AF6BC2"/>
    <w:rsid w:val="00B00641"/>
    <w:rsid w:val="00B00811"/>
    <w:rsid w:val="00B01D9A"/>
    <w:rsid w:val="00B02E5B"/>
    <w:rsid w:val="00B03324"/>
    <w:rsid w:val="00B03976"/>
    <w:rsid w:val="00B03CA0"/>
    <w:rsid w:val="00B03ED9"/>
    <w:rsid w:val="00B04CF0"/>
    <w:rsid w:val="00B063B4"/>
    <w:rsid w:val="00B074D1"/>
    <w:rsid w:val="00B07FD1"/>
    <w:rsid w:val="00B14B8D"/>
    <w:rsid w:val="00B16805"/>
    <w:rsid w:val="00B1762D"/>
    <w:rsid w:val="00B20A50"/>
    <w:rsid w:val="00B212BB"/>
    <w:rsid w:val="00B21A3E"/>
    <w:rsid w:val="00B22AA6"/>
    <w:rsid w:val="00B266B2"/>
    <w:rsid w:val="00B26FD2"/>
    <w:rsid w:val="00B31A3A"/>
    <w:rsid w:val="00B32710"/>
    <w:rsid w:val="00B329CA"/>
    <w:rsid w:val="00B35BBF"/>
    <w:rsid w:val="00B361B4"/>
    <w:rsid w:val="00B40F38"/>
    <w:rsid w:val="00B41E7E"/>
    <w:rsid w:val="00B42598"/>
    <w:rsid w:val="00B43E82"/>
    <w:rsid w:val="00B43F4C"/>
    <w:rsid w:val="00B44DE4"/>
    <w:rsid w:val="00B50130"/>
    <w:rsid w:val="00B538F2"/>
    <w:rsid w:val="00B5429B"/>
    <w:rsid w:val="00B5639D"/>
    <w:rsid w:val="00B56D4F"/>
    <w:rsid w:val="00B57C24"/>
    <w:rsid w:val="00B60B73"/>
    <w:rsid w:val="00B6104C"/>
    <w:rsid w:val="00B61797"/>
    <w:rsid w:val="00B6331A"/>
    <w:rsid w:val="00B6428D"/>
    <w:rsid w:val="00B6446C"/>
    <w:rsid w:val="00B6553D"/>
    <w:rsid w:val="00B66C72"/>
    <w:rsid w:val="00B67169"/>
    <w:rsid w:val="00B67B5D"/>
    <w:rsid w:val="00B700FD"/>
    <w:rsid w:val="00B7435D"/>
    <w:rsid w:val="00B767CC"/>
    <w:rsid w:val="00B77CD0"/>
    <w:rsid w:val="00B80461"/>
    <w:rsid w:val="00B80671"/>
    <w:rsid w:val="00B83680"/>
    <w:rsid w:val="00B86165"/>
    <w:rsid w:val="00B86363"/>
    <w:rsid w:val="00B9056D"/>
    <w:rsid w:val="00B92142"/>
    <w:rsid w:val="00B92381"/>
    <w:rsid w:val="00B931F3"/>
    <w:rsid w:val="00BA1D5B"/>
    <w:rsid w:val="00BA1EE9"/>
    <w:rsid w:val="00BA5D44"/>
    <w:rsid w:val="00BB0EA1"/>
    <w:rsid w:val="00BB1DBB"/>
    <w:rsid w:val="00BB2B1E"/>
    <w:rsid w:val="00BB3217"/>
    <w:rsid w:val="00BB3612"/>
    <w:rsid w:val="00BB4366"/>
    <w:rsid w:val="00BB67CC"/>
    <w:rsid w:val="00BB6A9A"/>
    <w:rsid w:val="00BB70B5"/>
    <w:rsid w:val="00BC00AB"/>
    <w:rsid w:val="00BC1D71"/>
    <w:rsid w:val="00BC3EF6"/>
    <w:rsid w:val="00BC4FDE"/>
    <w:rsid w:val="00BC6674"/>
    <w:rsid w:val="00BC7DEA"/>
    <w:rsid w:val="00BD1FB8"/>
    <w:rsid w:val="00BD3E3A"/>
    <w:rsid w:val="00BD6792"/>
    <w:rsid w:val="00BD67B9"/>
    <w:rsid w:val="00BD6D73"/>
    <w:rsid w:val="00BD7AC0"/>
    <w:rsid w:val="00BD7C62"/>
    <w:rsid w:val="00BE1DC2"/>
    <w:rsid w:val="00BE25D4"/>
    <w:rsid w:val="00BE4511"/>
    <w:rsid w:val="00BE6380"/>
    <w:rsid w:val="00BF4C8C"/>
    <w:rsid w:val="00BF4E40"/>
    <w:rsid w:val="00BF5500"/>
    <w:rsid w:val="00BF582D"/>
    <w:rsid w:val="00BF6D58"/>
    <w:rsid w:val="00C02030"/>
    <w:rsid w:val="00C02B02"/>
    <w:rsid w:val="00C03E52"/>
    <w:rsid w:val="00C05571"/>
    <w:rsid w:val="00C0616C"/>
    <w:rsid w:val="00C110B5"/>
    <w:rsid w:val="00C172F6"/>
    <w:rsid w:val="00C17837"/>
    <w:rsid w:val="00C20544"/>
    <w:rsid w:val="00C21853"/>
    <w:rsid w:val="00C23021"/>
    <w:rsid w:val="00C24266"/>
    <w:rsid w:val="00C2512F"/>
    <w:rsid w:val="00C26E96"/>
    <w:rsid w:val="00C27178"/>
    <w:rsid w:val="00C31081"/>
    <w:rsid w:val="00C32179"/>
    <w:rsid w:val="00C3510A"/>
    <w:rsid w:val="00C3761D"/>
    <w:rsid w:val="00C3771D"/>
    <w:rsid w:val="00C403BF"/>
    <w:rsid w:val="00C41549"/>
    <w:rsid w:val="00C44184"/>
    <w:rsid w:val="00C53687"/>
    <w:rsid w:val="00C568DC"/>
    <w:rsid w:val="00C56AE2"/>
    <w:rsid w:val="00C608C3"/>
    <w:rsid w:val="00C60BF6"/>
    <w:rsid w:val="00C64E26"/>
    <w:rsid w:val="00C66046"/>
    <w:rsid w:val="00C70F23"/>
    <w:rsid w:val="00C7324A"/>
    <w:rsid w:val="00C74463"/>
    <w:rsid w:val="00C751CD"/>
    <w:rsid w:val="00C757C3"/>
    <w:rsid w:val="00C75808"/>
    <w:rsid w:val="00C76E87"/>
    <w:rsid w:val="00C77CDF"/>
    <w:rsid w:val="00C80162"/>
    <w:rsid w:val="00C83AE1"/>
    <w:rsid w:val="00C83CDD"/>
    <w:rsid w:val="00C85F14"/>
    <w:rsid w:val="00C86C0F"/>
    <w:rsid w:val="00C87696"/>
    <w:rsid w:val="00C94FE9"/>
    <w:rsid w:val="00C95591"/>
    <w:rsid w:val="00C95C0C"/>
    <w:rsid w:val="00C96D5C"/>
    <w:rsid w:val="00CA4AD3"/>
    <w:rsid w:val="00CA505D"/>
    <w:rsid w:val="00CA6D65"/>
    <w:rsid w:val="00CA777F"/>
    <w:rsid w:val="00CB0924"/>
    <w:rsid w:val="00CB1038"/>
    <w:rsid w:val="00CB4C0B"/>
    <w:rsid w:val="00CB5618"/>
    <w:rsid w:val="00CB5CEB"/>
    <w:rsid w:val="00CC3834"/>
    <w:rsid w:val="00CC6B91"/>
    <w:rsid w:val="00CD2151"/>
    <w:rsid w:val="00CD32B7"/>
    <w:rsid w:val="00CD4DFD"/>
    <w:rsid w:val="00CE01CF"/>
    <w:rsid w:val="00CE0441"/>
    <w:rsid w:val="00CE0467"/>
    <w:rsid w:val="00CE385B"/>
    <w:rsid w:val="00CE3D5D"/>
    <w:rsid w:val="00CE4698"/>
    <w:rsid w:val="00CE7ED5"/>
    <w:rsid w:val="00CF12DB"/>
    <w:rsid w:val="00CF4B72"/>
    <w:rsid w:val="00D009EF"/>
    <w:rsid w:val="00D02A09"/>
    <w:rsid w:val="00D0409C"/>
    <w:rsid w:val="00D06B07"/>
    <w:rsid w:val="00D06D14"/>
    <w:rsid w:val="00D07B79"/>
    <w:rsid w:val="00D07C90"/>
    <w:rsid w:val="00D13C39"/>
    <w:rsid w:val="00D14A80"/>
    <w:rsid w:val="00D2180F"/>
    <w:rsid w:val="00D22FF7"/>
    <w:rsid w:val="00D23197"/>
    <w:rsid w:val="00D25CB3"/>
    <w:rsid w:val="00D30338"/>
    <w:rsid w:val="00D3230A"/>
    <w:rsid w:val="00D36F9F"/>
    <w:rsid w:val="00D375E4"/>
    <w:rsid w:val="00D40273"/>
    <w:rsid w:val="00D420B7"/>
    <w:rsid w:val="00D44620"/>
    <w:rsid w:val="00D45083"/>
    <w:rsid w:val="00D46718"/>
    <w:rsid w:val="00D46C72"/>
    <w:rsid w:val="00D46DC1"/>
    <w:rsid w:val="00D47235"/>
    <w:rsid w:val="00D509CC"/>
    <w:rsid w:val="00D56577"/>
    <w:rsid w:val="00D566E1"/>
    <w:rsid w:val="00D57A3A"/>
    <w:rsid w:val="00D71F9B"/>
    <w:rsid w:val="00D736C0"/>
    <w:rsid w:val="00D752AF"/>
    <w:rsid w:val="00D81CAB"/>
    <w:rsid w:val="00D82E2F"/>
    <w:rsid w:val="00D83DF9"/>
    <w:rsid w:val="00D9089F"/>
    <w:rsid w:val="00D91922"/>
    <w:rsid w:val="00D92E4C"/>
    <w:rsid w:val="00D96395"/>
    <w:rsid w:val="00DA268E"/>
    <w:rsid w:val="00DA2CB7"/>
    <w:rsid w:val="00DA4739"/>
    <w:rsid w:val="00DA5BAF"/>
    <w:rsid w:val="00DA6E03"/>
    <w:rsid w:val="00DB283B"/>
    <w:rsid w:val="00DB2A43"/>
    <w:rsid w:val="00DB3A56"/>
    <w:rsid w:val="00DB6013"/>
    <w:rsid w:val="00DB65C1"/>
    <w:rsid w:val="00DB6884"/>
    <w:rsid w:val="00DC1924"/>
    <w:rsid w:val="00DC5253"/>
    <w:rsid w:val="00DC704C"/>
    <w:rsid w:val="00DC733A"/>
    <w:rsid w:val="00DC7ABA"/>
    <w:rsid w:val="00DC7B68"/>
    <w:rsid w:val="00DC7D41"/>
    <w:rsid w:val="00DD10CD"/>
    <w:rsid w:val="00DE4C76"/>
    <w:rsid w:val="00DE5D96"/>
    <w:rsid w:val="00DF216D"/>
    <w:rsid w:val="00DF228A"/>
    <w:rsid w:val="00DF47BB"/>
    <w:rsid w:val="00DF4A28"/>
    <w:rsid w:val="00DF6304"/>
    <w:rsid w:val="00DF67C1"/>
    <w:rsid w:val="00DF6B6F"/>
    <w:rsid w:val="00DF6ED2"/>
    <w:rsid w:val="00E005B9"/>
    <w:rsid w:val="00E00CF2"/>
    <w:rsid w:val="00E03834"/>
    <w:rsid w:val="00E03E3F"/>
    <w:rsid w:val="00E046D1"/>
    <w:rsid w:val="00E12AF3"/>
    <w:rsid w:val="00E1407F"/>
    <w:rsid w:val="00E167B9"/>
    <w:rsid w:val="00E21455"/>
    <w:rsid w:val="00E23B88"/>
    <w:rsid w:val="00E244A1"/>
    <w:rsid w:val="00E2594D"/>
    <w:rsid w:val="00E25A9A"/>
    <w:rsid w:val="00E26260"/>
    <w:rsid w:val="00E26FAA"/>
    <w:rsid w:val="00E26FC9"/>
    <w:rsid w:val="00E32044"/>
    <w:rsid w:val="00E3389C"/>
    <w:rsid w:val="00E34334"/>
    <w:rsid w:val="00E347EB"/>
    <w:rsid w:val="00E350F0"/>
    <w:rsid w:val="00E375E4"/>
    <w:rsid w:val="00E37E07"/>
    <w:rsid w:val="00E40ECE"/>
    <w:rsid w:val="00E45A10"/>
    <w:rsid w:val="00E4615A"/>
    <w:rsid w:val="00E46545"/>
    <w:rsid w:val="00E47C38"/>
    <w:rsid w:val="00E502E3"/>
    <w:rsid w:val="00E509C2"/>
    <w:rsid w:val="00E53B6D"/>
    <w:rsid w:val="00E57079"/>
    <w:rsid w:val="00E577E5"/>
    <w:rsid w:val="00E67241"/>
    <w:rsid w:val="00E6773A"/>
    <w:rsid w:val="00E67D6E"/>
    <w:rsid w:val="00E74A96"/>
    <w:rsid w:val="00E771C4"/>
    <w:rsid w:val="00E77827"/>
    <w:rsid w:val="00E80787"/>
    <w:rsid w:val="00E80888"/>
    <w:rsid w:val="00E809FF"/>
    <w:rsid w:val="00E82DC3"/>
    <w:rsid w:val="00E85EC7"/>
    <w:rsid w:val="00E86619"/>
    <w:rsid w:val="00E869C6"/>
    <w:rsid w:val="00E95375"/>
    <w:rsid w:val="00E9641E"/>
    <w:rsid w:val="00E96541"/>
    <w:rsid w:val="00E96E82"/>
    <w:rsid w:val="00E975F1"/>
    <w:rsid w:val="00EA06DD"/>
    <w:rsid w:val="00EA18C1"/>
    <w:rsid w:val="00EA1BD2"/>
    <w:rsid w:val="00EA2D12"/>
    <w:rsid w:val="00EA314B"/>
    <w:rsid w:val="00EA3ED4"/>
    <w:rsid w:val="00EA4F77"/>
    <w:rsid w:val="00EA5CA8"/>
    <w:rsid w:val="00EA6F02"/>
    <w:rsid w:val="00EA76C6"/>
    <w:rsid w:val="00EB20CE"/>
    <w:rsid w:val="00EB297D"/>
    <w:rsid w:val="00EB482C"/>
    <w:rsid w:val="00EC09DC"/>
    <w:rsid w:val="00EC1364"/>
    <w:rsid w:val="00EC1653"/>
    <w:rsid w:val="00EC1AE5"/>
    <w:rsid w:val="00EC23A7"/>
    <w:rsid w:val="00EC356B"/>
    <w:rsid w:val="00EC3BFA"/>
    <w:rsid w:val="00EC7CBD"/>
    <w:rsid w:val="00ED1CA3"/>
    <w:rsid w:val="00ED28D4"/>
    <w:rsid w:val="00ED3A56"/>
    <w:rsid w:val="00ED4E49"/>
    <w:rsid w:val="00ED5BA9"/>
    <w:rsid w:val="00ED5E1D"/>
    <w:rsid w:val="00EE1C3A"/>
    <w:rsid w:val="00EE22F7"/>
    <w:rsid w:val="00EE48B9"/>
    <w:rsid w:val="00EE4BA3"/>
    <w:rsid w:val="00EE554A"/>
    <w:rsid w:val="00EE5BBE"/>
    <w:rsid w:val="00EE6B25"/>
    <w:rsid w:val="00EF0D88"/>
    <w:rsid w:val="00EF12A3"/>
    <w:rsid w:val="00EF1664"/>
    <w:rsid w:val="00EF1851"/>
    <w:rsid w:val="00EF32CB"/>
    <w:rsid w:val="00EF3C52"/>
    <w:rsid w:val="00EF4518"/>
    <w:rsid w:val="00EF68AA"/>
    <w:rsid w:val="00EF7A15"/>
    <w:rsid w:val="00F038D9"/>
    <w:rsid w:val="00F05EE1"/>
    <w:rsid w:val="00F07DA1"/>
    <w:rsid w:val="00F1041A"/>
    <w:rsid w:val="00F10576"/>
    <w:rsid w:val="00F152AD"/>
    <w:rsid w:val="00F16B08"/>
    <w:rsid w:val="00F21365"/>
    <w:rsid w:val="00F21842"/>
    <w:rsid w:val="00F22827"/>
    <w:rsid w:val="00F23AF2"/>
    <w:rsid w:val="00F25661"/>
    <w:rsid w:val="00F25712"/>
    <w:rsid w:val="00F26F88"/>
    <w:rsid w:val="00F30E23"/>
    <w:rsid w:val="00F32668"/>
    <w:rsid w:val="00F37FE2"/>
    <w:rsid w:val="00F44266"/>
    <w:rsid w:val="00F44D00"/>
    <w:rsid w:val="00F45319"/>
    <w:rsid w:val="00F46044"/>
    <w:rsid w:val="00F479A1"/>
    <w:rsid w:val="00F47DF2"/>
    <w:rsid w:val="00F505CA"/>
    <w:rsid w:val="00F5175C"/>
    <w:rsid w:val="00F520A3"/>
    <w:rsid w:val="00F52614"/>
    <w:rsid w:val="00F548F0"/>
    <w:rsid w:val="00F55B02"/>
    <w:rsid w:val="00F56056"/>
    <w:rsid w:val="00F5726B"/>
    <w:rsid w:val="00F6119D"/>
    <w:rsid w:val="00F616E6"/>
    <w:rsid w:val="00F620B0"/>
    <w:rsid w:val="00F62F68"/>
    <w:rsid w:val="00F6494A"/>
    <w:rsid w:val="00F65102"/>
    <w:rsid w:val="00F652B1"/>
    <w:rsid w:val="00F66CCE"/>
    <w:rsid w:val="00F7169A"/>
    <w:rsid w:val="00F72380"/>
    <w:rsid w:val="00F746BA"/>
    <w:rsid w:val="00F86373"/>
    <w:rsid w:val="00F8720B"/>
    <w:rsid w:val="00F908D4"/>
    <w:rsid w:val="00F91B3E"/>
    <w:rsid w:val="00F91BAC"/>
    <w:rsid w:val="00F9261C"/>
    <w:rsid w:val="00F953FF"/>
    <w:rsid w:val="00FA0EDA"/>
    <w:rsid w:val="00FA2F0E"/>
    <w:rsid w:val="00FA37D1"/>
    <w:rsid w:val="00FA57A8"/>
    <w:rsid w:val="00FA5F8B"/>
    <w:rsid w:val="00FA7610"/>
    <w:rsid w:val="00FB1905"/>
    <w:rsid w:val="00FB1DD9"/>
    <w:rsid w:val="00FC0071"/>
    <w:rsid w:val="00FC078E"/>
    <w:rsid w:val="00FC2896"/>
    <w:rsid w:val="00FC457C"/>
    <w:rsid w:val="00FC790B"/>
    <w:rsid w:val="00FC79BB"/>
    <w:rsid w:val="00FD0FF4"/>
    <w:rsid w:val="00FD68F6"/>
    <w:rsid w:val="00FD6A38"/>
    <w:rsid w:val="00FD7F8D"/>
    <w:rsid w:val="00FE1A57"/>
    <w:rsid w:val="00FE295C"/>
    <w:rsid w:val="00FE2CE7"/>
    <w:rsid w:val="00FE2EF3"/>
    <w:rsid w:val="00FE4BEE"/>
    <w:rsid w:val="00FE4D3D"/>
    <w:rsid w:val="00FE5E6F"/>
    <w:rsid w:val="00FE7856"/>
    <w:rsid w:val="00FE7FA8"/>
    <w:rsid w:val="00FF03D0"/>
    <w:rsid w:val="00FF4CBC"/>
    <w:rsid w:val="00FF4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A490A"/>
  <w15:chartTrackingRefBased/>
  <w15:docId w15:val="{73B10ACE-2329-45EA-9A67-D4AA8AC13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81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F6BC2"/>
    <w:pPr>
      <w:outlineLvl w:val="0"/>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B181A"/>
    <w:pPr>
      <w:spacing w:after="120"/>
    </w:pPr>
  </w:style>
  <w:style w:type="character" w:customStyle="1" w:styleId="BodyTextChar">
    <w:name w:val="Body Text Char"/>
    <w:basedOn w:val="DefaultParagraphFont"/>
    <w:link w:val="BodyText"/>
    <w:rsid w:val="002B181A"/>
    <w:rPr>
      <w:rFonts w:ascii="Times New Roman" w:eastAsia="Times New Roman" w:hAnsi="Times New Roman" w:cs="Times New Roman"/>
      <w:sz w:val="24"/>
      <w:szCs w:val="24"/>
    </w:rPr>
  </w:style>
  <w:style w:type="paragraph" w:styleId="Footer">
    <w:name w:val="footer"/>
    <w:basedOn w:val="Normal"/>
    <w:link w:val="FooterChar"/>
    <w:uiPriority w:val="99"/>
    <w:rsid w:val="002B181A"/>
    <w:pPr>
      <w:tabs>
        <w:tab w:val="center" w:pos="4320"/>
        <w:tab w:val="right" w:pos="8640"/>
      </w:tabs>
    </w:pPr>
  </w:style>
  <w:style w:type="character" w:customStyle="1" w:styleId="FooterChar">
    <w:name w:val="Footer Char"/>
    <w:basedOn w:val="DefaultParagraphFont"/>
    <w:link w:val="Footer"/>
    <w:uiPriority w:val="99"/>
    <w:rsid w:val="002B181A"/>
    <w:rPr>
      <w:rFonts w:ascii="Times New Roman" w:eastAsia="Times New Roman" w:hAnsi="Times New Roman" w:cs="Times New Roman"/>
      <w:sz w:val="24"/>
      <w:szCs w:val="24"/>
    </w:rPr>
  </w:style>
  <w:style w:type="paragraph" w:styleId="ListParagraph">
    <w:name w:val="List Paragraph"/>
    <w:basedOn w:val="Normal"/>
    <w:uiPriority w:val="34"/>
    <w:qFormat/>
    <w:rsid w:val="002B181A"/>
    <w:pPr>
      <w:ind w:left="720"/>
      <w:contextualSpacing/>
    </w:pPr>
  </w:style>
  <w:style w:type="character" w:styleId="Hyperlink">
    <w:name w:val="Hyperlink"/>
    <w:basedOn w:val="DefaultParagraphFont"/>
    <w:uiPriority w:val="99"/>
    <w:unhideWhenUsed/>
    <w:rsid w:val="002B181A"/>
    <w:rPr>
      <w:color w:val="0563C1" w:themeColor="hyperlink"/>
      <w:u w:val="single"/>
    </w:rPr>
  </w:style>
  <w:style w:type="table" w:styleId="TableGrid">
    <w:name w:val="Table Grid"/>
    <w:basedOn w:val="TableNormal"/>
    <w:uiPriority w:val="39"/>
    <w:rsid w:val="00A568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F6BC2"/>
    <w:rPr>
      <w:rFonts w:ascii="Arial" w:eastAsia="Times New Roman" w:hAnsi="Arial" w:cs="Arial"/>
      <w:b/>
      <w:sz w:val="24"/>
      <w:szCs w:val="24"/>
    </w:rPr>
  </w:style>
  <w:style w:type="paragraph" w:styleId="NormalWeb">
    <w:name w:val="Normal (Web)"/>
    <w:basedOn w:val="Normal"/>
    <w:uiPriority w:val="99"/>
    <w:semiHidden/>
    <w:unhideWhenUsed/>
    <w:rsid w:val="002B5D75"/>
    <w:pPr>
      <w:spacing w:before="100" w:beforeAutospacing="1" w:after="100" w:afterAutospacing="1"/>
    </w:pPr>
  </w:style>
  <w:style w:type="paragraph" w:styleId="Title">
    <w:name w:val="Title"/>
    <w:basedOn w:val="Normal"/>
    <w:next w:val="Normal"/>
    <w:link w:val="TitleChar"/>
    <w:uiPriority w:val="10"/>
    <w:qFormat/>
    <w:rsid w:val="00AF6BC2"/>
    <w:pPr>
      <w:jc w:val="center"/>
    </w:pPr>
    <w:rPr>
      <w:rFonts w:ascii="Arial" w:hAnsi="Arial" w:cs="Arial"/>
      <w:b/>
    </w:rPr>
  </w:style>
  <w:style w:type="character" w:customStyle="1" w:styleId="TitleChar">
    <w:name w:val="Title Char"/>
    <w:basedOn w:val="DefaultParagraphFont"/>
    <w:link w:val="Title"/>
    <w:uiPriority w:val="10"/>
    <w:rsid w:val="00AF6BC2"/>
    <w:rPr>
      <w:rFonts w:ascii="Arial" w:eastAsia="Times New Roman" w:hAnsi="Arial" w:cs="Arial"/>
      <w:b/>
      <w:sz w:val="24"/>
      <w:szCs w:val="24"/>
    </w:rPr>
  </w:style>
  <w:style w:type="paragraph" w:styleId="BalloonText">
    <w:name w:val="Balloon Text"/>
    <w:basedOn w:val="Normal"/>
    <w:link w:val="BalloonTextChar"/>
    <w:uiPriority w:val="99"/>
    <w:semiHidden/>
    <w:unhideWhenUsed/>
    <w:rsid w:val="00071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8F7"/>
    <w:rPr>
      <w:rFonts w:ascii="Segoe UI" w:eastAsia="Times New Roman" w:hAnsi="Segoe UI" w:cs="Segoe UI"/>
      <w:sz w:val="18"/>
      <w:szCs w:val="18"/>
    </w:rPr>
  </w:style>
  <w:style w:type="table" w:styleId="GridTable1Light">
    <w:name w:val="Grid Table 1 Light"/>
    <w:basedOn w:val="TableNormal"/>
    <w:uiPriority w:val="46"/>
    <w:rsid w:val="00B35BB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847924"/>
    <w:pPr>
      <w:tabs>
        <w:tab w:val="center" w:pos="4680"/>
        <w:tab w:val="right" w:pos="9360"/>
      </w:tabs>
    </w:pPr>
  </w:style>
  <w:style w:type="character" w:customStyle="1" w:styleId="HeaderChar">
    <w:name w:val="Header Char"/>
    <w:basedOn w:val="DefaultParagraphFont"/>
    <w:link w:val="Header"/>
    <w:uiPriority w:val="99"/>
    <w:rsid w:val="0084792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89930">
      <w:bodyDiv w:val="1"/>
      <w:marLeft w:val="0"/>
      <w:marRight w:val="0"/>
      <w:marTop w:val="0"/>
      <w:marBottom w:val="0"/>
      <w:divBdr>
        <w:top w:val="none" w:sz="0" w:space="0" w:color="auto"/>
        <w:left w:val="none" w:sz="0" w:space="0" w:color="auto"/>
        <w:bottom w:val="none" w:sz="0" w:space="0" w:color="auto"/>
        <w:right w:val="none" w:sz="0" w:space="0" w:color="auto"/>
      </w:divBdr>
    </w:div>
    <w:div w:id="784350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leym@linnbenton.edu" TargetMode="External"/><Relationship Id="rId13" Type="http://schemas.openxmlformats.org/officeDocument/2006/relationships/hyperlink" Target="https://www.linnbenton.edu/faculty-and-staff/administrative-information/policies/board-policies-and-administrative-rules/1000-series-the-college/board-policy-series-number-1050-equal-opportunity-statement.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pport@knewton.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cdonas@linnbenton.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ittrec@linnbenton.edu" TargetMode="External"/><Relationship Id="rId4" Type="http://schemas.openxmlformats.org/officeDocument/2006/relationships/settings" Target="settings.xml"/><Relationship Id="rId9" Type="http://schemas.openxmlformats.org/officeDocument/2006/relationships/hyperlink" Target="mailto:rogowd@linnbenton.edu" TargetMode="External"/><Relationship Id="rId14" Type="http://schemas.openxmlformats.org/officeDocument/2006/relationships/hyperlink" Target="http://linnbenton-advocate.symplicity.com/public_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43F1F-8D45-4630-A64D-ADE15BF82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04</Words>
  <Characters>857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Chemistry 221 Syllabus Fall 2017</vt:lpstr>
    </vt:vector>
  </TitlesOfParts>
  <Company/>
  <LinksUpToDate>false</LinksUpToDate>
  <CharactersWithSpaces>1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stry 221 Syllabus Fall 2017</dc:title>
  <dc:subject/>
  <dc:creator>Bridgid A. Backus</dc:creator>
  <cp:keywords/>
  <dc:description/>
  <cp:lastModifiedBy>Staff</cp:lastModifiedBy>
  <cp:revision>3</cp:revision>
  <cp:lastPrinted>2018-01-05T20:04:00Z</cp:lastPrinted>
  <dcterms:created xsi:type="dcterms:W3CDTF">2019-01-11T20:56:00Z</dcterms:created>
  <dcterms:modified xsi:type="dcterms:W3CDTF">2019-01-11T20:56:00Z</dcterms:modified>
</cp:coreProperties>
</file>